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312" w:rsidRDefault="00B55A59" w:rsidP="00E8031C">
      <w:pPr>
        <w:shd w:val="clear" w:color="auto" w:fill="FFFFFF" w:themeFill="background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2B75B" wp14:editId="06B10AEF">
                <wp:simplePos x="0" y="0"/>
                <wp:positionH relativeFrom="column">
                  <wp:posOffset>-262255</wp:posOffset>
                </wp:positionH>
                <wp:positionV relativeFrom="paragraph">
                  <wp:posOffset>209550</wp:posOffset>
                </wp:positionV>
                <wp:extent cx="9477375" cy="581025"/>
                <wp:effectExtent l="0" t="0" r="0" b="952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73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6D71" w:rsidRPr="00E8031C" w:rsidRDefault="00416D71" w:rsidP="00E8031C">
                            <w:pPr>
                              <w:pStyle w:val="Sangradetextonormal"/>
                              <w:shd w:val="clear" w:color="auto" w:fill="E8CAE2"/>
                              <w:spacing w:line="240" w:lineRule="auto"/>
                              <w:ind w:hanging="567"/>
                              <w:rPr>
                                <w:sz w:val="32"/>
                                <w:szCs w:val="32"/>
                              </w:rPr>
                            </w:pPr>
                            <w:r w:rsidRPr="00E8031C">
                              <w:rPr>
                                <w:sz w:val="32"/>
                                <w:szCs w:val="32"/>
                              </w:rPr>
                              <w:t xml:space="preserve">Concurso Regional Virtual de Buenas Prácticas Docentes y Directivos en Educación Técnica Productiva </w:t>
                            </w:r>
                            <w:r w:rsidRPr="00E8031C">
                              <w:rPr>
                                <w:sz w:val="32"/>
                                <w:szCs w:val="32"/>
                              </w:rPr>
                              <w:t>2020</w:t>
                            </w:r>
                          </w:p>
                          <w:p w:rsidR="00416D71" w:rsidRPr="00E8031C" w:rsidRDefault="00416D71" w:rsidP="00E8031C">
                            <w:pPr>
                              <w:pStyle w:val="Ttulo4"/>
                              <w:shd w:val="clear" w:color="auto" w:fill="E8CAE2"/>
                              <w:rPr>
                                <w:sz w:val="32"/>
                                <w:szCs w:val="32"/>
                              </w:rPr>
                            </w:pPr>
                            <w:r w:rsidRPr="00E8031C">
                              <w:rPr>
                                <w:sz w:val="32"/>
                                <w:szCs w:val="32"/>
                              </w:rPr>
                              <w:t>Etapa UGEL Mariscal Ni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2B75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20.65pt;margin-top:16.5pt;width:746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" filled="f" stroked="f">
                <v:fill o:detectmouseclick="t"/>
                <v:textbox>
                  <w:txbxContent>
                    <w:p w:rsidR="00416D71" w:rsidRPr="00E8031C" w:rsidRDefault="00416D71" w:rsidP="00E8031C">
                      <w:pPr>
                        <w:pStyle w:val="Sangradetextonormal"/>
                        <w:shd w:val="clear" w:color="auto" w:fill="E8CAE2"/>
                        <w:spacing w:line="240" w:lineRule="auto"/>
                        <w:ind w:hanging="567"/>
                        <w:rPr>
                          <w:sz w:val="32"/>
                          <w:szCs w:val="32"/>
                        </w:rPr>
                      </w:pPr>
                      <w:r w:rsidRPr="00E8031C">
                        <w:rPr>
                          <w:sz w:val="32"/>
                          <w:szCs w:val="32"/>
                        </w:rPr>
                        <w:t xml:space="preserve">Concurso Regional Virtual de Buenas Prácticas Docentes y Directivos en Educación Técnica Productiva </w:t>
                      </w:r>
                      <w:r w:rsidRPr="00E8031C">
                        <w:rPr>
                          <w:sz w:val="32"/>
                          <w:szCs w:val="32"/>
                        </w:rPr>
                        <w:t>2020</w:t>
                      </w:r>
                    </w:p>
                    <w:p w:rsidR="00416D71" w:rsidRPr="00E8031C" w:rsidRDefault="00416D71" w:rsidP="00E8031C">
                      <w:pPr>
                        <w:pStyle w:val="Ttulo4"/>
                        <w:shd w:val="clear" w:color="auto" w:fill="E8CAE2"/>
                        <w:rPr>
                          <w:sz w:val="32"/>
                          <w:szCs w:val="32"/>
                        </w:rPr>
                      </w:pPr>
                      <w:r w:rsidRPr="00E8031C">
                        <w:rPr>
                          <w:sz w:val="32"/>
                          <w:szCs w:val="32"/>
                        </w:rPr>
                        <w:t>Etapa UGEL Mariscal Ni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031C" w:rsidRDefault="00E8031C" w:rsidP="00D5565A">
      <w:pPr>
        <w:spacing w:line="240" w:lineRule="auto"/>
        <w:ind w:left="0" w:firstLine="0"/>
      </w:pPr>
    </w:p>
    <w:p w:rsidR="00E8031C" w:rsidRPr="00E8031C" w:rsidRDefault="00116312" w:rsidP="00D5565A">
      <w:pPr>
        <w:pStyle w:val="Descripcin"/>
        <w:ind w:left="0" w:firstLine="0"/>
        <w:rPr>
          <w:b/>
        </w:rPr>
      </w:pPr>
      <w:r w:rsidRPr="00361146">
        <w:rPr>
          <w:b/>
        </w:rPr>
        <w:t>Resultados del Concurso Etapa UGEL “Mariscal Nieto”</w:t>
      </w:r>
    </w:p>
    <w:p w:rsidR="00116312" w:rsidRPr="00E8031C" w:rsidRDefault="00116312" w:rsidP="00B55A59">
      <w:pPr>
        <w:pStyle w:val="Encabezado"/>
        <w:tabs>
          <w:tab w:val="clear" w:pos="4252"/>
          <w:tab w:val="clear" w:pos="8504"/>
        </w:tabs>
        <w:spacing w:line="360" w:lineRule="auto"/>
        <w:ind w:left="0" w:firstLine="0"/>
        <w:jc w:val="left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031C">
        <w:rPr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203AB5" w:rsidRPr="00E8031C">
        <w:rPr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GORÍ</w:t>
      </w:r>
      <w:r w:rsidRPr="00E8031C">
        <w:rPr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GESTIÓN INSTITUCIONAL</w:t>
      </w:r>
      <w:r w:rsidR="00B55A59" w:rsidRPr="00E8031C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laconcuadrcula"/>
        <w:tblW w:w="14175" w:type="dxa"/>
        <w:tblInd w:w="-5" w:type="dxa"/>
        <w:tblLook w:val="04A0" w:firstRow="1" w:lastRow="0" w:firstColumn="1" w:lastColumn="0" w:noHBand="0" w:noVBand="1"/>
      </w:tblPr>
      <w:tblGrid>
        <w:gridCol w:w="486"/>
        <w:gridCol w:w="5326"/>
        <w:gridCol w:w="3260"/>
        <w:gridCol w:w="3828"/>
        <w:gridCol w:w="1275"/>
      </w:tblGrid>
      <w:tr w:rsidR="00E8031C" w:rsidRPr="00E8031C" w:rsidTr="00BF56A3">
        <w:trPr>
          <w:trHeight w:val="397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B55A59" w:rsidRPr="00E8031C" w:rsidRDefault="00B55A59" w:rsidP="00B55A5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31C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°</w:t>
            </w:r>
          </w:p>
        </w:tc>
        <w:tc>
          <w:tcPr>
            <w:tcW w:w="5326" w:type="dxa"/>
            <w:shd w:val="clear" w:color="auto" w:fill="D9D9D9" w:themeFill="background1" w:themeFillShade="D9"/>
            <w:vAlign w:val="center"/>
          </w:tcPr>
          <w:p w:rsidR="00B55A59" w:rsidRPr="00E8031C" w:rsidRDefault="00B55A59" w:rsidP="00B55A59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31C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ÍTULO DE LA PRÁCTIC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55A59" w:rsidRPr="00E8031C" w:rsidRDefault="00B55A59" w:rsidP="00BF22D8">
            <w:pPr>
              <w:pStyle w:val="Encabezado"/>
              <w:tabs>
                <w:tab w:val="clear" w:pos="4252"/>
                <w:tab w:val="clear" w:pos="8504"/>
              </w:tabs>
              <w:ind w:left="0" w:firstLine="0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31C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 DE LA INSTITUCIÓN EDUCATIVA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B55A59" w:rsidRPr="00E8031C" w:rsidRDefault="00B55A59" w:rsidP="00BF22D8">
            <w:pPr>
              <w:pStyle w:val="Encabezado"/>
              <w:tabs>
                <w:tab w:val="clear" w:pos="4252"/>
                <w:tab w:val="clear" w:pos="8504"/>
              </w:tabs>
              <w:ind w:left="0" w:firstLine="0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31C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R DE LAS BUENAS PRÁCTICA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55A59" w:rsidRPr="00E8031C" w:rsidRDefault="00B55A59" w:rsidP="00BF22D8">
            <w:pPr>
              <w:pStyle w:val="Encabezado"/>
              <w:tabs>
                <w:tab w:val="clear" w:pos="4252"/>
                <w:tab w:val="clear" w:pos="8504"/>
              </w:tabs>
              <w:ind w:left="0" w:firstLine="0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31C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NTAJE OBTENIDO</w:t>
            </w:r>
          </w:p>
        </w:tc>
      </w:tr>
      <w:tr w:rsidR="00B55A59" w:rsidRPr="00E8031C" w:rsidTr="00BF56A3">
        <w:tc>
          <w:tcPr>
            <w:tcW w:w="486" w:type="dxa"/>
            <w:vAlign w:val="center"/>
          </w:tcPr>
          <w:p w:rsidR="00B55A59" w:rsidRPr="00E8031C" w:rsidRDefault="00B55A59" w:rsidP="00BF22D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31C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°</w:t>
            </w:r>
          </w:p>
        </w:tc>
        <w:tc>
          <w:tcPr>
            <w:tcW w:w="5326" w:type="dxa"/>
            <w:vAlign w:val="center"/>
          </w:tcPr>
          <w:p w:rsidR="00B55A59" w:rsidRPr="00E8031C" w:rsidRDefault="00BF22D8" w:rsidP="00361146">
            <w:pPr>
              <w:pStyle w:val="Encabezado"/>
              <w:tabs>
                <w:tab w:val="clear" w:pos="4252"/>
                <w:tab w:val="clear" w:pos="8504"/>
              </w:tabs>
              <w:ind w:left="0" w:firstLine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31C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</w:t>
            </w:r>
            <w:r w:rsidRPr="00BF56A3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licación de herramientas tecnológicas para mejorar la gestión pedagógica y la gestión institucional del CETPRO Inmaculada Concepción de Moquegua en la educación no presencial”</w:t>
            </w:r>
          </w:p>
        </w:tc>
        <w:tc>
          <w:tcPr>
            <w:tcW w:w="3260" w:type="dxa"/>
            <w:vAlign w:val="center"/>
          </w:tcPr>
          <w:p w:rsidR="00B55A59" w:rsidRPr="00BF56A3" w:rsidRDefault="00B55A59" w:rsidP="00BF22D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56A3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TPRO Inmaculada Concepción</w:t>
            </w:r>
          </w:p>
        </w:tc>
        <w:tc>
          <w:tcPr>
            <w:tcW w:w="3828" w:type="dxa"/>
            <w:vAlign w:val="center"/>
          </w:tcPr>
          <w:p w:rsidR="00B55A59" w:rsidRPr="00BF56A3" w:rsidRDefault="00B55A59" w:rsidP="00BF22D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0" w:firstLine="0"/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56A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f. Leonardo Fabio </w:t>
            </w:r>
            <w:proofErr w:type="spellStart"/>
            <w:r w:rsidRPr="00BF56A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nta</w:t>
            </w:r>
            <w:proofErr w:type="spellEnd"/>
            <w:r w:rsidRPr="00BF56A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oque</w:t>
            </w:r>
          </w:p>
        </w:tc>
        <w:tc>
          <w:tcPr>
            <w:tcW w:w="1275" w:type="dxa"/>
            <w:vAlign w:val="center"/>
          </w:tcPr>
          <w:p w:rsidR="00B55A59" w:rsidRPr="00BF56A3" w:rsidRDefault="00361146" w:rsidP="00203AB5">
            <w:pPr>
              <w:pStyle w:val="Encabezado"/>
              <w:tabs>
                <w:tab w:val="clear" w:pos="4252"/>
                <w:tab w:val="clear" w:pos="8504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56A3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8 </w:t>
            </w:r>
          </w:p>
          <w:p w:rsidR="00203AB5" w:rsidRPr="00E8031C" w:rsidRDefault="00203AB5" w:rsidP="00203AB5">
            <w:pPr>
              <w:pStyle w:val="Encabezado"/>
              <w:tabs>
                <w:tab w:val="clear" w:pos="4252"/>
                <w:tab w:val="clear" w:pos="8504"/>
              </w:tabs>
              <w:ind w:left="0" w:firstLine="0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31C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anador </w:t>
            </w:r>
          </w:p>
        </w:tc>
      </w:tr>
    </w:tbl>
    <w:p w:rsidR="00B55A59" w:rsidRPr="00E8031C" w:rsidRDefault="00B55A59" w:rsidP="00116312">
      <w:pPr>
        <w:pStyle w:val="Encabezado"/>
        <w:tabs>
          <w:tab w:val="clear" w:pos="4252"/>
          <w:tab w:val="clear" w:pos="8504"/>
        </w:tabs>
        <w:spacing w:line="360" w:lineRule="auto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61146" w:rsidRPr="00E8031C" w:rsidRDefault="00203AB5" w:rsidP="00361146">
      <w:pPr>
        <w:pStyle w:val="Encabezado"/>
        <w:tabs>
          <w:tab w:val="clear" w:pos="4252"/>
          <w:tab w:val="clear" w:pos="8504"/>
        </w:tabs>
        <w:spacing w:line="360" w:lineRule="auto"/>
        <w:ind w:left="0" w:firstLine="0"/>
        <w:jc w:val="left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8031C">
        <w:rPr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Í</w:t>
      </w:r>
      <w:r w:rsidR="00361146" w:rsidRPr="00E8031C">
        <w:rPr>
          <w:b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GESTIÓN PEDAGÓGICA</w:t>
      </w:r>
      <w:r w:rsidR="00361146" w:rsidRPr="00E8031C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laconcuadrcul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6"/>
        <w:gridCol w:w="5326"/>
        <w:gridCol w:w="3260"/>
        <w:gridCol w:w="3828"/>
        <w:gridCol w:w="1275"/>
      </w:tblGrid>
      <w:tr w:rsidR="00361146" w:rsidRPr="00E8031C" w:rsidTr="00D5565A">
        <w:trPr>
          <w:trHeight w:val="397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:rsidR="00B55A59" w:rsidRPr="00E8031C" w:rsidRDefault="00B55A59" w:rsidP="00822AEC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31C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°</w:t>
            </w:r>
          </w:p>
        </w:tc>
        <w:tc>
          <w:tcPr>
            <w:tcW w:w="5326" w:type="dxa"/>
            <w:shd w:val="clear" w:color="auto" w:fill="D9D9D9" w:themeFill="background1" w:themeFillShade="D9"/>
            <w:vAlign w:val="center"/>
          </w:tcPr>
          <w:p w:rsidR="00B55A59" w:rsidRPr="00E8031C" w:rsidRDefault="00B55A59" w:rsidP="00822AEC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31C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ÍTULO DE LA PRÁCTICA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55A59" w:rsidRPr="00E8031C" w:rsidRDefault="00B55A59" w:rsidP="00BF22D8">
            <w:pPr>
              <w:pStyle w:val="Encabezado"/>
              <w:tabs>
                <w:tab w:val="clear" w:pos="4252"/>
                <w:tab w:val="clear" w:pos="8504"/>
              </w:tabs>
              <w:ind w:left="0" w:firstLine="0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31C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 DE LA INSTITUCIÓN EDUCATIVA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B55A59" w:rsidRPr="00E8031C" w:rsidRDefault="00B55A59" w:rsidP="00BF22D8">
            <w:pPr>
              <w:pStyle w:val="Encabezado"/>
              <w:tabs>
                <w:tab w:val="clear" w:pos="4252"/>
                <w:tab w:val="clear" w:pos="8504"/>
              </w:tabs>
              <w:ind w:left="0" w:firstLine="0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31C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R DE LAS BUENAS PRÁCTICA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55A59" w:rsidRPr="00E8031C" w:rsidRDefault="00B55A59" w:rsidP="00BF22D8">
            <w:pPr>
              <w:pStyle w:val="Encabezado"/>
              <w:tabs>
                <w:tab w:val="clear" w:pos="4252"/>
                <w:tab w:val="clear" w:pos="8504"/>
              </w:tabs>
              <w:ind w:left="0" w:firstLine="0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31C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NTAJE OBTENIDO</w:t>
            </w:r>
          </w:p>
        </w:tc>
      </w:tr>
      <w:tr w:rsidR="00361146" w:rsidRPr="00E8031C" w:rsidTr="00D5565A">
        <w:tc>
          <w:tcPr>
            <w:tcW w:w="486" w:type="dxa"/>
            <w:vAlign w:val="center"/>
          </w:tcPr>
          <w:p w:rsidR="00B55A59" w:rsidRPr="00E8031C" w:rsidRDefault="00B55A59" w:rsidP="00BF22D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31C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°</w:t>
            </w:r>
          </w:p>
        </w:tc>
        <w:tc>
          <w:tcPr>
            <w:tcW w:w="5326" w:type="dxa"/>
            <w:vAlign w:val="center"/>
          </w:tcPr>
          <w:p w:rsidR="00B55A59" w:rsidRPr="00BF56A3" w:rsidRDefault="00BF22D8" w:rsidP="00361146">
            <w:pPr>
              <w:pStyle w:val="Encabezado"/>
              <w:tabs>
                <w:tab w:val="clear" w:pos="4252"/>
                <w:tab w:val="clear" w:pos="8504"/>
              </w:tabs>
              <w:ind w:left="0" w:firstLine="0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56A3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Aplicando material multimedia y uso de herramientas tecnológicas para el dictado de las clases de la opción ocupacional de Asistencia en Pastelería y Panadería”.</w:t>
            </w:r>
          </w:p>
        </w:tc>
        <w:tc>
          <w:tcPr>
            <w:tcW w:w="3260" w:type="dxa"/>
            <w:vAlign w:val="center"/>
          </w:tcPr>
          <w:p w:rsidR="00B55A59" w:rsidRPr="00BF56A3" w:rsidRDefault="00B55A59" w:rsidP="00BF22D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56A3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TPRO Inmaculada Concepción</w:t>
            </w:r>
          </w:p>
        </w:tc>
        <w:tc>
          <w:tcPr>
            <w:tcW w:w="3828" w:type="dxa"/>
            <w:vAlign w:val="center"/>
          </w:tcPr>
          <w:p w:rsidR="00B55A59" w:rsidRPr="00BF56A3" w:rsidRDefault="00BF22D8" w:rsidP="00BF56A3">
            <w:pPr>
              <w:pStyle w:val="Encabezado"/>
              <w:ind w:left="0" w:firstLine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56A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f. Gladys Rosario Quispe </w:t>
            </w:r>
            <w:proofErr w:type="spellStart"/>
            <w:r w:rsidRPr="00BF56A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ipe</w:t>
            </w:r>
            <w:proofErr w:type="spellEnd"/>
            <w:r w:rsidRPr="00BF56A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 </w:t>
            </w:r>
          </w:p>
        </w:tc>
        <w:tc>
          <w:tcPr>
            <w:tcW w:w="1275" w:type="dxa"/>
            <w:vAlign w:val="center"/>
          </w:tcPr>
          <w:p w:rsidR="00B55A59" w:rsidRPr="00BF56A3" w:rsidRDefault="00361146" w:rsidP="00203AB5">
            <w:pPr>
              <w:pStyle w:val="Encabezado"/>
              <w:tabs>
                <w:tab w:val="clear" w:pos="4252"/>
                <w:tab w:val="clear" w:pos="8504"/>
              </w:tabs>
              <w:ind w:left="0" w:firstLine="0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56A3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66</w:t>
            </w:r>
          </w:p>
          <w:p w:rsidR="00203AB5" w:rsidRPr="00E8031C" w:rsidRDefault="00203AB5" w:rsidP="00203AB5">
            <w:pPr>
              <w:pStyle w:val="Encabezado"/>
              <w:tabs>
                <w:tab w:val="clear" w:pos="4252"/>
                <w:tab w:val="clear" w:pos="8504"/>
              </w:tabs>
              <w:ind w:left="0" w:firstLine="0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31C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nadora</w:t>
            </w:r>
          </w:p>
        </w:tc>
      </w:tr>
      <w:tr w:rsidR="00361146" w:rsidRPr="00E8031C" w:rsidTr="00BF56A3">
        <w:tc>
          <w:tcPr>
            <w:tcW w:w="486" w:type="dxa"/>
            <w:vAlign w:val="center"/>
          </w:tcPr>
          <w:p w:rsidR="00B55A59" w:rsidRPr="00E8031C" w:rsidRDefault="00B55A59" w:rsidP="00BF22D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31C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°</w:t>
            </w:r>
          </w:p>
        </w:tc>
        <w:tc>
          <w:tcPr>
            <w:tcW w:w="5326" w:type="dxa"/>
            <w:vAlign w:val="center"/>
          </w:tcPr>
          <w:p w:rsidR="00B55A59" w:rsidRPr="00BF56A3" w:rsidRDefault="00BF22D8" w:rsidP="00361146">
            <w:pPr>
              <w:pStyle w:val="Encabezado"/>
              <w:tabs>
                <w:tab w:val="clear" w:pos="4252"/>
                <w:tab w:val="clear" w:pos="8504"/>
              </w:tabs>
              <w:ind w:left="0" w:firstLine="0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56A3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Aplicando estrategias y recursos tecnológicos en educación no presencial o remotas para el desarrollo de las competencias laborales en medio de la emergencia sanitaria”</w:t>
            </w:r>
          </w:p>
        </w:tc>
        <w:tc>
          <w:tcPr>
            <w:tcW w:w="3260" w:type="dxa"/>
            <w:vAlign w:val="center"/>
          </w:tcPr>
          <w:p w:rsidR="00B55A59" w:rsidRPr="00BF56A3" w:rsidRDefault="00BF22D8" w:rsidP="00BF22D8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0" w:firstLine="0"/>
              <w:jc w:val="center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56A3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TPRO Inmaculada Concepción</w:t>
            </w:r>
          </w:p>
        </w:tc>
        <w:tc>
          <w:tcPr>
            <w:tcW w:w="3828" w:type="dxa"/>
            <w:vAlign w:val="center"/>
          </w:tcPr>
          <w:p w:rsidR="00B55A59" w:rsidRPr="00BF56A3" w:rsidRDefault="00BF22D8" w:rsidP="00BF56A3">
            <w:pPr>
              <w:pStyle w:val="Encabezado"/>
              <w:ind w:left="34" w:firstLine="0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56A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f. </w:t>
            </w:r>
            <w:proofErr w:type="spellStart"/>
            <w:r w:rsidRPr="00BF56A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sbenia</w:t>
            </w:r>
            <w:proofErr w:type="spellEnd"/>
            <w:r w:rsidRPr="00BF56A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F56A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ysi</w:t>
            </w:r>
            <w:proofErr w:type="spellEnd"/>
            <w:r w:rsidRPr="00BF56A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ina Cruz. </w:t>
            </w:r>
          </w:p>
        </w:tc>
        <w:tc>
          <w:tcPr>
            <w:tcW w:w="1275" w:type="dxa"/>
            <w:vAlign w:val="center"/>
          </w:tcPr>
          <w:p w:rsidR="00B55A59" w:rsidRPr="00BF56A3" w:rsidRDefault="00361146" w:rsidP="00BF56A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56A3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</w:tr>
      <w:tr w:rsidR="00361146" w:rsidRPr="00E8031C" w:rsidTr="00BF56A3">
        <w:trPr>
          <w:trHeight w:val="586"/>
        </w:trPr>
        <w:tc>
          <w:tcPr>
            <w:tcW w:w="486" w:type="dxa"/>
            <w:vAlign w:val="center"/>
          </w:tcPr>
          <w:p w:rsidR="00B55A59" w:rsidRPr="00E8031C" w:rsidRDefault="00B55A59" w:rsidP="00203AB5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0" w:firstLine="0"/>
              <w:jc w:val="center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8031C"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°</w:t>
            </w:r>
          </w:p>
        </w:tc>
        <w:tc>
          <w:tcPr>
            <w:tcW w:w="5326" w:type="dxa"/>
            <w:vAlign w:val="center"/>
          </w:tcPr>
          <w:p w:rsidR="00B55A59" w:rsidRPr="00BF56A3" w:rsidRDefault="00BF22D8" w:rsidP="00BF56A3">
            <w:pPr>
              <w:pStyle w:val="Encabezado"/>
              <w:tabs>
                <w:tab w:val="clear" w:pos="4252"/>
                <w:tab w:val="clear" w:pos="8504"/>
              </w:tabs>
              <w:ind w:left="0" w:firstLine="0"/>
              <w:jc w:val="left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56A3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Educación Técnica Remota en Tiempo de Pandemia”.</w:t>
            </w:r>
          </w:p>
        </w:tc>
        <w:tc>
          <w:tcPr>
            <w:tcW w:w="3260" w:type="dxa"/>
            <w:vAlign w:val="center"/>
          </w:tcPr>
          <w:p w:rsidR="00B55A59" w:rsidRPr="00BF56A3" w:rsidRDefault="00BF22D8" w:rsidP="00BF56A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0" w:firstLine="0"/>
              <w:jc w:val="left"/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56A3">
              <w:rPr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TPRO Inmaculada Concepción</w:t>
            </w:r>
          </w:p>
        </w:tc>
        <w:tc>
          <w:tcPr>
            <w:tcW w:w="3828" w:type="dxa"/>
            <w:vAlign w:val="center"/>
          </w:tcPr>
          <w:p w:rsidR="00B55A59" w:rsidRPr="00BF56A3" w:rsidRDefault="00BF22D8" w:rsidP="00BF56A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-108" w:firstLine="0"/>
              <w:jc w:val="left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56A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f. German </w:t>
            </w:r>
            <w:proofErr w:type="spellStart"/>
            <w:r w:rsidRPr="00BF56A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ber</w:t>
            </w:r>
            <w:proofErr w:type="spellEnd"/>
            <w:r w:rsidRPr="00BF56A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BF56A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chicado</w:t>
            </w:r>
            <w:proofErr w:type="spellEnd"/>
            <w:r w:rsidRPr="00BF56A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a.</w:t>
            </w:r>
          </w:p>
        </w:tc>
        <w:tc>
          <w:tcPr>
            <w:tcW w:w="1275" w:type="dxa"/>
            <w:vAlign w:val="center"/>
          </w:tcPr>
          <w:p w:rsidR="00B55A59" w:rsidRPr="00BF56A3" w:rsidRDefault="00361146" w:rsidP="00BF56A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56A3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33</w:t>
            </w:r>
          </w:p>
        </w:tc>
      </w:tr>
    </w:tbl>
    <w:p w:rsidR="00E8031C" w:rsidRDefault="0097649C" w:rsidP="00361146">
      <w:pPr>
        <w:pStyle w:val="Encabezado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rado Calificador          -               </w:t>
      </w:r>
      <w:r w:rsidR="00BF56A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Comisión</w:t>
      </w:r>
      <w:r w:rsidR="00454D6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54D6D" w:rsidRPr="00454D6D" w:rsidRDefault="00454D6D" w:rsidP="00361146">
      <w:pPr>
        <w:pStyle w:val="Encabezado"/>
        <w:jc w:val="center"/>
      </w:pPr>
      <w:bookmarkStart w:id="0" w:name="_GoBack"/>
      <w:bookmarkEnd w:id="0"/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6C7F03AF" wp14:editId="5FBD40E4">
            <wp:simplePos x="0" y="0"/>
            <wp:positionH relativeFrom="column">
              <wp:posOffset>6638925</wp:posOffset>
            </wp:positionH>
            <wp:positionV relativeFrom="paragraph">
              <wp:posOffset>-45085</wp:posOffset>
            </wp:positionV>
            <wp:extent cx="1857375" cy="495300"/>
            <wp:effectExtent l="0" t="0" r="9525" b="0"/>
            <wp:wrapThrough wrapText="bothSides">
              <wp:wrapPolygon edited="0">
                <wp:start x="0" y="0"/>
                <wp:lineTo x="0" y="20769"/>
                <wp:lineTo x="21489" y="20769"/>
                <wp:lineTo x="21489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4D6D" w:rsidRPr="00454D6D" w:rsidSect="00E8031C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FDF" w:rsidRDefault="00745FDF" w:rsidP="00745FDF">
      <w:pPr>
        <w:spacing w:line="240" w:lineRule="auto"/>
      </w:pPr>
      <w:r>
        <w:separator/>
      </w:r>
    </w:p>
  </w:endnote>
  <w:endnote w:type="continuationSeparator" w:id="0">
    <w:p w:rsidR="00745FDF" w:rsidRDefault="00745FDF" w:rsidP="00745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FDF" w:rsidRDefault="00745FDF" w:rsidP="00745FDF">
      <w:pPr>
        <w:spacing w:line="240" w:lineRule="auto"/>
      </w:pPr>
      <w:r>
        <w:separator/>
      </w:r>
    </w:p>
  </w:footnote>
  <w:footnote w:type="continuationSeparator" w:id="0">
    <w:p w:rsidR="00745FDF" w:rsidRDefault="00745FDF" w:rsidP="00745F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DF" w:rsidRPr="00745FDF" w:rsidRDefault="00745FDF" w:rsidP="00745FDF">
    <w:pPr>
      <w:spacing w:line="240" w:lineRule="auto"/>
      <w:ind w:left="1560" w:firstLine="0"/>
      <w:contextualSpacing w:val="0"/>
      <w:jc w:val="center"/>
      <w:outlineLvl w:val="9"/>
      <w:rPr>
        <w:rFonts w:ascii="Arial" w:eastAsia="Calibri" w:hAnsi="Arial" w:cs="Arial"/>
        <w:b/>
        <w:bCs w:val="0"/>
        <w:i/>
        <w:color w:val="auto"/>
        <w:sz w:val="14"/>
        <w:szCs w:val="14"/>
      </w:rPr>
    </w:pPr>
    <w:r>
      <w:rPr>
        <w:noProof/>
        <w:lang w:eastAsia="es-P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72720</wp:posOffset>
          </wp:positionV>
          <wp:extent cx="809625" cy="453833"/>
          <wp:effectExtent l="152400" t="152400" r="352425" b="365760"/>
          <wp:wrapNone/>
          <wp:docPr id="8" name="Imagen 8" descr="MINEDU.- Cronograma y Bases del Concurso de Buenas Prácticas Docentes 2020.  | El Profe Virtu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EDU.- Cronograma y Bases del Concurso de Buenas Prácticas Docentes 2020.  | El Profe Virtu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5383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5FDF">
      <w:rPr>
        <w:rFonts w:ascii="Calibri" w:eastAsia="Calibri" w:hAnsi="Calibri"/>
        <w:bCs w:val="0"/>
        <w:noProof/>
        <w:color w:val="auto"/>
        <w:sz w:val="14"/>
        <w:szCs w:val="14"/>
        <w:lang w:eastAsia="es-PE"/>
      </w:rPr>
      <w:drawing>
        <wp:anchor distT="0" distB="0" distL="114300" distR="114300" simplePos="0" relativeHeight="251659264" behindDoc="1" locked="0" layoutInCell="1" allowOverlap="1" wp14:anchorId="74EE1F23" wp14:editId="6E2D8703">
          <wp:simplePos x="0" y="0"/>
          <wp:positionH relativeFrom="column">
            <wp:posOffset>7811135</wp:posOffset>
          </wp:positionH>
          <wp:positionV relativeFrom="paragraph">
            <wp:posOffset>-170180</wp:posOffset>
          </wp:positionV>
          <wp:extent cx="1049020" cy="494665"/>
          <wp:effectExtent l="95250" t="114300" r="284480" b="362585"/>
          <wp:wrapTight wrapText="bothSides">
            <wp:wrapPolygon edited="0">
              <wp:start x="10199" y="-4991"/>
              <wp:lineTo x="-785" y="-3327"/>
              <wp:lineTo x="-1961" y="9982"/>
              <wp:lineTo x="-1569" y="24955"/>
              <wp:lineTo x="4707" y="36601"/>
              <wp:lineTo x="21182" y="36601"/>
              <wp:lineTo x="21574" y="34937"/>
              <wp:lineTo x="27065" y="24123"/>
              <wp:lineTo x="26673" y="4991"/>
              <wp:lineTo x="20005" y="-3327"/>
              <wp:lineTo x="15298" y="-4991"/>
              <wp:lineTo x="10199" y="-4991"/>
            </wp:wrapPolygon>
          </wp:wrapTight>
          <wp:docPr id="9" name="Imagen 9" descr="LOGO U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GE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49466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5FDF">
      <w:rPr>
        <w:rFonts w:ascii="Arial" w:eastAsia="Calibri" w:hAnsi="Arial" w:cs="Arial"/>
        <w:b/>
        <w:bCs w:val="0"/>
        <w:i/>
        <w:color w:val="auto"/>
        <w:sz w:val="14"/>
        <w:szCs w:val="14"/>
      </w:rPr>
      <w:t xml:space="preserve">          “Año de la Universalización de la Salud”</w:t>
    </w:r>
  </w:p>
  <w:p w:rsidR="00745FDF" w:rsidRPr="00745FDF" w:rsidRDefault="00416D71" w:rsidP="00745FDF">
    <w:pPr>
      <w:spacing w:line="240" w:lineRule="auto"/>
      <w:ind w:left="0" w:firstLine="0"/>
      <w:contextualSpacing w:val="0"/>
      <w:jc w:val="center"/>
      <w:outlineLvl w:val="9"/>
      <w:rPr>
        <w:rFonts w:ascii="Arial" w:eastAsia="Calibri" w:hAnsi="Arial" w:cs="Arial"/>
        <w:b/>
        <w:bCs w:val="0"/>
        <w:i/>
        <w:color w:val="auto"/>
        <w:sz w:val="14"/>
        <w:szCs w:val="14"/>
      </w:rPr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177165</wp:posOffset>
          </wp:positionV>
          <wp:extent cx="1711828" cy="209550"/>
          <wp:effectExtent l="152400" t="152400" r="346075" b="36195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828" cy="2095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116312">
      <w:rPr>
        <w:rFonts w:ascii="Arial" w:eastAsia="Calibri" w:hAnsi="Arial" w:cs="Arial"/>
        <w:b/>
        <w:bCs w:val="0"/>
        <w:i/>
        <w:color w:val="auto"/>
        <w:sz w:val="14"/>
        <w:szCs w:val="14"/>
      </w:rPr>
      <w:t xml:space="preserve">                                           </w:t>
    </w:r>
    <w:r w:rsidR="00745FDF" w:rsidRPr="00745FDF">
      <w:rPr>
        <w:rFonts w:ascii="Arial" w:eastAsia="Calibri" w:hAnsi="Arial" w:cs="Arial"/>
        <w:b/>
        <w:bCs w:val="0"/>
        <w:i/>
        <w:color w:val="auto"/>
        <w:sz w:val="14"/>
        <w:szCs w:val="14"/>
      </w:rPr>
      <w:t>“Decenio de las Personas con Discapacidad en el Perú 2013-2023”</w:t>
    </w:r>
  </w:p>
  <w:p w:rsidR="00745FDF" w:rsidRDefault="00745FDF" w:rsidP="00745FDF">
    <w:pPr>
      <w:pStyle w:val="Encabezado"/>
      <w:jc w:val="center"/>
    </w:pPr>
  </w:p>
  <w:p w:rsidR="00745FDF" w:rsidRDefault="00745FDF" w:rsidP="00745FD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4F8C"/>
    <w:multiLevelType w:val="multilevel"/>
    <w:tmpl w:val="9D2E690E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915F27"/>
    <w:multiLevelType w:val="hybridMultilevel"/>
    <w:tmpl w:val="40F8DDF0"/>
    <w:lvl w:ilvl="0" w:tplc="232EEA5C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41CFE"/>
    <w:multiLevelType w:val="multilevel"/>
    <w:tmpl w:val="E83830A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47461CA"/>
    <w:multiLevelType w:val="multilevel"/>
    <w:tmpl w:val="DB96A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8F5503"/>
    <w:multiLevelType w:val="multilevel"/>
    <w:tmpl w:val="4174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E42840"/>
    <w:multiLevelType w:val="multilevel"/>
    <w:tmpl w:val="BC7ED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DF"/>
    <w:rsid w:val="00002636"/>
    <w:rsid w:val="00003010"/>
    <w:rsid w:val="000048A2"/>
    <w:rsid w:val="0000545D"/>
    <w:rsid w:val="00005BE7"/>
    <w:rsid w:val="00005DD2"/>
    <w:rsid w:val="00005E97"/>
    <w:rsid w:val="00006C67"/>
    <w:rsid w:val="00007054"/>
    <w:rsid w:val="00010391"/>
    <w:rsid w:val="00010546"/>
    <w:rsid w:val="00010FFC"/>
    <w:rsid w:val="0001142B"/>
    <w:rsid w:val="000119D9"/>
    <w:rsid w:val="00011F65"/>
    <w:rsid w:val="00012755"/>
    <w:rsid w:val="00013886"/>
    <w:rsid w:val="0001571E"/>
    <w:rsid w:val="00016623"/>
    <w:rsid w:val="00016BB4"/>
    <w:rsid w:val="00017413"/>
    <w:rsid w:val="00017772"/>
    <w:rsid w:val="000179A6"/>
    <w:rsid w:val="00020316"/>
    <w:rsid w:val="000228D6"/>
    <w:rsid w:val="000231FA"/>
    <w:rsid w:val="00023829"/>
    <w:rsid w:val="0002479C"/>
    <w:rsid w:val="00025216"/>
    <w:rsid w:val="0002562B"/>
    <w:rsid w:val="00025B14"/>
    <w:rsid w:val="00026A97"/>
    <w:rsid w:val="00030DC8"/>
    <w:rsid w:val="00030E2C"/>
    <w:rsid w:val="000315F3"/>
    <w:rsid w:val="0003211E"/>
    <w:rsid w:val="0003274E"/>
    <w:rsid w:val="00033ED6"/>
    <w:rsid w:val="00034441"/>
    <w:rsid w:val="00034AE4"/>
    <w:rsid w:val="000356CF"/>
    <w:rsid w:val="00035873"/>
    <w:rsid w:val="00036426"/>
    <w:rsid w:val="0003695A"/>
    <w:rsid w:val="00037207"/>
    <w:rsid w:val="00040D33"/>
    <w:rsid w:val="00040F4D"/>
    <w:rsid w:val="000418BC"/>
    <w:rsid w:val="00042D03"/>
    <w:rsid w:val="00043032"/>
    <w:rsid w:val="00043A8E"/>
    <w:rsid w:val="00044827"/>
    <w:rsid w:val="000454E4"/>
    <w:rsid w:val="00045A35"/>
    <w:rsid w:val="0004654F"/>
    <w:rsid w:val="00047A8D"/>
    <w:rsid w:val="00047F4D"/>
    <w:rsid w:val="00047F63"/>
    <w:rsid w:val="0005028D"/>
    <w:rsid w:val="0005047E"/>
    <w:rsid w:val="000506FF"/>
    <w:rsid w:val="00050BBF"/>
    <w:rsid w:val="00050CAB"/>
    <w:rsid w:val="00050CDB"/>
    <w:rsid w:val="00050DFB"/>
    <w:rsid w:val="00050EAF"/>
    <w:rsid w:val="00051458"/>
    <w:rsid w:val="00051632"/>
    <w:rsid w:val="00053228"/>
    <w:rsid w:val="00054564"/>
    <w:rsid w:val="00054BEB"/>
    <w:rsid w:val="0005550F"/>
    <w:rsid w:val="00055541"/>
    <w:rsid w:val="0005588E"/>
    <w:rsid w:val="00055C5A"/>
    <w:rsid w:val="000562E8"/>
    <w:rsid w:val="000564A8"/>
    <w:rsid w:val="000569D3"/>
    <w:rsid w:val="00056AB7"/>
    <w:rsid w:val="0006003F"/>
    <w:rsid w:val="00060E91"/>
    <w:rsid w:val="00061276"/>
    <w:rsid w:val="000612ED"/>
    <w:rsid w:val="000620C4"/>
    <w:rsid w:val="00062555"/>
    <w:rsid w:val="00063093"/>
    <w:rsid w:val="00064842"/>
    <w:rsid w:val="00065325"/>
    <w:rsid w:val="0006618D"/>
    <w:rsid w:val="000667A7"/>
    <w:rsid w:val="00066BD3"/>
    <w:rsid w:val="00066FDB"/>
    <w:rsid w:val="00066FF0"/>
    <w:rsid w:val="0006701F"/>
    <w:rsid w:val="0006758F"/>
    <w:rsid w:val="0006767A"/>
    <w:rsid w:val="000705D4"/>
    <w:rsid w:val="0007099F"/>
    <w:rsid w:val="00070E05"/>
    <w:rsid w:val="00071FCD"/>
    <w:rsid w:val="00074D57"/>
    <w:rsid w:val="000759B4"/>
    <w:rsid w:val="000761D4"/>
    <w:rsid w:val="0007620D"/>
    <w:rsid w:val="000779E2"/>
    <w:rsid w:val="00077DB3"/>
    <w:rsid w:val="00080118"/>
    <w:rsid w:val="0008054D"/>
    <w:rsid w:val="000819FA"/>
    <w:rsid w:val="00083937"/>
    <w:rsid w:val="000846A5"/>
    <w:rsid w:val="00086D22"/>
    <w:rsid w:val="00086D89"/>
    <w:rsid w:val="00090266"/>
    <w:rsid w:val="00090DCF"/>
    <w:rsid w:val="0009115E"/>
    <w:rsid w:val="0009143E"/>
    <w:rsid w:val="0009200C"/>
    <w:rsid w:val="00092933"/>
    <w:rsid w:val="00092A30"/>
    <w:rsid w:val="0009473D"/>
    <w:rsid w:val="000947E7"/>
    <w:rsid w:val="0009554E"/>
    <w:rsid w:val="00095C94"/>
    <w:rsid w:val="00095E71"/>
    <w:rsid w:val="0009651B"/>
    <w:rsid w:val="00096D40"/>
    <w:rsid w:val="000A0417"/>
    <w:rsid w:val="000A129D"/>
    <w:rsid w:val="000A1D10"/>
    <w:rsid w:val="000A26EF"/>
    <w:rsid w:val="000A301E"/>
    <w:rsid w:val="000A3B3C"/>
    <w:rsid w:val="000A4AC8"/>
    <w:rsid w:val="000A53D4"/>
    <w:rsid w:val="000A55DA"/>
    <w:rsid w:val="000A64CA"/>
    <w:rsid w:val="000A6557"/>
    <w:rsid w:val="000A70A1"/>
    <w:rsid w:val="000A7DAA"/>
    <w:rsid w:val="000B17AB"/>
    <w:rsid w:val="000B1F91"/>
    <w:rsid w:val="000B24BB"/>
    <w:rsid w:val="000B26BA"/>
    <w:rsid w:val="000B3191"/>
    <w:rsid w:val="000B3A58"/>
    <w:rsid w:val="000B4067"/>
    <w:rsid w:val="000B4223"/>
    <w:rsid w:val="000B436A"/>
    <w:rsid w:val="000B4BF9"/>
    <w:rsid w:val="000B4FCF"/>
    <w:rsid w:val="000B5F80"/>
    <w:rsid w:val="000B7097"/>
    <w:rsid w:val="000B796A"/>
    <w:rsid w:val="000C03B7"/>
    <w:rsid w:val="000C07DD"/>
    <w:rsid w:val="000C08AE"/>
    <w:rsid w:val="000C1626"/>
    <w:rsid w:val="000C1C7C"/>
    <w:rsid w:val="000C451D"/>
    <w:rsid w:val="000C63AD"/>
    <w:rsid w:val="000C6C1B"/>
    <w:rsid w:val="000C7721"/>
    <w:rsid w:val="000D05C6"/>
    <w:rsid w:val="000D13DC"/>
    <w:rsid w:val="000D180E"/>
    <w:rsid w:val="000D27EB"/>
    <w:rsid w:val="000D30A5"/>
    <w:rsid w:val="000D3CC2"/>
    <w:rsid w:val="000D5909"/>
    <w:rsid w:val="000D60DD"/>
    <w:rsid w:val="000D6819"/>
    <w:rsid w:val="000D683F"/>
    <w:rsid w:val="000D708F"/>
    <w:rsid w:val="000D7BBA"/>
    <w:rsid w:val="000D7F3B"/>
    <w:rsid w:val="000E19EA"/>
    <w:rsid w:val="000E1C0C"/>
    <w:rsid w:val="000E315C"/>
    <w:rsid w:val="000E384B"/>
    <w:rsid w:val="000E4A11"/>
    <w:rsid w:val="000E4C88"/>
    <w:rsid w:val="000E52D1"/>
    <w:rsid w:val="000E6307"/>
    <w:rsid w:val="000E67D3"/>
    <w:rsid w:val="000F040C"/>
    <w:rsid w:val="000F084F"/>
    <w:rsid w:val="000F232C"/>
    <w:rsid w:val="000F2922"/>
    <w:rsid w:val="000F2E69"/>
    <w:rsid w:val="000F300B"/>
    <w:rsid w:val="000F30CF"/>
    <w:rsid w:val="000F32B7"/>
    <w:rsid w:val="000F3405"/>
    <w:rsid w:val="000F3F37"/>
    <w:rsid w:val="000F3FF0"/>
    <w:rsid w:val="000F4386"/>
    <w:rsid w:val="000F48E5"/>
    <w:rsid w:val="000F4BB4"/>
    <w:rsid w:val="000F5623"/>
    <w:rsid w:val="000F598C"/>
    <w:rsid w:val="000F5A2D"/>
    <w:rsid w:val="000F5D65"/>
    <w:rsid w:val="000F6990"/>
    <w:rsid w:val="000F6DF5"/>
    <w:rsid w:val="000F7BCD"/>
    <w:rsid w:val="0010028F"/>
    <w:rsid w:val="00100381"/>
    <w:rsid w:val="00100665"/>
    <w:rsid w:val="001008EE"/>
    <w:rsid w:val="001050FC"/>
    <w:rsid w:val="00106206"/>
    <w:rsid w:val="00106879"/>
    <w:rsid w:val="00106C37"/>
    <w:rsid w:val="00107408"/>
    <w:rsid w:val="00107E0A"/>
    <w:rsid w:val="00110FB8"/>
    <w:rsid w:val="001111FB"/>
    <w:rsid w:val="00111A3E"/>
    <w:rsid w:val="001123A8"/>
    <w:rsid w:val="00112BAB"/>
    <w:rsid w:val="00113396"/>
    <w:rsid w:val="0011350C"/>
    <w:rsid w:val="00113F5F"/>
    <w:rsid w:val="00114D67"/>
    <w:rsid w:val="0011591B"/>
    <w:rsid w:val="00116312"/>
    <w:rsid w:val="00116CBA"/>
    <w:rsid w:val="001177CC"/>
    <w:rsid w:val="00120211"/>
    <w:rsid w:val="001223DC"/>
    <w:rsid w:val="00122C1A"/>
    <w:rsid w:val="00123B52"/>
    <w:rsid w:val="00124066"/>
    <w:rsid w:val="00124498"/>
    <w:rsid w:val="00124634"/>
    <w:rsid w:val="001247A7"/>
    <w:rsid w:val="00124A83"/>
    <w:rsid w:val="00125FE5"/>
    <w:rsid w:val="00126944"/>
    <w:rsid w:val="00126D26"/>
    <w:rsid w:val="001274A4"/>
    <w:rsid w:val="00130A05"/>
    <w:rsid w:val="00131224"/>
    <w:rsid w:val="00132B0B"/>
    <w:rsid w:val="00133EA5"/>
    <w:rsid w:val="00134719"/>
    <w:rsid w:val="00134E46"/>
    <w:rsid w:val="00135638"/>
    <w:rsid w:val="00135BC0"/>
    <w:rsid w:val="001361D5"/>
    <w:rsid w:val="00136321"/>
    <w:rsid w:val="00137161"/>
    <w:rsid w:val="00137A32"/>
    <w:rsid w:val="00141458"/>
    <w:rsid w:val="00141C15"/>
    <w:rsid w:val="00142970"/>
    <w:rsid w:val="00142B06"/>
    <w:rsid w:val="00142B50"/>
    <w:rsid w:val="00143BDF"/>
    <w:rsid w:val="00143D33"/>
    <w:rsid w:val="00144E03"/>
    <w:rsid w:val="00144F11"/>
    <w:rsid w:val="0014667B"/>
    <w:rsid w:val="00146DDD"/>
    <w:rsid w:val="00147F0E"/>
    <w:rsid w:val="00150427"/>
    <w:rsid w:val="00151589"/>
    <w:rsid w:val="00151BF0"/>
    <w:rsid w:val="00152494"/>
    <w:rsid w:val="00152CDD"/>
    <w:rsid w:val="0015447C"/>
    <w:rsid w:val="00154939"/>
    <w:rsid w:val="00154ADB"/>
    <w:rsid w:val="00154B97"/>
    <w:rsid w:val="00155B27"/>
    <w:rsid w:val="0015658E"/>
    <w:rsid w:val="001579D1"/>
    <w:rsid w:val="00157DE0"/>
    <w:rsid w:val="001601A6"/>
    <w:rsid w:val="001616BE"/>
    <w:rsid w:val="001617DD"/>
    <w:rsid w:val="00161B02"/>
    <w:rsid w:val="00162B20"/>
    <w:rsid w:val="00162D02"/>
    <w:rsid w:val="001631BE"/>
    <w:rsid w:val="00163915"/>
    <w:rsid w:val="0016424A"/>
    <w:rsid w:val="001658B9"/>
    <w:rsid w:val="00165EE2"/>
    <w:rsid w:val="001676A9"/>
    <w:rsid w:val="00167F41"/>
    <w:rsid w:val="001713CB"/>
    <w:rsid w:val="001722A9"/>
    <w:rsid w:val="001727F2"/>
    <w:rsid w:val="00172841"/>
    <w:rsid w:val="00173084"/>
    <w:rsid w:val="001735E9"/>
    <w:rsid w:val="001738B2"/>
    <w:rsid w:val="00174738"/>
    <w:rsid w:val="001748DA"/>
    <w:rsid w:val="00175D1A"/>
    <w:rsid w:val="001762FE"/>
    <w:rsid w:val="0017636D"/>
    <w:rsid w:val="00177155"/>
    <w:rsid w:val="00177332"/>
    <w:rsid w:val="00180F94"/>
    <w:rsid w:val="001810D7"/>
    <w:rsid w:val="0018149D"/>
    <w:rsid w:val="001822C9"/>
    <w:rsid w:val="001832A1"/>
    <w:rsid w:val="0018387C"/>
    <w:rsid w:val="00183889"/>
    <w:rsid w:val="00183AE5"/>
    <w:rsid w:val="0018450F"/>
    <w:rsid w:val="00184B6D"/>
    <w:rsid w:val="00184EC3"/>
    <w:rsid w:val="00185677"/>
    <w:rsid w:val="001856F3"/>
    <w:rsid w:val="001859AD"/>
    <w:rsid w:val="00185C1B"/>
    <w:rsid w:val="00185DFF"/>
    <w:rsid w:val="0018639F"/>
    <w:rsid w:val="0018663F"/>
    <w:rsid w:val="00186D2F"/>
    <w:rsid w:val="00187AC0"/>
    <w:rsid w:val="00187C84"/>
    <w:rsid w:val="0019019A"/>
    <w:rsid w:val="001915D9"/>
    <w:rsid w:val="00191829"/>
    <w:rsid w:val="001929F9"/>
    <w:rsid w:val="0019481A"/>
    <w:rsid w:val="00194A15"/>
    <w:rsid w:val="00194D4D"/>
    <w:rsid w:val="001950BB"/>
    <w:rsid w:val="001957B0"/>
    <w:rsid w:val="00196AEF"/>
    <w:rsid w:val="0019700D"/>
    <w:rsid w:val="001A03C3"/>
    <w:rsid w:val="001A1487"/>
    <w:rsid w:val="001A16A9"/>
    <w:rsid w:val="001A2450"/>
    <w:rsid w:val="001A2743"/>
    <w:rsid w:val="001A29C4"/>
    <w:rsid w:val="001A2D03"/>
    <w:rsid w:val="001A3763"/>
    <w:rsid w:val="001A4841"/>
    <w:rsid w:val="001A56A1"/>
    <w:rsid w:val="001A5C83"/>
    <w:rsid w:val="001A638F"/>
    <w:rsid w:val="001A6AD2"/>
    <w:rsid w:val="001A6C67"/>
    <w:rsid w:val="001A7A1C"/>
    <w:rsid w:val="001B1425"/>
    <w:rsid w:val="001B3163"/>
    <w:rsid w:val="001B3389"/>
    <w:rsid w:val="001B4B16"/>
    <w:rsid w:val="001B4E30"/>
    <w:rsid w:val="001B4F35"/>
    <w:rsid w:val="001B5B12"/>
    <w:rsid w:val="001B6723"/>
    <w:rsid w:val="001B6743"/>
    <w:rsid w:val="001C0408"/>
    <w:rsid w:val="001C1456"/>
    <w:rsid w:val="001C22AD"/>
    <w:rsid w:val="001C24EA"/>
    <w:rsid w:val="001C2592"/>
    <w:rsid w:val="001C268A"/>
    <w:rsid w:val="001C2F00"/>
    <w:rsid w:val="001C3103"/>
    <w:rsid w:val="001C321B"/>
    <w:rsid w:val="001C3B02"/>
    <w:rsid w:val="001C3B2F"/>
    <w:rsid w:val="001C45DA"/>
    <w:rsid w:val="001C46DD"/>
    <w:rsid w:val="001C4B76"/>
    <w:rsid w:val="001C4C1A"/>
    <w:rsid w:val="001C560E"/>
    <w:rsid w:val="001C6A28"/>
    <w:rsid w:val="001C7E00"/>
    <w:rsid w:val="001D005C"/>
    <w:rsid w:val="001D0072"/>
    <w:rsid w:val="001D078D"/>
    <w:rsid w:val="001D1AEC"/>
    <w:rsid w:val="001D1E41"/>
    <w:rsid w:val="001D3153"/>
    <w:rsid w:val="001D3B5D"/>
    <w:rsid w:val="001D4FFD"/>
    <w:rsid w:val="001D612D"/>
    <w:rsid w:val="001D664F"/>
    <w:rsid w:val="001D7E79"/>
    <w:rsid w:val="001D7FB7"/>
    <w:rsid w:val="001E0027"/>
    <w:rsid w:val="001E0648"/>
    <w:rsid w:val="001E0DE3"/>
    <w:rsid w:val="001E0FE4"/>
    <w:rsid w:val="001E1D0E"/>
    <w:rsid w:val="001E27CC"/>
    <w:rsid w:val="001E2944"/>
    <w:rsid w:val="001E2AB6"/>
    <w:rsid w:val="001E2F2F"/>
    <w:rsid w:val="001E366E"/>
    <w:rsid w:val="001E4228"/>
    <w:rsid w:val="001E4ACB"/>
    <w:rsid w:val="001E508B"/>
    <w:rsid w:val="001E51C9"/>
    <w:rsid w:val="001E618C"/>
    <w:rsid w:val="001E66CB"/>
    <w:rsid w:val="001E6DC8"/>
    <w:rsid w:val="001E782D"/>
    <w:rsid w:val="001E7943"/>
    <w:rsid w:val="001E7CE2"/>
    <w:rsid w:val="001F0EBA"/>
    <w:rsid w:val="001F2006"/>
    <w:rsid w:val="001F2D9B"/>
    <w:rsid w:val="001F32D4"/>
    <w:rsid w:val="001F346B"/>
    <w:rsid w:val="001F4AB7"/>
    <w:rsid w:val="001F5380"/>
    <w:rsid w:val="001F6599"/>
    <w:rsid w:val="001F659B"/>
    <w:rsid w:val="00200549"/>
    <w:rsid w:val="00201372"/>
    <w:rsid w:val="00201943"/>
    <w:rsid w:val="0020228A"/>
    <w:rsid w:val="00203124"/>
    <w:rsid w:val="00203829"/>
    <w:rsid w:val="00203AB5"/>
    <w:rsid w:val="002042E4"/>
    <w:rsid w:val="00204522"/>
    <w:rsid w:val="00205620"/>
    <w:rsid w:val="00205700"/>
    <w:rsid w:val="00205925"/>
    <w:rsid w:val="00205B02"/>
    <w:rsid w:val="002061E7"/>
    <w:rsid w:val="00206953"/>
    <w:rsid w:val="00206B41"/>
    <w:rsid w:val="00207B14"/>
    <w:rsid w:val="0021084F"/>
    <w:rsid w:val="00211074"/>
    <w:rsid w:val="002120C8"/>
    <w:rsid w:val="0021490E"/>
    <w:rsid w:val="00214D21"/>
    <w:rsid w:val="0021590A"/>
    <w:rsid w:val="002163C7"/>
    <w:rsid w:val="00216C43"/>
    <w:rsid w:val="00217FCA"/>
    <w:rsid w:val="002200E5"/>
    <w:rsid w:val="002211E1"/>
    <w:rsid w:val="00221CE4"/>
    <w:rsid w:val="00222987"/>
    <w:rsid w:val="00223A0F"/>
    <w:rsid w:val="002253A2"/>
    <w:rsid w:val="002254BD"/>
    <w:rsid w:val="00226BFF"/>
    <w:rsid w:val="00227B6B"/>
    <w:rsid w:val="00230177"/>
    <w:rsid w:val="002303C3"/>
    <w:rsid w:val="00230444"/>
    <w:rsid w:val="00230768"/>
    <w:rsid w:val="00231296"/>
    <w:rsid w:val="002332F4"/>
    <w:rsid w:val="00233953"/>
    <w:rsid w:val="00233D53"/>
    <w:rsid w:val="0023411E"/>
    <w:rsid w:val="0023735F"/>
    <w:rsid w:val="00237656"/>
    <w:rsid w:val="002406DD"/>
    <w:rsid w:val="00240C51"/>
    <w:rsid w:val="00240C98"/>
    <w:rsid w:val="002410C9"/>
    <w:rsid w:val="00242C17"/>
    <w:rsid w:val="002435EE"/>
    <w:rsid w:val="00243801"/>
    <w:rsid w:val="00243CC6"/>
    <w:rsid w:val="00244D5C"/>
    <w:rsid w:val="002461CF"/>
    <w:rsid w:val="00247A9C"/>
    <w:rsid w:val="00247EB0"/>
    <w:rsid w:val="0025027B"/>
    <w:rsid w:val="002504E6"/>
    <w:rsid w:val="00250E4A"/>
    <w:rsid w:val="00250EA7"/>
    <w:rsid w:val="00251377"/>
    <w:rsid w:val="00251519"/>
    <w:rsid w:val="00251EAB"/>
    <w:rsid w:val="0025266C"/>
    <w:rsid w:val="002530F6"/>
    <w:rsid w:val="002533DA"/>
    <w:rsid w:val="00253EB6"/>
    <w:rsid w:val="002543A4"/>
    <w:rsid w:val="00254C39"/>
    <w:rsid w:val="00254FC2"/>
    <w:rsid w:val="002554B1"/>
    <w:rsid w:val="0025674C"/>
    <w:rsid w:val="00256884"/>
    <w:rsid w:val="00256DC5"/>
    <w:rsid w:val="0025756E"/>
    <w:rsid w:val="00260021"/>
    <w:rsid w:val="0026056D"/>
    <w:rsid w:val="002611BC"/>
    <w:rsid w:val="00261C98"/>
    <w:rsid w:val="0026209B"/>
    <w:rsid w:val="0026222A"/>
    <w:rsid w:val="00262636"/>
    <w:rsid w:val="00262AC0"/>
    <w:rsid w:val="0026388D"/>
    <w:rsid w:val="00266B34"/>
    <w:rsid w:val="00270454"/>
    <w:rsid w:val="0027045F"/>
    <w:rsid w:val="002707AB"/>
    <w:rsid w:val="00270C06"/>
    <w:rsid w:val="00271444"/>
    <w:rsid w:val="0027233C"/>
    <w:rsid w:val="00273DD2"/>
    <w:rsid w:val="0027470A"/>
    <w:rsid w:val="00274B70"/>
    <w:rsid w:val="00275425"/>
    <w:rsid w:val="00275BBD"/>
    <w:rsid w:val="00276EFF"/>
    <w:rsid w:val="00277486"/>
    <w:rsid w:val="002776D5"/>
    <w:rsid w:val="00277A78"/>
    <w:rsid w:val="002800D1"/>
    <w:rsid w:val="00280468"/>
    <w:rsid w:val="00280C2D"/>
    <w:rsid w:val="002814BF"/>
    <w:rsid w:val="002814E7"/>
    <w:rsid w:val="00281861"/>
    <w:rsid w:val="00281F41"/>
    <w:rsid w:val="00282406"/>
    <w:rsid w:val="00282F7B"/>
    <w:rsid w:val="00283B34"/>
    <w:rsid w:val="00283BF8"/>
    <w:rsid w:val="00285053"/>
    <w:rsid w:val="00285D40"/>
    <w:rsid w:val="00285F33"/>
    <w:rsid w:val="00287D09"/>
    <w:rsid w:val="00290A29"/>
    <w:rsid w:val="002919A5"/>
    <w:rsid w:val="00291DAA"/>
    <w:rsid w:val="00292497"/>
    <w:rsid w:val="00293AEF"/>
    <w:rsid w:val="00294411"/>
    <w:rsid w:val="00294475"/>
    <w:rsid w:val="0029474A"/>
    <w:rsid w:val="002950AD"/>
    <w:rsid w:val="0029544D"/>
    <w:rsid w:val="00296AE6"/>
    <w:rsid w:val="00296D2B"/>
    <w:rsid w:val="002975D3"/>
    <w:rsid w:val="002A00C9"/>
    <w:rsid w:val="002A09FA"/>
    <w:rsid w:val="002A0DD9"/>
    <w:rsid w:val="002A2071"/>
    <w:rsid w:val="002A270C"/>
    <w:rsid w:val="002A2A38"/>
    <w:rsid w:val="002A3693"/>
    <w:rsid w:val="002A36F7"/>
    <w:rsid w:val="002A42AD"/>
    <w:rsid w:val="002A4811"/>
    <w:rsid w:val="002A499E"/>
    <w:rsid w:val="002A50EC"/>
    <w:rsid w:val="002A5420"/>
    <w:rsid w:val="002A5DE5"/>
    <w:rsid w:val="002A67CE"/>
    <w:rsid w:val="002A698A"/>
    <w:rsid w:val="002A6C1F"/>
    <w:rsid w:val="002A6F16"/>
    <w:rsid w:val="002B00E5"/>
    <w:rsid w:val="002B14B9"/>
    <w:rsid w:val="002B259D"/>
    <w:rsid w:val="002B2A9E"/>
    <w:rsid w:val="002B2F26"/>
    <w:rsid w:val="002B2F5D"/>
    <w:rsid w:val="002B362B"/>
    <w:rsid w:val="002B3D65"/>
    <w:rsid w:val="002B3E74"/>
    <w:rsid w:val="002B5A56"/>
    <w:rsid w:val="002B61F0"/>
    <w:rsid w:val="002B6455"/>
    <w:rsid w:val="002B6B62"/>
    <w:rsid w:val="002B6FF1"/>
    <w:rsid w:val="002C0198"/>
    <w:rsid w:val="002C0213"/>
    <w:rsid w:val="002C0B16"/>
    <w:rsid w:val="002C1C45"/>
    <w:rsid w:val="002C3074"/>
    <w:rsid w:val="002C3153"/>
    <w:rsid w:val="002C35A2"/>
    <w:rsid w:val="002C3B3D"/>
    <w:rsid w:val="002C3BBD"/>
    <w:rsid w:val="002C508F"/>
    <w:rsid w:val="002C5726"/>
    <w:rsid w:val="002C60BB"/>
    <w:rsid w:val="002C6205"/>
    <w:rsid w:val="002C6241"/>
    <w:rsid w:val="002C6550"/>
    <w:rsid w:val="002C6AAF"/>
    <w:rsid w:val="002C7C45"/>
    <w:rsid w:val="002D0816"/>
    <w:rsid w:val="002D1443"/>
    <w:rsid w:val="002D1B2C"/>
    <w:rsid w:val="002D1B86"/>
    <w:rsid w:val="002D28AC"/>
    <w:rsid w:val="002D2ACE"/>
    <w:rsid w:val="002D3A9D"/>
    <w:rsid w:val="002D3AAA"/>
    <w:rsid w:val="002D54DB"/>
    <w:rsid w:val="002D5C79"/>
    <w:rsid w:val="002D66B4"/>
    <w:rsid w:val="002D71E9"/>
    <w:rsid w:val="002D76C2"/>
    <w:rsid w:val="002D782C"/>
    <w:rsid w:val="002D7CB8"/>
    <w:rsid w:val="002E07EB"/>
    <w:rsid w:val="002E1265"/>
    <w:rsid w:val="002E2AFD"/>
    <w:rsid w:val="002E3410"/>
    <w:rsid w:val="002E3755"/>
    <w:rsid w:val="002E3F3B"/>
    <w:rsid w:val="002E40BD"/>
    <w:rsid w:val="002E4358"/>
    <w:rsid w:val="002E4A3C"/>
    <w:rsid w:val="002E4A55"/>
    <w:rsid w:val="002E4F00"/>
    <w:rsid w:val="002E53CB"/>
    <w:rsid w:val="002E55F4"/>
    <w:rsid w:val="002E5A14"/>
    <w:rsid w:val="002E5EBB"/>
    <w:rsid w:val="002E7140"/>
    <w:rsid w:val="002E76C2"/>
    <w:rsid w:val="002F0E31"/>
    <w:rsid w:val="002F0F57"/>
    <w:rsid w:val="002F1568"/>
    <w:rsid w:val="002F247B"/>
    <w:rsid w:val="002F3957"/>
    <w:rsid w:val="002F4090"/>
    <w:rsid w:val="002F412E"/>
    <w:rsid w:val="002F5A8A"/>
    <w:rsid w:val="002F5B6C"/>
    <w:rsid w:val="002F5D86"/>
    <w:rsid w:val="002F5DA3"/>
    <w:rsid w:val="002F6EDA"/>
    <w:rsid w:val="002F7127"/>
    <w:rsid w:val="002F7EAB"/>
    <w:rsid w:val="00301212"/>
    <w:rsid w:val="0030233C"/>
    <w:rsid w:val="003028B2"/>
    <w:rsid w:val="00302A46"/>
    <w:rsid w:val="003036F3"/>
    <w:rsid w:val="0030373B"/>
    <w:rsid w:val="003040C5"/>
    <w:rsid w:val="003046EB"/>
    <w:rsid w:val="00304B1A"/>
    <w:rsid w:val="003058ED"/>
    <w:rsid w:val="00305B8C"/>
    <w:rsid w:val="00306459"/>
    <w:rsid w:val="0030716E"/>
    <w:rsid w:val="00307BCB"/>
    <w:rsid w:val="00307DC2"/>
    <w:rsid w:val="003105B5"/>
    <w:rsid w:val="00310E05"/>
    <w:rsid w:val="00310EA7"/>
    <w:rsid w:val="00310F39"/>
    <w:rsid w:val="003125D7"/>
    <w:rsid w:val="003135B7"/>
    <w:rsid w:val="0031360A"/>
    <w:rsid w:val="00314438"/>
    <w:rsid w:val="0031520F"/>
    <w:rsid w:val="00315E60"/>
    <w:rsid w:val="00316105"/>
    <w:rsid w:val="00316E7D"/>
    <w:rsid w:val="00316EE3"/>
    <w:rsid w:val="0031708E"/>
    <w:rsid w:val="00320C9D"/>
    <w:rsid w:val="00321C53"/>
    <w:rsid w:val="00322DFA"/>
    <w:rsid w:val="00323030"/>
    <w:rsid w:val="00324942"/>
    <w:rsid w:val="00324E4E"/>
    <w:rsid w:val="00324EFA"/>
    <w:rsid w:val="00324FCD"/>
    <w:rsid w:val="0032520C"/>
    <w:rsid w:val="00325A62"/>
    <w:rsid w:val="00326A33"/>
    <w:rsid w:val="00326D78"/>
    <w:rsid w:val="0032798D"/>
    <w:rsid w:val="00327C97"/>
    <w:rsid w:val="00332CB0"/>
    <w:rsid w:val="003335DE"/>
    <w:rsid w:val="00333770"/>
    <w:rsid w:val="00333CA3"/>
    <w:rsid w:val="0033428E"/>
    <w:rsid w:val="003348E4"/>
    <w:rsid w:val="00337044"/>
    <w:rsid w:val="003371EC"/>
    <w:rsid w:val="003375B2"/>
    <w:rsid w:val="003410B0"/>
    <w:rsid w:val="00341170"/>
    <w:rsid w:val="0034141F"/>
    <w:rsid w:val="00341CF0"/>
    <w:rsid w:val="0034305E"/>
    <w:rsid w:val="003431B1"/>
    <w:rsid w:val="003433A4"/>
    <w:rsid w:val="0034478A"/>
    <w:rsid w:val="003457BD"/>
    <w:rsid w:val="00345B76"/>
    <w:rsid w:val="00345DA2"/>
    <w:rsid w:val="003469C6"/>
    <w:rsid w:val="00347EE3"/>
    <w:rsid w:val="003501A1"/>
    <w:rsid w:val="0035021E"/>
    <w:rsid w:val="00350FB6"/>
    <w:rsid w:val="00351B9E"/>
    <w:rsid w:val="00351BCA"/>
    <w:rsid w:val="00352434"/>
    <w:rsid w:val="003529E4"/>
    <w:rsid w:val="00352A4B"/>
    <w:rsid w:val="00353465"/>
    <w:rsid w:val="00354245"/>
    <w:rsid w:val="00354C88"/>
    <w:rsid w:val="00357088"/>
    <w:rsid w:val="003602BA"/>
    <w:rsid w:val="0036047C"/>
    <w:rsid w:val="00360D55"/>
    <w:rsid w:val="00361146"/>
    <w:rsid w:val="003614C4"/>
    <w:rsid w:val="00361CBB"/>
    <w:rsid w:val="00362A41"/>
    <w:rsid w:val="00364601"/>
    <w:rsid w:val="003646EE"/>
    <w:rsid w:val="00365ED0"/>
    <w:rsid w:val="003665AC"/>
    <w:rsid w:val="00366B3B"/>
    <w:rsid w:val="00367536"/>
    <w:rsid w:val="003675F7"/>
    <w:rsid w:val="00367767"/>
    <w:rsid w:val="003679AF"/>
    <w:rsid w:val="00367F10"/>
    <w:rsid w:val="003709D6"/>
    <w:rsid w:val="00370E79"/>
    <w:rsid w:val="00371BA1"/>
    <w:rsid w:val="00371D5E"/>
    <w:rsid w:val="00371EF8"/>
    <w:rsid w:val="00371F1C"/>
    <w:rsid w:val="00371FDA"/>
    <w:rsid w:val="00372345"/>
    <w:rsid w:val="003729ED"/>
    <w:rsid w:val="00372C20"/>
    <w:rsid w:val="00372E38"/>
    <w:rsid w:val="003741B9"/>
    <w:rsid w:val="003743A1"/>
    <w:rsid w:val="00375282"/>
    <w:rsid w:val="00375466"/>
    <w:rsid w:val="0037748F"/>
    <w:rsid w:val="00377856"/>
    <w:rsid w:val="003803FD"/>
    <w:rsid w:val="00380C8D"/>
    <w:rsid w:val="00380F8E"/>
    <w:rsid w:val="00381A84"/>
    <w:rsid w:val="00381EF5"/>
    <w:rsid w:val="00382677"/>
    <w:rsid w:val="00382A4F"/>
    <w:rsid w:val="00382D15"/>
    <w:rsid w:val="003838EB"/>
    <w:rsid w:val="003844CD"/>
    <w:rsid w:val="00384852"/>
    <w:rsid w:val="00384901"/>
    <w:rsid w:val="00384B14"/>
    <w:rsid w:val="00384CCF"/>
    <w:rsid w:val="00385BF4"/>
    <w:rsid w:val="0038646B"/>
    <w:rsid w:val="003869CD"/>
    <w:rsid w:val="00390057"/>
    <w:rsid w:val="00390E7C"/>
    <w:rsid w:val="003911F1"/>
    <w:rsid w:val="00391854"/>
    <w:rsid w:val="00392FAD"/>
    <w:rsid w:val="00393FA1"/>
    <w:rsid w:val="00394426"/>
    <w:rsid w:val="00394995"/>
    <w:rsid w:val="00395C1E"/>
    <w:rsid w:val="00395C69"/>
    <w:rsid w:val="0039643F"/>
    <w:rsid w:val="00396B15"/>
    <w:rsid w:val="00396C67"/>
    <w:rsid w:val="00397403"/>
    <w:rsid w:val="003978DD"/>
    <w:rsid w:val="00397911"/>
    <w:rsid w:val="003A000C"/>
    <w:rsid w:val="003A0844"/>
    <w:rsid w:val="003A0C24"/>
    <w:rsid w:val="003A10DE"/>
    <w:rsid w:val="003A17C9"/>
    <w:rsid w:val="003A33DD"/>
    <w:rsid w:val="003A35DE"/>
    <w:rsid w:val="003A3981"/>
    <w:rsid w:val="003A3FF0"/>
    <w:rsid w:val="003A4081"/>
    <w:rsid w:val="003A462A"/>
    <w:rsid w:val="003A4EC8"/>
    <w:rsid w:val="003A66DD"/>
    <w:rsid w:val="003A686E"/>
    <w:rsid w:val="003A6AED"/>
    <w:rsid w:val="003A7097"/>
    <w:rsid w:val="003A7643"/>
    <w:rsid w:val="003A7992"/>
    <w:rsid w:val="003B0381"/>
    <w:rsid w:val="003B198B"/>
    <w:rsid w:val="003B2558"/>
    <w:rsid w:val="003B35E4"/>
    <w:rsid w:val="003B4B27"/>
    <w:rsid w:val="003B5848"/>
    <w:rsid w:val="003B7F5D"/>
    <w:rsid w:val="003C2039"/>
    <w:rsid w:val="003C2B83"/>
    <w:rsid w:val="003C3110"/>
    <w:rsid w:val="003C3535"/>
    <w:rsid w:val="003C3702"/>
    <w:rsid w:val="003C4578"/>
    <w:rsid w:val="003C64E3"/>
    <w:rsid w:val="003C6CCE"/>
    <w:rsid w:val="003C6E76"/>
    <w:rsid w:val="003C72E2"/>
    <w:rsid w:val="003C7540"/>
    <w:rsid w:val="003C784C"/>
    <w:rsid w:val="003D0959"/>
    <w:rsid w:val="003D137F"/>
    <w:rsid w:val="003D2EA1"/>
    <w:rsid w:val="003D358D"/>
    <w:rsid w:val="003D43C0"/>
    <w:rsid w:val="003D46B4"/>
    <w:rsid w:val="003D4D75"/>
    <w:rsid w:val="003D5044"/>
    <w:rsid w:val="003D57B2"/>
    <w:rsid w:val="003D5AB0"/>
    <w:rsid w:val="003D5AE3"/>
    <w:rsid w:val="003D5DE3"/>
    <w:rsid w:val="003D609C"/>
    <w:rsid w:val="003D6164"/>
    <w:rsid w:val="003D6268"/>
    <w:rsid w:val="003D64B6"/>
    <w:rsid w:val="003D7B0D"/>
    <w:rsid w:val="003D7CFC"/>
    <w:rsid w:val="003E0817"/>
    <w:rsid w:val="003E08CD"/>
    <w:rsid w:val="003E0C09"/>
    <w:rsid w:val="003E12C4"/>
    <w:rsid w:val="003E17BC"/>
    <w:rsid w:val="003E1C75"/>
    <w:rsid w:val="003E2075"/>
    <w:rsid w:val="003E339B"/>
    <w:rsid w:val="003E3B73"/>
    <w:rsid w:val="003E3D57"/>
    <w:rsid w:val="003E483D"/>
    <w:rsid w:val="003E4C6F"/>
    <w:rsid w:val="003E63E0"/>
    <w:rsid w:val="003E6EA5"/>
    <w:rsid w:val="003E6FF6"/>
    <w:rsid w:val="003E73FA"/>
    <w:rsid w:val="003E79AA"/>
    <w:rsid w:val="003F03DE"/>
    <w:rsid w:val="003F06F8"/>
    <w:rsid w:val="003F14E9"/>
    <w:rsid w:val="003F187C"/>
    <w:rsid w:val="003F22D7"/>
    <w:rsid w:val="003F2524"/>
    <w:rsid w:val="003F3BEA"/>
    <w:rsid w:val="003F4707"/>
    <w:rsid w:val="003F5359"/>
    <w:rsid w:val="003F657B"/>
    <w:rsid w:val="003F6C56"/>
    <w:rsid w:val="003F6C81"/>
    <w:rsid w:val="00400B05"/>
    <w:rsid w:val="00400C6D"/>
    <w:rsid w:val="00400C74"/>
    <w:rsid w:val="00401A95"/>
    <w:rsid w:val="00401DE4"/>
    <w:rsid w:val="004043CB"/>
    <w:rsid w:val="0040586B"/>
    <w:rsid w:val="00406B73"/>
    <w:rsid w:val="00406DD2"/>
    <w:rsid w:val="00407081"/>
    <w:rsid w:val="00407AB4"/>
    <w:rsid w:val="00411F01"/>
    <w:rsid w:val="0041212F"/>
    <w:rsid w:val="00412414"/>
    <w:rsid w:val="00412E58"/>
    <w:rsid w:val="00412ECF"/>
    <w:rsid w:val="0041320D"/>
    <w:rsid w:val="00413945"/>
    <w:rsid w:val="00413A73"/>
    <w:rsid w:val="00414125"/>
    <w:rsid w:val="004149B2"/>
    <w:rsid w:val="00414FA8"/>
    <w:rsid w:val="00415D77"/>
    <w:rsid w:val="00415F00"/>
    <w:rsid w:val="0041690E"/>
    <w:rsid w:val="00416D71"/>
    <w:rsid w:val="0041767D"/>
    <w:rsid w:val="004178C2"/>
    <w:rsid w:val="00420981"/>
    <w:rsid w:val="00420B64"/>
    <w:rsid w:val="00420EC7"/>
    <w:rsid w:val="004224C1"/>
    <w:rsid w:val="00422769"/>
    <w:rsid w:val="00422E75"/>
    <w:rsid w:val="0042305E"/>
    <w:rsid w:val="004236CE"/>
    <w:rsid w:val="00424183"/>
    <w:rsid w:val="00424996"/>
    <w:rsid w:val="004254EA"/>
    <w:rsid w:val="004272F6"/>
    <w:rsid w:val="004275A3"/>
    <w:rsid w:val="00427CFC"/>
    <w:rsid w:val="00431276"/>
    <w:rsid w:val="004316D4"/>
    <w:rsid w:val="0043225A"/>
    <w:rsid w:val="00433E22"/>
    <w:rsid w:val="004344A4"/>
    <w:rsid w:val="004344DE"/>
    <w:rsid w:val="00435879"/>
    <w:rsid w:val="004363FD"/>
    <w:rsid w:val="004376DA"/>
    <w:rsid w:val="00440D6E"/>
    <w:rsid w:val="00441160"/>
    <w:rsid w:val="00441A7B"/>
    <w:rsid w:val="00442286"/>
    <w:rsid w:val="00446468"/>
    <w:rsid w:val="00450BB4"/>
    <w:rsid w:val="00450D50"/>
    <w:rsid w:val="004512EC"/>
    <w:rsid w:val="00451B95"/>
    <w:rsid w:val="004521F0"/>
    <w:rsid w:val="0045271A"/>
    <w:rsid w:val="004527DA"/>
    <w:rsid w:val="00453373"/>
    <w:rsid w:val="00454668"/>
    <w:rsid w:val="00454C59"/>
    <w:rsid w:val="00454D6D"/>
    <w:rsid w:val="004550CF"/>
    <w:rsid w:val="004551C8"/>
    <w:rsid w:val="00455B31"/>
    <w:rsid w:val="00456AF9"/>
    <w:rsid w:val="00457881"/>
    <w:rsid w:val="00457CD2"/>
    <w:rsid w:val="00460AA0"/>
    <w:rsid w:val="00460C08"/>
    <w:rsid w:val="00460E26"/>
    <w:rsid w:val="00461003"/>
    <w:rsid w:val="0046235B"/>
    <w:rsid w:val="0046395C"/>
    <w:rsid w:val="00464074"/>
    <w:rsid w:val="0046494E"/>
    <w:rsid w:val="00464E91"/>
    <w:rsid w:val="004661C3"/>
    <w:rsid w:val="00466A31"/>
    <w:rsid w:val="00466AC6"/>
    <w:rsid w:val="00466DC5"/>
    <w:rsid w:val="00467D69"/>
    <w:rsid w:val="00470043"/>
    <w:rsid w:val="0047066E"/>
    <w:rsid w:val="00470825"/>
    <w:rsid w:val="004719AE"/>
    <w:rsid w:val="00472060"/>
    <w:rsid w:val="00472137"/>
    <w:rsid w:val="004723EF"/>
    <w:rsid w:val="0047252F"/>
    <w:rsid w:val="00472870"/>
    <w:rsid w:val="00472A07"/>
    <w:rsid w:val="00473A5A"/>
    <w:rsid w:val="00473E15"/>
    <w:rsid w:val="00474923"/>
    <w:rsid w:val="00474B6F"/>
    <w:rsid w:val="004752A5"/>
    <w:rsid w:val="0047530B"/>
    <w:rsid w:val="004755CD"/>
    <w:rsid w:val="004759E9"/>
    <w:rsid w:val="00475BEF"/>
    <w:rsid w:val="00475BF0"/>
    <w:rsid w:val="00475EBF"/>
    <w:rsid w:val="00476934"/>
    <w:rsid w:val="00480131"/>
    <w:rsid w:val="00480222"/>
    <w:rsid w:val="00480926"/>
    <w:rsid w:val="00481A40"/>
    <w:rsid w:val="00482B28"/>
    <w:rsid w:val="00482BB3"/>
    <w:rsid w:val="00484AA3"/>
    <w:rsid w:val="004879F6"/>
    <w:rsid w:val="0049063E"/>
    <w:rsid w:val="00490A71"/>
    <w:rsid w:val="00490D2C"/>
    <w:rsid w:val="0049107E"/>
    <w:rsid w:val="00491BE8"/>
    <w:rsid w:val="0049212B"/>
    <w:rsid w:val="0049218C"/>
    <w:rsid w:val="00493627"/>
    <w:rsid w:val="00495557"/>
    <w:rsid w:val="00495EC1"/>
    <w:rsid w:val="0049623E"/>
    <w:rsid w:val="004973E9"/>
    <w:rsid w:val="0049774B"/>
    <w:rsid w:val="00497CDC"/>
    <w:rsid w:val="004A1288"/>
    <w:rsid w:val="004A1387"/>
    <w:rsid w:val="004A1CDC"/>
    <w:rsid w:val="004A1D80"/>
    <w:rsid w:val="004A290A"/>
    <w:rsid w:val="004A3260"/>
    <w:rsid w:val="004A37F7"/>
    <w:rsid w:val="004A3A1F"/>
    <w:rsid w:val="004A41A1"/>
    <w:rsid w:val="004A7157"/>
    <w:rsid w:val="004A7531"/>
    <w:rsid w:val="004B0526"/>
    <w:rsid w:val="004B0933"/>
    <w:rsid w:val="004B0D98"/>
    <w:rsid w:val="004B19A9"/>
    <w:rsid w:val="004B21B7"/>
    <w:rsid w:val="004B2507"/>
    <w:rsid w:val="004B3046"/>
    <w:rsid w:val="004B3181"/>
    <w:rsid w:val="004B37D6"/>
    <w:rsid w:val="004B4C10"/>
    <w:rsid w:val="004B4E19"/>
    <w:rsid w:val="004B5051"/>
    <w:rsid w:val="004B641E"/>
    <w:rsid w:val="004C0314"/>
    <w:rsid w:val="004C104B"/>
    <w:rsid w:val="004C1494"/>
    <w:rsid w:val="004C1B49"/>
    <w:rsid w:val="004C1CC3"/>
    <w:rsid w:val="004C1EC4"/>
    <w:rsid w:val="004C1FDA"/>
    <w:rsid w:val="004C3377"/>
    <w:rsid w:val="004C3A27"/>
    <w:rsid w:val="004C485D"/>
    <w:rsid w:val="004C535A"/>
    <w:rsid w:val="004C55C2"/>
    <w:rsid w:val="004C5AD6"/>
    <w:rsid w:val="004C61A2"/>
    <w:rsid w:val="004C6352"/>
    <w:rsid w:val="004C6FB7"/>
    <w:rsid w:val="004C7404"/>
    <w:rsid w:val="004C7457"/>
    <w:rsid w:val="004C7917"/>
    <w:rsid w:val="004C7E03"/>
    <w:rsid w:val="004D02B8"/>
    <w:rsid w:val="004D12A8"/>
    <w:rsid w:val="004D1A86"/>
    <w:rsid w:val="004D470B"/>
    <w:rsid w:val="004D5471"/>
    <w:rsid w:val="004D54B3"/>
    <w:rsid w:val="004D5CDC"/>
    <w:rsid w:val="004D6F25"/>
    <w:rsid w:val="004D782E"/>
    <w:rsid w:val="004D7D62"/>
    <w:rsid w:val="004E03F1"/>
    <w:rsid w:val="004E0EA7"/>
    <w:rsid w:val="004E1524"/>
    <w:rsid w:val="004E15FB"/>
    <w:rsid w:val="004E1FF3"/>
    <w:rsid w:val="004E24CF"/>
    <w:rsid w:val="004E27FA"/>
    <w:rsid w:val="004E2868"/>
    <w:rsid w:val="004E29DD"/>
    <w:rsid w:val="004E2E0B"/>
    <w:rsid w:val="004E2E58"/>
    <w:rsid w:val="004E398B"/>
    <w:rsid w:val="004E4155"/>
    <w:rsid w:val="004E46FB"/>
    <w:rsid w:val="004E476D"/>
    <w:rsid w:val="004E5F20"/>
    <w:rsid w:val="004E5FE7"/>
    <w:rsid w:val="004E7154"/>
    <w:rsid w:val="004E718D"/>
    <w:rsid w:val="004E71F0"/>
    <w:rsid w:val="004F05FD"/>
    <w:rsid w:val="004F0618"/>
    <w:rsid w:val="004F0DDA"/>
    <w:rsid w:val="004F27DC"/>
    <w:rsid w:val="004F285B"/>
    <w:rsid w:val="004F311F"/>
    <w:rsid w:val="004F34F5"/>
    <w:rsid w:val="004F379E"/>
    <w:rsid w:val="004F3B73"/>
    <w:rsid w:val="004F3D4A"/>
    <w:rsid w:val="004F4D16"/>
    <w:rsid w:val="004F54D3"/>
    <w:rsid w:val="004F54FE"/>
    <w:rsid w:val="004F77CF"/>
    <w:rsid w:val="004F7EF2"/>
    <w:rsid w:val="004F7FAB"/>
    <w:rsid w:val="005001CB"/>
    <w:rsid w:val="005003D6"/>
    <w:rsid w:val="00500C27"/>
    <w:rsid w:val="005032FB"/>
    <w:rsid w:val="0050346F"/>
    <w:rsid w:val="005038FE"/>
    <w:rsid w:val="0050553F"/>
    <w:rsid w:val="00506111"/>
    <w:rsid w:val="00506163"/>
    <w:rsid w:val="0050620B"/>
    <w:rsid w:val="0050655D"/>
    <w:rsid w:val="0050700B"/>
    <w:rsid w:val="0051118A"/>
    <w:rsid w:val="00511BBC"/>
    <w:rsid w:val="00513870"/>
    <w:rsid w:val="00514082"/>
    <w:rsid w:val="005141B6"/>
    <w:rsid w:val="00515031"/>
    <w:rsid w:val="00515E41"/>
    <w:rsid w:val="00516325"/>
    <w:rsid w:val="005169CC"/>
    <w:rsid w:val="00517DDD"/>
    <w:rsid w:val="00517F0E"/>
    <w:rsid w:val="00521B7E"/>
    <w:rsid w:val="005224B1"/>
    <w:rsid w:val="00522D71"/>
    <w:rsid w:val="005239E5"/>
    <w:rsid w:val="00524D06"/>
    <w:rsid w:val="00524F9F"/>
    <w:rsid w:val="0052509D"/>
    <w:rsid w:val="005252A0"/>
    <w:rsid w:val="00525DB6"/>
    <w:rsid w:val="00525E26"/>
    <w:rsid w:val="00525FF5"/>
    <w:rsid w:val="00530A54"/>
    <w:rsid w:val="005312BF"/>
    <w:rsid w:val="005326DB"/>
    <w:rsid w:val="0053303B"/>
    <w:rsid w:val="00533A99"/>
    <w:rsid w:val="00533D45"/>
    <w:rsid w:val="00536D98"/>
    <w:rsid w:val="00540213"/>
    <w:rsid w:val="005407B3"/>
    <w:rsid w:val="00541424"/>
    <w:rsid w:val="00541C63"/>
    <w:rsid w:val="00542D10"/>
    <w:rsid w:val="005432CE"/>
    <w:rsid w:val="00543A56"/>
    <w:rsid w:val="00544410"/>
    <w:rsid w:val="005449B3"/>
    <w:rsid w:val="00545FC2"/>
    <w:rsid w:val="00546045"/>
    <w:rsid w:val="005470D3"/>
    <w:rsid w:val="005500FF"/>
    <w:rsid w:val="0055083A"/>
    <w:rsid w:val="00551DF1"/>
    <w:rsid w:val="00552058"/>
    <w:rsid w:val="00552C87"/>
    <w:rsid w:val="00553B16"/>
    <w:rsid w:val="00554AB8"/>
    <w:rsid w:val="005550B7"/>
    <w:rsid w:val="00555FAE"/>
    <w:rsid w:val="00556510"/>
    <w:rsid w:val="0055660D"/>
    <w:rsid w:val="00556870"/>
    <w:rsid w:val="00556C66"/>
    <w:rsid w:val="00556E7F"/>
    <w:rsid w:val="005578C6"/>
    <w:rsid w:val="005607FB"/>
    <w:rsid w:val="00561576"/>
    <w:rsid w:val="0056184C"/>
    <w:rsid w:val="00561B41"/>
    <w:rsid w:val="00561B6B"/>
    <w:rsid w:val="00561FD4"/>
    <w:rsid w:val="005626A0"/>
    <w:rsid w:val="00562962"/>
    <w:rsid w:val="0056439E"/>
    <w:rsid w:val="005666B9"/>
    <w:rsid w:val="0057107A"/>
    <w:rsid w:val="00571661"/>
    <w:rsid w:val="00571C98"/>
    <w:rsid w:val="005720DC"/>
    <w:rsid w:val="005726F3"/>
    <w:rsid w:val="0057294F"/>
    <w:rsid w:val="00572A8F"/>
    <w:rsid w:val="00572ABF"/>
    <w:rsid w:val="00572CE9"/>
    <w:rsid w:val="00572DEE"/>
    <w:rsid w:val="005730DD"/>
    <w:rsid w:val="00573DF5"/>
    <w:rsid w:val="005741B2"/>
    <w:rsid w:val="00574416"/>
    <w:rsid w:val="00574833"/>
    <w:rsid w:val="00574A2F"/>
    <w:rsid w:val="005756A3"/>
    <w:rsid w:val="00575D15"/>
    <w:rsid w:val="005763D2"/>
    <w:rsid w:val="00576954"/>
    <w:rsid w:val="00577353"/>
    <w:rsid w:val="00577CB4"/>
    <w:rsid w:val="005802CB"/>
    <w:rsid w:val="005813ED"/>
    <w:rsid w:val="005816BA"/>
    <w:rsid w:val="00581F58"/>
    <w:rsid w:val="0058243A"/>
    <w:rsid w:val="0058292A"/>
    <w:rsid w:val="00583B06"/>
    <w:rsid w:val="00584663"/>
    <w:rsid w:val="00584A50"/>
    <w:rsid w:val="00584AD0"/>
    <w:rsid w:val="00585343"/>
    <w:rsid w:val="00585646"/>
    <w:rsid w:val="00585C0E"/>
    <w:rsid w:val="00586666"/>
    <w:rsid w:val="00586767"/>
    <w:rsid w:val="00586A27"/>
    <w:rsid w:val="00587B7A"/>
    <w:rsid w:val="005900EA"/>
    <w:rsid w:val="0059014A"/>
    <w:rsid w:val="005902F0"/>
    <w:rsid w:val="005903BA"/>
    <w:rsid w:val="005913E0"/>
    <w:rsid w:val="0059187D"/>
    <w:rsid w:val="00592905"/>
    <w:rsid w:val="00592CC8"/>
    <w:rsid w:val="00593BE1"/>
    <w:rsid w:val="00594B77"/>
    <w:rsid w:val="0059507D"/>
    <w:rsid w:val="00595728"/>
    <w:rsid w:val="00596750"/>
    <w:rsid w:val="005969A4"/>
    <w:rsid w:val="00597417"/>
    <w:rsid w:val="005A011E"/>
    <w:rsid w:val="005A0C0F"/>
    <w:rsid w:val="005A1FCC"/>
    <w:rsid w:val="005A421D"/>
    <w:rsid w:val="005A588F"/>
    <w:rsid w:val="005A5992"/>
    <w:rsid w:val="005A5C51"/>
    <w:rsid w:val="005A6817"/>
    <w:rsid w:val="005A733B"/>
    <w:rsid w:val="005A7917"/>
    <w:rsid w:val="005A7D46"/>
    <w:rsid w:val="005A7F96"/>
    <w:rsid w:val="005B0551"/>
    <w:rsid w:val="005B0A64"/>
    <w:rsid w:val="005B1360"/>
    <w:rsid w:val="005B1952"/>
    <w:rsid w:val="005B2612"/>
    <w:rsid w:val="005B2CC1"/>
    <w:rsid w:val="005B2D07"/>
    <w:rsid w:val="005B4278"/>
    <w:rsid w:val="005B50CB"/>
    <w:rsid w:val="005B52D9"/>
    <w:rsid w:val="005B689B"/>
    <w:rsid w:val="005B7530"/>
    <w:rsid w:val="005B77AB"/>
    <w:rsid w:val="005B7EE0"/>
    <w:rsid w:val="005C031D"/>
    <w:rsid w:val="005C045F"/>
    <w:rsid w:val="005C04D5"/>
    <w:rsid w:val="005C0C25"/>
    <w:rsid w:val="005C0E82"/>
    <w:rsid w:val="005C2003"/>
    <w:rsid w:val="005C2BEB"/>
    <w:rsid w:val="005C43DE"/>
    <w:rsid w:val="005C480A"/>
    <w:rsid w:val="005C56C3"/>
    <w:rsid w:val="005C5D27"/>
    <w:rsid w:val="005C674C"/>
    <w:rsid w:val="005C72FD"/>
    <w:rsid w:val="005C74FB"/>
    <w:rsid w:val="005C7E01"/>
    <w:rsid w:val="005D0097"/>
    <w:rsid w:val="005D0344"/>
    <w:rsid w:val="005D039E"/>
    <w:rsid w:val="005D05DD"/>
    <w:rsid w:val="005D3BE4"/>
    <w:rsid w:val="005D3F97"/>
    <w:rsid w:val="005D4B36"/>
    <w:rsid w:val="005D502B"/>
    <w:rsid w:val="005D5F27"/>
    <w:rsid w:val="005D7446"/>
    <w:rsid w:val="005D7771"/>
    <w:rsid w:val="005E0025"/>
    <w:rsid w:val="005E100B"/>
    <w:rsid w:val="005E240C"/>
    <w:rsid w:val="005E2479"/>
    <w:rsid w:val="005E35CE"/>
    <w:rsid w:val="005E37B4"/>
    <w:rsid w:val="005E4157"/>
    <w:rsid w:val="005E62E6"/>
    <w:rsid w:val="005E6DDF"/>
    <w:rsid w:val="005E6E2B"/>
    <w:rsid w:val="005E71F3"/>
    <w:rsid w:val="005E74F4"/>
    <w:rsid w:val="005E7878"/>
    <w:rsid w:val="005E7C60"/>
    <w:rsid w:val="005F0F16"/>
    <w:rsid w:val="005F252B"/>
    <w:rsid w:val="005F2A36"/>
    <w:rsid w:val="005F3266"/>
    <w:rsid w:val="005F331B"/>
    <w:rsid w:val="005F3A14"/>
    <w:rsid w:val="005F3CF2"/>
    <w:rsid w:val="005F3DAA"/>
    <w:rsid w:val="005F444E"/>
    <w:rsid w:val="005F46F5"/>
    <w:rsid w:val="005F4A7F"/>
    <w:rsid w:val="005F4C8D"/>
    <w:rsid w:val="005F5D02"/>
    <w:rsid w:val="005F5EA7"/>
    <w:rsid w:val="005F7837"/>
    <w:rsid w:val="005F7C7B"/>
    <w:rsid w:val="005F7E61"/>
    <w:rsid w:val="005F7E94"/>
    <w:rsid w:val="006002C4"/>
    <w:rsid w:val="006005A4"/>
    <w:rsid w:val="0060071E"/>
    <w:rsid w:val="00600C81"/>
    <w:rsid w:val="006016A2"/>
    <w:rsid w:val="00601B25"/>
    <w:rsid w:val="00603814"/>
    <w:rsid w:val="006044DE"/>
    <w:rsid w:val="00604736"/>
    <w:rsid w:val="0060590F"/>
    <w:rsid w:val="00605AF6"/>
    <w:rsid w:val="00606544"/>
    <w:rsid w:val="00606E9B"/>
    <w:rsid w:val="00607432"/>
    <w:rsid w:val="00607E8E"/>
    <w:rsid w:val="00610A69"/>
    <w:rsid w:val="006116FF"/>
    <w:rsid w:val="00611A7D"/>
    <w:rsid w:val="00611D19"/>
    <w:rsid w:val="00611DC6"/>
    <w:rsid w:val="00611DDF"/>
    <w:rsid w:val="00611EE8"/>
    <w:rsid w:val="00613CB8"/>
    <w:rsid w:val="006147B9"/>
    <w:rsid w:val="00614929"/>
    <w:rsid w:val="00614E94"/>
    <w:rsid w:val="0061506E"/>
    <w:rsid w:val="00615B68"/>
    <w:rsid w:val="006170B3"/>
    <w:rsid w:val="00617C0C"/>
    <w:rsid w:val="006200C2"/>
    <w:rsid w:val="006205BD"/>
    <w:rsid w:val="00622DF9"/>
    <w:rsid w:val="0062329C"/>
    <w:rsid w:val="00623AD2"/>
    <w:rsid w:val="00624E0D"/>
    <w:rsid w:val="00625AFA"/>
    <w:rsid w:val="00625CC3"/>
    <w:rsid w:val="0062607D"/>
    <w:rsid w:val="00626458"/>
    <w:rsid w:val="006264DA"/>
    <w:rsid w:val="00626BCE"/>
    <w:rsid w:val="006274C6"/>
    <w:rsid w:val="00631B4E"/>
    <w:rsid w:val="00631D94"/>
    <w:rsid w:val="00631E26"/>
    <w:rsid w:val="00633E75"/>
    <w:rsid w:val="006351A7"/>
    <w:rsid w:val="00635FDD"/>
    <w:rsid w:val="00636654"/>
    <w:rsid w:val="00636D58"/>
    <w:rsid w:val="006376D5"/>
    <w:rsid w:val="00640293"/>
    <w:rsid w:val="00640BF3"/>
    <w:rsid w:val="006415B7"/>
    <w:rsid w:val="006418A8"/>
    <w:rsid w:val="006419F7"/>
    <w:rsid w:val="0064210D"/>
    <w:rsid w:val="006423C5"/>
    <w:rsid w:val="006427BF"/>
    <w:rsid w:val="00643702"/>
    <w:rsid w:val="006438E7"/>
    <w:rsid w:val="00643EF3"/>
    <w:rsid w:val="0064642D"/>
    <w:rsid w:val="0064655D"/>
    <w:rsid w:val="00646832"/>
    <w:rsid w:val="00646A4B"/>
    <w:rsid w:val="00646DFD"/>
    <w:rsid w:val="00650797"/>
    <w:rsid w:val="006508C4"/>
    <w:rsid w:val="006508F0"/>
    <w:rsid w:val="00651645"/>
    <w:rsid w:val="00651D18"/>
    <w:rsid w:val="00652584"/>
    <w:rsid w:val="00652C15"/>
    <w:rsid w:val="00652D72"/>
    <w:rsid w:val="00653A65"/>
    <w:rsid w:val="00654C52"/>
    <w:rsid w:val="00655315"/>
    <w:rsid w:val="006558F7"/>
    <w:rsid w:val="00656221"/>
    <w:rsid w:val="00656FD9"/>
    <w:rsid w:val="0065779B"/>
    <w:rsid w:val="00657A90"/>
    <w:rsid w:val="00660070"/>
    <w:rsid w:val="006602B4"/>
    <w:rsid w:val="00661434"/>
    <w:rsid w:val="00661512"/>
    <w:rsid w:val="00663458"/>
    <w:rsid w:val="00663789"/>
    <w:rsid w:val="006644B6"/>
    <w:rsid w:val="00664E9B"/>
    <w:rsid w:val="006664A7"/>
    <w:rsid w:val="0066798F"/>
    <w:rsid w:val="00667D00"/>
    <w:rsid w:val="006700B6"/>
    <w:rsid w:val="00671165"/>
    <w:rsid w:val="00672A65"/>
    <w:rsid w:val="00672B87"/>
    <w:rsid w:val="00673931"/>
    <w:rsid w:val="00673A87"/>
    <w:rsid w:val="00673EB9"/>
    <w:rsid w:val="006745DC"/>
    <w:rsid w:val="00674E35"/>
    <w:rsid w:val="0067552D"/>
    <w:rsid w:val="0067587B"/>
    <w:rsid w:val="00675CA3"/>
    <w:rsid w:val="00675E24"/>
    <w:rsid w:val="00676BB0"/>
    <w:rsid w:val="00677890"/>
    <w:rsid w:val="00677B74"/>
    <w:rsid w:val="00681005"/>
    <w:rsid w:val="0068118F"/>
    <w:rsid w:val="00681666"/>
    <w:rsid w:val="0068279C"/>
    <w:rsid w:val="00682C96"/>
    <w:rsid w:val="0068313A"/>
    <w:rsid w:val="006839DF"/>
    <w:rsid w:val="00683E70"/>
    <w:rsid w:val="00684530"/>
    <w:rsid w:val="00686CEE"/>
    <w:rsid w:val="00690EBD"/>
    <w:rsid w:val="006914CD"/>
    <w:rsid w:val="00692887"/>
    <w:rsid w:val="006928F3"/>
    <w:rsid w:val="00692CDE"/>
    <w:rsid w:val="0069449A"/>
    <w:rsid w:val="00697399"/>
    <w:rsid w:val="006A09C2"/>
    <w:rsid w:val="006A1878"/>
    <w:rsid w:val="006A1962"/>
    <w:rsid w:val="006A1CB7"/>
    <w:rsid w:val="006A22F0"/>
    <w:rsid w:val="006A25AB"/>
    <w:rsid w:val="006A2659"/>
    <w:rsid w:val="006A28DF"/>
    <w:rsid w:val="006A296E"/>
    <w:rsid w:val="006A3410"/>
    <w:rsid w:val="006A37F5"/>
    <w:rsid w:val="006A4AC7"/>
    <w:rsid w:val="006A4DA9"/>
    <w:rsid w:val="006A4E01"/>
    <w:rsid w:val="006A5D5E"/>
    <w:rsid w:val="006A5F03"/>
    <w:rsid w:val="006A62A5"/>
    <w:rsid w:val="006A6D02"/>
    <w:rsid w:val="006A7536"/>
    <w:rsid w:val="006B2191"/>
    <w:rsid w:val="006B2E15"/>
    <w:rsid w:val="006B2F78"/>
    <w:rsid w:val="006B4F6E"/>
    <w:rsid w:val="006B5494"/>
    <w:rsid w:val="006B5E99"/>
    <w:rsid w:val="006B75A1"/>
    <w:rsid w:val="006C0495"/>
    <w:rsid w:val="006C064D"/>
    <w:rsid w:val="006C0A43"/>
    <w:rsid w:val="006C17B0"/>
    <w:rsid w:val="006C2016"/>
    <w:rsid w:val="006C2107"/>
    <w:rsid w:val="006C2228"/>
    <w:rsid w:val="006C2FD9"/>
    <w:rsid w:val="006C35B0"/>
    <w:rsid w:val="006C419E"/>
    <w:rsid w:val="006C63BC"/>
    <w:rsid w:val="006C6CF5"/>
    <w:rsid w:val="006C7AB6"/>
    <w:rsid w:val="006C7C6D"/>
    <w:rsid w:val="006D03F4"/>
    <w:rsid w:val="006D0A5A"/>
    <w:rsid w:val="006D0B19"/>
    <w:rsid w:val="006D0F74"/>
    <w:rsid w:val="006D24EC"/>
    <w:rsid w:val="006D2957"/>
    <w:rsid w:val="006D29E4"/>
    <w:rsid w:val="006D44AC"/>
    <w:rsid w:val="006D485D"/>
    <w:rsid w:val="006D53D8"/>
    <w:rsid w:val="006D6516"/>
    <w:rsid w:val="006D6676"/>
    <w:rsid w:val="006D68CD"/>
    <w:rsid w:val="006D7F7C"/>
    <w:rsid w:val="006E149F"/>
    <w:rsid w:val="006E165F"/>
    <w:rsid w:val="006E1E49"/>
    <w:rsid w:val="006E300C"/>
    <w:rsid w:val="006E4837"/>
    <w:rsid w:val="006E48BC"/>
    <w:rsid w:val="006E5534"/>
    <w:rsid w:val="006E5B0A"/>
    <w:rsid w:val="006E5E50"/>
    <w:rsid w:val="006E6037"/>
    <w:rsid w:val="006E6C1B"/>
    <w:rsid w:val="006F029C"/>
    <w:rsid w:val="006F049C"/>
    <w:rsid w:val="006F1F9A"/>
    <w:rsid w:val="006F2AF7"/>
    <w:rsid w:val="006F3463"/>
    <w:rsid w:val="006F3B4E"/>
    <w:rsid w:val="006F3DE2"/>
    <w:rsid w:val="006F42AF"/>
    <w:rsid w:val="006F4353"/>
    <w:rsid w:val="006F45EC"/>
    <w:rsid w:val="006F5BB6"/>
    <w:rsid w:val="006F7678"/>
    <w:rsid w:val="006F7C1D"/>
    <w:rsid w:val="006F7D92"/>
    <w:rsid w:val="007003C0"/>
    <w:rsid w:val="00700871"/>
    <w:rsid w:val="0070097D"/>
    <w:rsid w:val="007012DF"/>
    <w:rsid w:val="007018B6"/>
    <w:rsid w:val="007022EC"/>
    <w:rsid w:val="00702A8A"/>
    <w:rsid w:val="00703B3C"/>
    <w:rsid w:val="007040CB"/>
    <w:rsid w:val="00704D4E"/>
    <w:rsid w:val="007054DC"/>
    <w:rsid w:val="00706CFB"/>
    <w:rsid w:val="00707E49"/>
    <w:rsid w:val="007105BD"/>
    <w:rsid w:val="00711667"/>
    <w:rsid w:val="0071228E"/>
    <w:rsid w:val="00712761"/>
    <w:rsid w:val="00713D94"/>
    <w:rsid w:val="0071428C"/>
    <w:rsid w:val="007155C2"/>
    <w:rsid w:val="007167FB"/>
    <w:rsid w:val="00716DAE"/>
    <w:rsid w:val="007171CB"/>
    <w:rsid w:val="007220C3"/>
    <w:rsid w:val="00722161"/>
    <w:rsid w:val="0072220B"/>
    <w:rsid w:val="00722979"/>
    <w:rsid w:val="00722E9C"/>
    <w:rsid w:val="007231A5"/>
    <w:rsid w:val="00723BBE"/>
    <w:rsid w:val="00724475"/>
    <w:rsid w:val="007247A6"/>
    <w:rsid w:val="0072723D"/>
    <w:rsid w:val="00727C83"/>
    <w:rsid w:val="00727CF3"/>
    <w:rsid w:val="00730D5A"/>
    <w:rsid w:val="00730DB2"/>
    <w:rsid w:val="0073126E"/>
    <w:rsid w:val="007324D5"/>
    <w:rsid w:val="00732D12"/>
    <w:rsid w:val="00732E0B"/>
    <w:rsid w:val="00733133"/>
    <w:rsid w:val="007332BE"/>
    <w:rsid w:val="0073393F"/>
    <w:rsid w:val="00733E1D"/>
    <w:rsid w:val="00734A9C"/>
    <w:rsid w:val="0073561C"/>
    <w:rsid w:val="00735DB4"/>
    <w:rsid w:val="0073605F"/>
    <w:rsid w:val="00736326"/>
    <w:rsid w:val="00737CEE"/>
    <w:rsid w:val="00740342"/>
    <w:rsid w:val="00743080"/>
    <w:rsid w:val="00743774"/>
    <w:rsid w:val="007437D1"/>
    <w:rsid w:val="00743B2E"/>
    <w:rsid w:val="00743F2E"/>
    <w:rsid w:val="007455C4"/>
    <w:rsid w:val="0074573A"/>
    <w:rsid w:val="00745FDF"/>
    <w:rsid w:val="00746AF4"/>
    <w:rsid w:val="007471DD"/>
    <w:rsid w:val="00747480"/>
    <w:rsid w:val="00750194"/>
    <w:rsid w:val="0075085D"/>
    <w:rsid w:val="0075090D"/>
    <w:rsid w:val="00752F5C"/>
    <w:rsid w:val="00753AA5"/>
    <w:rsid w:val="00754DD3"/>
    <w:rsid w:val="00755E46"/>
    <w:rsid w:val="00756487"/>
    <w:rsid w:val="00756855"/>
    <w:rsid w:val="00757719"/>
    <w:rsid w:val="00757739"/>
    <w:rsid w:val="00757FD3"/>
    <w:rsid w:val="007605DE"/>
    <w:rsid w:val="00761B9D"/>
    <w:rsid w:val="0076248C"/>
    <w:rsid w:val="007625D0"/>
    <w:rsid w:val="007629EE"/>
    <w:rsid w:val="00762D32"/>
    <w:rsid w:val="007634F7"/>
    <w:rsid w:val="00763884"/>
    <w:rsid w:val="00764090"/>
    <w:rsid w:val="007645A3"/>
    <w:rsid w:val="0076558C"/>
    <w:rsid w:val="00765C13"/>
    <w:rsid w:val="00765C2C"/>
    <w:rsid w:val="00765DB2"/>
    <w:rsid w:val="00766AC6"/>
    <w:rsid w:val="0076733C"/>
    <w:rsid w:val="00767C90"/>
    <w:rsid w:val="00767D4F"/>
    <w:rsid w:val="007702B5"/>
    <w:rsid w:val="0077133A"/>
    <w:rsid w:val="00772612"/>
    <w:rsid w:val="00772AFE"/>
    <w:rsid w:val="00772D92"/>
    <w:rsid w:val="00772EB1"/>
    <w:rsid w:val="00772F4E"/>
    <w:rsid w:val="00772F98"/>
    <w:rsid w:val="00773827"/>
    <w:rsid w:val="00775190"/>
    <w:rsid w:val="00775389"/>
    <w:rsid w:val="00776264"/>
    <w:rsid w:val="00776A34"/>
    <w:rsid w:val="00777841"/>
    <w:rsid w:val="00777AAC"/>
    <w:rsid w:val="00777FB1"/>
    <w:rsid w:val="0078082A"/>
    <w:rsid w:val="00780879"/>
    <w:rsid w:val="00780F49"/>
    <w:rsid w:val="007818A3"/>
    <w:rsid w:val="00783011"/>
    <w:rsid w:val="00783934"/>
    <w:rsid w:val="00784178"/>
    <w:rsid w:val="00784691"/>
    <w:rsid w:val="00784A12"/>
    <w:rsid w:val="00784CDF"/>
    <w:rsid w:val="00785163"/>
    <w:rsid w:val="00785806"/>
    <w:rsid w:val="007858D3"/>
    <w:rsid w:val="00786120"/>
    <w:rsid w:val="007862E5"/>
    <w:rsid w:val="007876B9"/>
    <w:rsid w:val="007903E7"/>
    <w:rsid w:val="00791410"/>
    <w:rsid w:val="007919C8"/>
    <w:rsid w:val="00791C15"/>
    <w:rsid w:val="00791E7A"/>
    <w:rsid w:val="00792585"/>
    <w:rsid w:val="00793827"/>
    <w:rsid w:val="007950E1"/>
    <w:rsid w:val="0079575F"/>
    <w:rsid w:val="007961A9"/>
    <w:rsid w:val="00796303"/>
    <w:rsid w:val="007964E9"/>
    <w:rsid w:val="007975E6"/>
    <w:rsid w:val="007978A5"/>
    <w:rsid w:val="00797FC1"/>
    <w:rsid w:val="007A17DE"/>
    <w:rsid w:val="007A1EB8"/>
    <w:rsid w:val="007A3062"/>
    <w:rsid w:val="007A5C54"/>
    <w:rsid w:val="007A6094"/>
    <w:rsid w:val="007A7485"/>
    <w:rsid w:val="007B09CD"/>
    <w:rsid w:val="007B18E5"/>
    <w:rsid w:val="007B2297"/>
    <w:rsid w:val="007B298C"/>
    <w:rsid w:val="007B40B3"/>
    <w:rsid w:val="007B5CA3"/>
    <w:rsid w:val="007B5D71"/>
    <w:rsid w:val="007B7F35"/>
    <w:rsid w:val="007C0D2E"/>
    <w:rsid w:val="007C1309"/>
    <w:rsid w:val="007C140B"/>
    <w:rsid w:val="007C1FDD"/>
    <w:rsid w:val="007C2CE6"/>
    <w:rsid w:val="007C2CFB"/>
    <w:rsid w:val="007C348C"/>
    <w:rsid w:val="007C3AF4"/>
    <w:rsid w:val="007C4472"/>
    <w:rsid w:val="007C50CE"/>
    <w:rsid w:val="007C590E"/>
    <w:rsid w:val="007C780E"/>
    <w:rsid w:val="007C7E40"/>
    <w:rsid w:val="007D0D6D"/>
    <w:rsid w:val="007D1FFF"/>
    <w:rsid w:val="007D27C2"/>
    <w:rsid w:val="007D38B9"/>
    <w:rsid w:val="007D40B7"/>
    <w:rsid w:val="007D4DBE"/>
    <w:rsid w:val="007D4E6A"/>
    <w:rsid w:val="007D5AC6"/>
    <w:rsid w:val="007D5B36"/>
    <w:rsid w:val="007D66ED"/>
    <w:rsid w:val="007E0D57"/>
    <w:rsid w:val="007E1438"/>
    <w:rsid w:val="007E1EB7"/>
    <w:rsid w:val="007E2146"/>
    <w:rsid w:val="007E2ED1"/>
    <w:rsid w:val="007E4499"/>
    <w:rsid w:val="007E5036"/>
    <w:rsid w:val="007E59A6"/>
    <w:rsid w:val="007E656A"/>
    <w:rsid w:val="007E6DA4"/>
    <w:rsid w:val="007E727A"/>
    <w:rsid w:val="007E798B"/>
    <w:rsid w:val="007E7ADC"/>
    <w:rsid w:val="007F21DA"/>
    <w:rsid w:val="007F2897"/>
    <w:rsid w:val="007F3008"/>
    <w:rsid w:val="007F3988"/>
    <w:rsid w:val="007F3A25"/>
    <w:rsid w:val="007F4420"/>
    <w:rsid w:val="007F4EA9"/>
    <w:rsid w:val="007F6122"/>
    <w:rsid w:val="007F7994"/>
    <w:rsid w:val="007F7C3A"/>
    <w:rsid w:val="0080073A"/>
    <w:rsid w:val="008007D4"/>
    <w:rsid w:val="00800857"/>
    <w:rsid w:val="008008A0"/>
    <w:rsid w:val="008008A8"/>
    <w:rsid w:val="0080125B"/>
    <w:rsid w:val="008016C9"/>
    <w:rsid w:val="008027BE"/>
    <w:rsid w:val="008059BB"/>
    <w:rsid w:val="00805FF9"/>
    <w:rsid w:val="008072F8"/>
    <w:rsid w:val="00807E1F"/>
    <w:rsid w:val="008105E0"/>
    <w:rsid w:val="00810846"/>
    <w:rsid w:val="00812290"/>
    <w:rsid w:val="00813C12"/>
    <w:rsid w:val="00813F4A"/>
    <w:rsid w:val="00814C7B"/>
    <w:rsid w:val="00816325"/>
    <w:rsid w:val="00816B33"/>
    <w:rsid w:val="00822430"/>
    <w:rsid w:val="00822538"/>
    <w:rsid w:val="00822991"/>
    <w:rsid w:val="00823044"/>
    <w:rsid w:val="00823DCC"/>
    <w:rsid w:val="008259CF"/>
    <w:rsid w:val="00826399"/>
    <w:rsid w:val="008306BE"/>
    <w:rsid w:val="00830CC9"/>
    <w:rsid w:val="0083134B"/>
    <w:rsid w:val="00831719"/>
    <w:rsid w:val="0083185E"/>
    <w:rsid w:val="00831F59"/>
    <w:rsid w:val="00832776"/>
    <w:rsid w:val="00833183"/>
    <w:rsid w:val="0083353A"/>
    <w:rsid w:val="008335EF"/>
    <w:rsid w:val="008346B4"/>
    <w:rsid w:val="00834B37"/>
    <w:rsid w:val="00836901"/>
    <w:rsid w:val="00837248"/>
    <w:rsid w:val="008372E0"/>
    <w:rsid w:val="0083759B"/>
    <w:rsid w:val="00837E59"/>
    <w:rsid w:val="00841484"/>
    <w:rsid w:val="00841E0D"/>
    <w:rsid w:val="00842C1F"/>
    <w:rsid w:val="00842E0D"/>
    <w:rsid w:val="0084300A"/>
    <w:rsid w:val="008457C3"/>
    <w:rsid w:val="00845E72"/>
    <w:rsid w:val="008468A6"/>
    <w:rsid w:val="0084758B"/>
    <w:rsid w:val="00851F65"/>
    <w:rsid w:val="008524D6"/>
    <w:rsid w:val="0085264F"/>
    <w:rsid w:val="008551ED"/>
    <w:rsid w:val="00856AF9"/>
    <w:rsid w:val="00857476"/>
    <w:rsid w:val="008577B2"/>
    <w:rsid w:val="00861116"/>
    <w:rsid w:val="00861A7F"/>
    <w:rsid w:val="00862304"/>
    <w:rsid w:val="00862573"/>
    <w:rsid w:val="00862E72"/>
    <w:rsid w:val="00863D18"/>
    <w:rsid w:val="00866C9B"/>
    <w:rsid w:val="00866E8F"/>
    <w:rsid w:val="00867109"/>
    <w:rsid w:val="0086739E"/>
    <w:rsid w:val="00867A7A"/>
    <w:rsid w:val="00870129"/>
    <w:rsid w:val="008717ED"/>
    <w:rsid w:val="0087191F"/>
    <w:rsid w:val="00871BE2"/>
    <w:rsid w:val="00871F85"/>
    <w:rsid w:val="008723CE"/>
    <w:rsid w:val="00872F35"/>
    <w:rsid w:val="00873DFF"/>
    <w:rsid w:val="00874963"/>
    <w:rsid w:val="00874F29"/>
    <w:rsid w:val="0087513C"/>
    <w:rsid w:val="008756D1"/>
    <w:rsid w:val="00876D6E"/>
    <w:rsid w:val="00881198"/>
    <w:rsid w:val="008811DD"/>
    <w:rsid w:val="00881304"/>
    <w:rsid w:val="00881A98"/>
    <w:rsid w:val="00882734"/>
    <w:rsid w:val="0088276E"/>
    <w:rsid w:val="00882C88"/>
    <w:rsid w:val="00882FD4"/>
    <w:rsid w:val="0088340C"/>
    <w:rsid w:val="008839DE"/>
    <w:rsid w:val="008852CE"/>
    <w:rsid w:val="008853FE"/>
    <w:rsid w:val="0088639D"/>
    <w:rsid w:val="0088690D"/>
    <w:rsid w:val="008869A9"/>
    <w:rsid w:val="00886DB2"/>
    <w:rsid w:val="00886E4A"/>
    <w:rsid w:val="0088733F"/>
    <w:rsid w:val="008876F3"/>
    <w:rsid w:val="00890CBD"/>
    <w:rsid w:val="00890DE2"/>
    <w:rsid w:val="008910C1"/>
    <w:rsid w:val="00891731"/>
    <w:rsid w:val="0089240C"/>
    <w:rsid w:val="00894381"/>
    <w:rsid w:val="00894967"/>
    <w:rsid w:val="00894AA1"/>
    <w:rsid w:val="00894F9D"/>
    <w:rsid w:val="008960A5"/>
    <w:rsid w:val="00897A55"/>
    <w:rsid w:val="008A030C"/>
    <w:rsid w:val="008A09DB"/>
    <w:rsid w:val="008A0A22"/>
    <w:rsid w:val="008A0C94"/>
    <w:rsid w:val="008A1394"/>
    <w:rsid w:val="008A162E"/>
    <w:rsid w:val="008A196E"/>
    <w:rsid w:val="008A23E9"/>
    <w:rsid w:val="008A4365"/>
    <w:rsid w:val="008A46A9"/>
    <w:rsid w:val="008A4C79"/>
    <w:rsid w:val="008A5CCA"/>
    <w:rsid w:val="008A7567"/>
    <w:rsid w:val="008A773B"/>
    <w:rsid w:val="008A7850"/>
    <w:rsid w:val="008B0384"/>
    <w:rsid w:val="008B0411"/>
    <w:rsid w:val="008B0724"/>
    <w:rsid w:val="008B0898"/>
    <w:rsid w:val="008B0DAE"/>
    <w:rsid w:val="008B1225"/>
    <w:rsid w:val="008B27B9"/>
    <w:rsid w:val="008B2A4F"/>
    <w:rsid w:val="008B3068"/>
    <w:rsid w:val="008B3397"/>
    <w:rsid w:val="008B3B4E"/>
    <w:rsid w:val="008B3C9B"/>
    <w:rsid w:val="008B54A7"/>
    <w:rsid w:val="008B58B1"/>
    <w:rsid w:val="008B63BB"/>
    <w:rsid w:val="008B663D"/>
    <w:rsid w:val="008B76F6"/>
    <w:rsid w:val="008B786D"/>
    <w:rsid w:val="008C066A"/>
    <w:rsid w:val="008C0768"/>
    <w:rsid w:val="008C084E"/>
    <w:rsid w:val="008C1856"/>
    <w:rsid w:val="008C26D3"/>
    <w:rsid w:val="008C297B"/>
    <w:rsid w:val="008C431C"/>
    <w:rsid w:val="008C6485"/>
    <w:rsid w:val="008C7303"/>
    <w:rsid w:val="008D1642"/>
    <w:rsid w:val="008D188C"/>
    <w:rsid w:val="008D1CEB"/>
    <w:rsid w:val="008D233E"/>
    <w:rsid w:val="008D27A5"/>
    <w:rsid w:val="008D4849"/>
    <w:rsid w:val="008D4C64"/>
    <w:rsid w:val="008D524F"/>
    <w:rsid w:val="008D63A1"/>
    <w:rsid w:val="008D6571"/>
    <w:rsid w:val="008D6808"/>
    <w:rsid w:val="008D7094"/>
    <w:rsid w:val="008D74FE"/>
    <w:rsid w:val="008D752A"/>
    <w:rsid w:val="008E08AB"/>
    <w:rsid w:val="008E0D8A"/>
    <w:rsid w:val="008E1012"/>
    <w:rsid w:val="008E1626"/>
    <w:rsid w:val="008E220F"/>
    <w:rsid w:val="008E2986"/>
    <w:rsid w:val="008E2A7E"/>
    <w:rsid w:val="008E45EC"/>
    <w:rsid w:val="008E55FF"/>
    <w:rsid w:val="008E6346"/>
    <w:rsid w:val="008E7400"/>
    <w:rsid w:val="008E7D0D"/>
    <w:rsid w:val="008F0583"/>
    <w:rsid w:val="008F0875"/>
    <w:rsid w:val="008F1780"/>
    <w:rsid w:val="008F1BAE"/>
    <w:rsid w:val="008F222C"/>
    <w:rsid w:val="008F347E"/>
    <w:rsid w:val="008F3A18"/>
    <w:rsid w:val="008F3AD0"/>
    <w:rsid w:val="008F4392"/>
    <w:rsid w:val="008F47CE"/>
    <w:rsid w:val="008F51B4"/>
    <w:rsid w:val="008F6031"/>
    <w:rsid w:val="008F64EB"/>
    <w:rsid w:val="008F65D3"/>
    <w:rsid w:val="008F7F1A"/>
    <w:rsid w:val="008F7FEE"/>
    <w:rsid w:val="00900CE9"/>
    <w:rsid w:val="00901343"/>
    <w:rsid w:val="0090141B"/>
    <w:rsid w:val="00901930"/>
    <w:rsid w:val="00901CE4"/>
    <w:rsid w:val="00902793"/>
    <w:rsid w:val="00902AF2"/>
    <w:rsid w:val="00902DD7"/>
    <w:rsid w:val="00902E94"/>
    <w:rsid w:val="009030BD"/>
    <w:rsid w:val="009037DA"/>
    <w:rsid w:val="00903B10"/>
    <w:rsid w:val="00904568"/>
    <w:rsid w:val="00905714"/>
    <w:rsid w:val="00906124"/>
    <w:rsid w:val="0090661D"/>
    <w:rsid w:val="00906978"/>
    <w:rsid w:val="00907340"/>
    <w:rsid w:val="00907B21"/>
    <w:rsid w:val="009100BA"/>
    <w:rsid w:val="00910C94"/>
    <w:rsid w:val="009112C2"/>
    <w:rsid w:val="00911BCA"/>
    <w:rsid w:val="009120A6"/>
    <w:rsid w:val="009142D7"/>
    <w:rsid w:val="009147BC"/>
    <w:rsid w:val="009147DB"/>
    <w:rsid w:val="00914F12"/>
    <w:rsid w:val="00916B0E"/>
    <w:rsid w:val="00917FDA"/>
    <w:rsid w:val="00920277"/>
    <w:rsid w:val="00920C01"/>
    <w:rsid w:val="0092146B"/>
    <w:rsid w:val="009218D1"/>
    <w:rsid w:val="00922091"/>
    <w:rsid w:val="00922B88"/>
    <w:rsid w:val="0092487E"/>
    <w:rsid w:val="0092534E"/>
    <w:rsid w:val="00925AD1"/>
    <w:rsid w:val="00926D49"/>
    <w:rsid w:val="00927027"/>
    <w:rsid w:val="0092758D"/>
    <w:rsid w:val="009300E0"/>
    <w:rsid w:val="009308A7"/>
    <w:rsid w:val="009329DE"/>
    <w:rsid w:val="00933D93"/>
    <w:rsid w:val="00933FFD"/>
    <w:rsid w:val="00934A8A"/>
    <w:rsid w:val="009364E5"/>
    <w:rsid w:val="00937145"/>
    <w:rsid w:val="0093739D"/>
    <w:rsid w:val="00937639"/>
    <w:rsid w:val="00940396"/>
    <w:rsid w:val="00940C16"/>
    <w:rsid w:val="00940DA3"/>
    <w:rsid w:val="009426B6"/>
    <w:rsid w:val="00944458"/>
    <w:rsid w:val="00944BAE"/>
    <w:rsid w:val="009450F7"/>
    <w:rsid w:val="00945196"/>
    <w:rsid w:val="009464B4"/>
    <w:rsid w:val="00946CCE"/>
    <w:rsid w:val="00947B2C"/>
    <w:rsid w:val="00947D85"/>
    <w:rsid w:val="00950BEF"/>
    <w:rsid w:val="00951DD1"/>
    <w:rsid w:val="00953494"/>
    <w:rsid w:val="00954FFA"/>
    <w:rsid w:val="00956964"/>
    <w:rsid w:val="00956FFB"/>
    <w:rsid w:val="009577BB"/>
    <w:rsid w:val="00957C8A"/>
    <w:rsid w:val="00957CAF"/>
    <w:rsid w:val="00960447"/>
    <w:rsid w:val="00960B4F"/>
    <w:rsid w:val="00961ADD"/>
    <w:rsid w:val="009623F2"/>
    <w:rsid w:val="00962400"/>
    <w:rsid w:val="00963B9B"/>
    <w:rsid w:val="00963FFC"/>
    <w:rsid w:val="0096404F"/>
    <w:rsid w:val="00964331"/>
    <w:rsid w:val="0096514A"/>
    <w:rsid w:val="00965387"/>
    <w:rsid w:val="00965646"/>
    <w:rsid w:val="00965A06"/>
    <w:rsid w:val="00966410"/>
    <w:rsid w:val="00966E3B"/>
    <w:rsid w:val="0096758B"/>
    <w:rsid w:val="00967830"/>
    <w:rsid w:val="009708B0"/>
    <w:rsid w:val="00974219"/>
    <w:rsid w:val="00975307"/>
    <w:rsid w:val="00975807"/>
    <w:rsid w:val="0097649C"/>
    <w:rsid w:val="00980145"/>
    <w:rsid w:val="00980333"/>
    <w:rsid w:val="00981170"/>
    <w:rsid w:val="00981977"/>
    <w:rsid w:val="0098206C"/>
    <w:rsid w:val="00983358"/>
    <w:rsid w:val="00983F4D"/>
    <w:rsid w:val="00984489"/>
    <w:rsid w:val="00985220"/>
    <w:rsid w:val="009860CA"/>
    <w:rsid w:val="0098650A"/>
    <w:rsid w:val="00986A65"/>
    <w:rsid w:val="00986B5F"/>
    <w:rsid w:val="00987511"/>
    <w:rsid w:val="00990281"/>
    <w:rsid w:val="009906BA"/>
    <w:rsid w:val="00991CAE"/>
    <w:rsid w:val="0099361E"/>
    <w:rsid w:val="00993A59"/>
    <w:rsid w:val="00994486"/>
    <w:rsid w:val="00994DDA"/>
    <w:rsid w:val="00995979"/>
    <w:rsid w:val="00996362"/>
    <w:rsid w:val="009A0211"/>
    <w:rsid w:val="009A022A"/>
    <w:rsid w:val="009A0997"/>
    <w:rsid w:val="009A1569"/>
    <w:rsid w:val="009A1793"/>
    <w:rsid w:val="009A20C8"/>
    <w:rsid w:val="009A27E8"/>
    <w:rsid w:val="009A2EC8"/>
    <w:rsid w:val="009A4220"/>
    <w:rsid w:val="009A4616"/>
    <w:rsid w:val="009A4721"/>
    <w:rsid w:val="009A5594"/>
    <w:rsid w:val="009A6E47"/>
    <w:rsid w:val="009A723D"/>
    <w:rsid w:val="009A7DC8"/>
    <w:rsid w:val="009B0673"/>
    <w:rsid w:val="009B08B1"/>
    <w:rsid w:val="009B1240"/>
    <w:rsid w:val="009B139D"/>
    <w:rsid w:val="009B1412"/>
    <w:rsid w:val="009B2514"/>
    <w:rsid w:val="009B2940"/>
    <w:rsid w:val="009B2AC6"/>
    <w:rsid w:val="009B3ED4"/>
    <w:rsid w:val="009B4B8E"/>
    <w:rsid w:val="009B561D"/>
    <w:rsid w:val="009B771D"/>
    <w:rsid w:val="009B7E22"/>
    <w:rsid w:val="009C031E"/>
    <w:rsid w:val="009C144D"/>
    <w:rsid w:val="009C18E1"/>
    <w:rsid w:val="009C2431"/>
    <w:rsid w:val="009C2F2C"/>
    <w:rsid w:val="009D01F8"/>
    <w:rsid w:val="009D0460"/>
    <w:rsid w:val="009D10BF"/>
    <w:rsid w:val="009D120A"/>
    <w:rsid w:val="009D19C5"/>
    <w:rsid w:val="009D27D1"/>
    <w:rsid w:val="009D2A77"/>
    <w:rsid w:val="009D41CB"/>
    <w:rsid w:val="009D57B1"/>
    <w:rsid w:val="009D5B3F"/>
    <w:rsid w:val="009D5F95"/>
    <w:rsid w:val="009D6802"/>
    <w:rsid w:val="009D7774"/>
    <w:rsid w:val="009D7C67"/>
    <w:rsid w:val="009E06E7"/>
    <w:rsid w:val="009E0F74"/>
    <w:rsid w:val="009E149B"/>
    <w:rsid w:val="009E1ACE"/>
    <w:rsid w:val="009E272E"/>
    <w:rsid w:val="009E2E87"/>
    <w:rsid w:val="009E4BAF"/>
    <w:rsid w:val="009E4FFD"/>
    <w:rsid w:val="009E5296"/>
    <w:rsid w:val="009E54A7"/>
    <w:rsid w:val="009E59F2"/>
    <w:rsid w:val="009E7792"/>
    <w:rsid w:val="009F09D4"/>
    <w:rsid w:val="009F1751"/>
    <w:rsid w:val="009F2B45"/>
    <w:rsid w:val="009F2F06"/>
    <w:rsid w:val="009F3BC4"/>
    <w:rsid w:val="009F4171"/>
    <w:rsid w:val="009F4218"/>
    <w:rsid w:val="009F550C"/>
    <w:rsid w:val="009F57E4"/>
    <w:rsid w:val="009F6EDA"/>
    <w:rsid w:val="009F7454"/>
    <w:rsid w:val="009F7A8E"/>
    <w:rsid w:val="00A00529"/>
    <w:rsid w:val="00A0151D"/>
    <w:rsid w:val="00A01ED3"/>
    <w:rsid w:val="00A0339F"/>
    <w:rsid w:val="00A0357F"/>
    <w:rsid w:val="00A04A68"/>
    <w:rsid w:val="00A04B63"/>
    <w:rsid w:val="00A05665"/>
    <w:rsid w:val="00A057A6"/>
    <w:rsid w:val="00A05808"/>
    <w:rsid w:val="00A0726C"/>
    <w:rsid w:val="00A07362"/>
    <w:rsid w:val="00A074C8"/>
    <w:rsid w:val="00A07AC1"/>
    <w:rsid w:val="00A07BA1"/>
    <w:rsid w:val="00A07C2F"/>
    <w:rsid w:val="00A10927"/>
    <w:rsid w:val="00A11157"/>
    <w:rsid w:val="00A11E2E"/>
    <w:rsid w:val="00A12160"/>
    <w:rsid w:val="00A1322F"/>
    <w:rsid w:val="00A14E08"/>
    <w:rsid w:val="00A14F76"/>
    <w:rsid w:val="00A154D1"/>
    <w:rsid w:val="00A15514"/>
    <w:rsid w:val="00A1699A"/>
    <w:rsid w:val="00A16C2B"/>
    <w:rsid w:val="00A20F58"/>
    <w:rsid w:val="00A21980"/>
    <w:rsid w:val="00A227B4"/>
    <w:rsid w:val="00A22B3C"/>
    <w:rsid w:val="00A239BF"/>
    <w:rsid w:val="00A2429B"/>
    <w:rsid w:val="00A25378"/>
    <w:rsid w:val="00A2650B"/>
    <w:rsid w:val="00A26DF4"/>
    <w:rsid w:val="00A2737D"/>
    <w:rsid w:val="00A27B89"/>
    <w:rsid w:val="00A27D4E"/>
    <w:rsid w:val="00A3181C"/>
    <w:rsid w:val="00A31C99"/>
    <w:rsid w:val="00A3207B"/>
    <w:rsid w:val="00A32298"/>
    <w:rsid w:val="00A3253F"/>
    <w:rsid w:val="00A336F9"/>
    <w:rsid w:val="00A33C1D"/>
    <w:rsid w:val="00A3419E"/>
    <w:rsid w:val="00A36024"/>
    <w:rsid w:val="00A373CB"/>
    <w:rsid w:val="00A3749C"/>
    <w:rsid w:val="00A374B9"/>
    <w:rsid w:val="00A40692"/>
    <w:rsid w:val="00A409DE"/>
    <w:rsid w:val="00A40AA9"/>
    <w:rsid w:val="00A41752"/>
    <w:rsid w:val="00A41D4D"/>
    <w:rsid w:val="00A41F7F"/>
    <w:rsid w:val="00A42202"/>
    <w:rsid w:val="00A424E0"/>
    <w:rsid w:val="00A4351F"/>
    <w:rsid w:val="00A4354C"/>
    <w:rsid w:val="00A439E2"/>
    <w:rsid w:val="00A43A2B"/>
    <w:rsid w:val="00A43BDB"/>
    <w:rsid w:val="00A4670D"/>
    <w:rsid w:val="00A46E50"/>
    <w:rsid w:val="00A47BE3"/>
    <w:rsid w:val="00A50577"/>
    <w:rsid w:val="00A50B2B"/>
    <w:rsid w:val="00A5101A"/>
    <w:rsid w:val="00A515D6"/>
    <w:rsid w:val="00A535C8"/>
    <w:rsid w:val="00A54035"/>
    <w:rsid w:val="00A542EF"/>
    <w:rsid w:val="00A54E53"/>
    <w:rsid w:val="00A55121"/>
    <w:rsid w:val="00A554CA"/>
    <w:rsid w:val="00A55D21"/>
    <w:rsid w:val="00A56E46"/>
    <w:rsid w:val="00A5755F"/>
    <w:rsid w:val="00A57AC9"/>
    <w:rsid w:val="00A604DC"/>
    <w:rsid w:val="00A60A8F"/>
    <w:rsid w:val="00A635C5"/>
    <w:rsid w:val="00A63B68"/>
    <w:rsid w:val="00A63C64"/>
    <w:rsid w:val="00A6486A"/>
    <w:rsid w:val="00A64AE3"/>
    <w:rsid w:val="00A65F7E"/>
    <w:rsid w:val="00A66E13"/>
    <w:rsid w:val="00A70770"/>
    <w:rsid w:val="00A707A2"/>
    <w:rsid w:val="00A70E68"/>
    <w:rsid w:val="00A7106F"/>
    <w:rsid w:val="00A71C6C"/>
    <w:rsid w:val="00A7297E"/>
    <w:rsid w:val="00A73530"/>
    <w:rsid w:val="00A74092"/>
    <w:rsid w:val="00A759E2"/>
    <w:rsid w:val="00A76469"/>
    <w:rsid w:val="00A76531"/>
    <w:rsid w:val="00A76780"/>
    <w:rsid w:val="00A76B7C"/>
    <w:rsid w:val="00A770BC"/>
    <w:rsid w:val="00A77A3F"/>
    <w:rsid w:val="00A77D42"/>
    <w:rsid w:val="00A80FEA"/>
    <w:rsid w:val="00A81286"/>
    <w:rsid w:val="00A828A2"/>
    <w:rsid w:val="00A82E49"/>
    <w:rsid w:val="00A8354E"/>
    <w:rsid w:val="00A84F1F"/>
    <w:rsid w:val="00A85B3A"/>
    <w:rsid w:val="00A906B3"/>
    <w:rsid w:val="00A90D7D"/>
    <w:rsid w:val="00A91834"/>
    <w:rsid w:val="00A9205D"/>
    <w:rsid w:val="00A928E7"/>
    <w:rsid w:val="00A93706"/>
    <w:rsid w:val="00A939BC"/>
    <w:rsid w:val="00A94094"/>
    <w:rsid w:val="00A9441A"/>
    <w:rsid w:val="00A94720"/>
    <w:rsid w:val="00A94BC1"/>
    <w:rsid w:val="00A94C3C"/>
    <w:rsid w:val="00A95793"/>
    <w:rsid w:val="00A96B7C"/>
    <w:rsid w:val="00A97D45"/>
    <w:rsid w:val="00AA025A"/>
    <w:rsid w:val="00AA0653"/>
    <w:rsid w:val="00AA11FC"/>
    <w:rsid w:val="00AA1559"/>
    <w:rsid w:val="00AA240F"/>
    <w:rsid w:val="00AA29CA"/>
    <w:rsid w:val="00AA3A0E"/>
    <w:rsid w:val="00AA4CA8"/>
    <w:rsid w:val="00AA4DF8"/>
    <w:rsid w:val="00AA5620"/>
    <w:rsid w:val="00AA62F1"/>
    <w:rsid w:val="00AA6704"/>
    <w:rsid w:val="00AA688A"/>
    <w:rsid w:val="00AA7264"/>
    <w:rsid w:val="00AA7E2F"/>
    <w:rsid w:val="00AB01F2"/>
    <w:rsid w:val="00AB0228"/>
    <w:rsid w:val="00AB12B4"/>
    <w:rsid w:val="00AB17A7"/>
    <w:rsid w:val="00AB1804"/>
    <w:rsid w:val="00AB1A14"/>
    <w:rsid w:val="00AB40EF"/>
    <w:rsid w:val="00AB551C"/>
    <w:rsid w:val="00AB5712"/>
    <w:rsid w:val="00AB6642"/>
    <w:rsid w:val="00AB7C13"/>
    <w:rsid w:val="00AC053C"/>
    <w:rsid w:val="00AC0DBA"/>
    <w:rsid w:val="00AC11B0"/>
    <w:rsid w:val="00AC1CCF"/>
    <w:rsid w:val="00AC494F"/>
    <w:rsid w:val="00AC5D2D"/>
    <w:rsid w:val="00AC62FC"/>
    <w:rsid w:val="00AC6EA5"/>
    <w:rsid w:val="00AC7398"/>
    <w:rsid w:val="00AC750E"/>
    <w:rsid w:val="00AC7622"/>
    <w:rsid w:val="00AC78B7"/>
    <w:rsid w:val="00AC78FE"/>
    <w:rsid w:val="00AC7E4E"/>
    <w:rsid w:val="00AD07B8"/>
    <w:rsid w:val="00AD1158"/>
    <w:rsid w:val="00AD199B"/>
    <w:rsid w:val="00AD1AB0"/>
    <w:rsid w:val="00AD1B72"/>
    <w:rsid w:val="00AD1DBC"/>
    <w:rsid w:val="00AD23BC"/>
    <w:rsid w:val="00AD23E6"/>
    <w:rsid w:val="00AD29A6"/>
    <w:rsid w:val="00AD2EDF"/>
    <w:rsid w:val="00AD34B7"/>
    <w:rsid w:val="00AD35D4"/>
    <w:rsid w:val="00AD3A18"/>
    <w:rsid w:val="00AD3B1F"/>
    <w:rsid w:val="00AD3C06"/>
    <w:rsid w:val="00AD5367"/>
    <w:rsid w:val="00AD5DF6"/>
    <w:rsid w:val="00AD78D9"/>
    <w:rsid w:val="00AD7D3D"/>
    <w:rsid w:val="00AE090E"/>
    <w:rsid w:val="00AE0E39"/>
    <w:rsid w:val="00AE2953"/>
    <w:rsid w:val="00AE38E9"/>
    <w:rsid w:val="00AE4142"/>
    <w:rsid w:val="00AE41B0"/>
    <w:rsid w:val="00AE42EF"/>
    <w:rsid w:val="00AE7C59"/>
    <w:rsid w:val="00AF1253"/>
    <w:rsid w:val="00AF236F"/>
    <w:rsid w:val="00AF24D0"/>
    <w:rsid w:val="00AF4931"/>
    <w:rsid w:val="00AF5C28"/>
    <w:rsid w:val="00AF7031"/>
    <w:rsid w:val="00AF7222"/>
    <w:rsid w:val="00AF7AB8"/>
    <w:rsid w:val="00AF7F79"/>
    <w:rsid w:val="00B00AD9"/>
    <w:rsid w:val="00B00C96"/>
    <w:rsid w:val="00B00F5D"/>
    <w:rsid w:val="00B01E54"/>
    <w:rsid w:val="00B03F48"/>
    <w:rsid w:val="00B0408E"/>
    <w:rsid w:val="00B0417B"/>
    <w:rsid w:val="00B041CD"/>
    <w:rsid w:val="00B04440"/>
    <w:rsid w:val="00B04688"/>
    <w:rsid w:val="00B04740"/>
    <w:rsid w:val="00B04DF8"/>
    <w:rsid w:val="00B052CC"/>
    <w:rsid w:val="00B06236"/>
    <w:rsid w:val="00B063E2"/>
    <w:rsid w:val="00B06E47"/>
    <w:rsid w:val="00B06EA5"/>
    <w:rsid w:val="00B105D7"/>
    <w:rsid w:val="00B107C6"/>
    <w:rsid w:val="00B109E5"/>
    <w:rsid w:val="00B10F90"/>
    <w:rsid w:val="00B116E0"/>
    <w:rsid w:val="00B1318C"/>
    <w:rsid w:val="00B1693A"/>
    <w:rsid w:val="00B16F05"/>
    <w:rsid w:val="00B17456"/>
    <w:rsid w:val="00B17CCC"/>
    <w:rsid w:val="00B17CE9"/>
    <w:rsid w:val="00B21522"/>
    <w:rsid w:val="00B21876"/>
    <w:rsid w:val="00B21AA9"/>
    <w:rsid w:val="00B21F5B"/>
    <w:rsid w:val="00B22043"/>
    <w:rsid w:val="00B222EC"/>
    <w:rsid w:val="00B22FC2"/>
    <w:rsid w:val="00B23027"/>
    <w:rsid w:val="00B231B1"/>
    <w:rsid w:val="00B23AF0"/>
    <w:rsid w:val="00B26DD3"/>
    <w:rsid w:val="00B27BF6"/>
    <w:rsid w:val="00B307B5"/>
    <w:rsid w:val="00B30B6C"/>
    <w:rsid w:val="00B31748"/>
    <w:rsid w:val="00B32961"/>
    <w:rsid w:val="00B32C12"/>
    <w:rsid w:val="00B3321C"/>
    <w:rsid w:val="00B3434E"/>
    <w:rsid w:val="00B34637"/>
    <w:rsid w:val="00B34BF7"/>
    <w:rsid w:val="00B356F8"/>
    <w:rsid w:val="00B35989"/>
    <w:rsid w:val="00B35ABB"/>
    <w:rsid w:val="00B367DA"/>
    <w:rsid w:val="00B36A2F"/>
    <w:rsid w:val="00B36F52"/>
    <w:rsid w:val="00B37721"/>
    <w:rsid w:val="00B37DD8"/>
    <w:rsid w:val="00B37FFE"/>
    <w:rsid w:val="00B40079"/>
    <w:rsid w:val="00B4065E"/>
    <w:rsid w:val="00B40B4A"/>
    <w:rsid w:val="00B410E4"/>
    <w:rsid w:val="00B411A7"/>
    <w:rsid w:val="00B4167A"/>
    <w:rsid w:val="00B4169A"/>
    <w:rsid w:val="00B419E8"/>
    <w:rsid w:val="00B42CDA"/>
    <w:rsid w:val="00B42E77"/>
    <w:rsid w:val="00B431F9"/>
    <w:rsid w:val="00B44107"/>
    <w:rsid w:val="00B46801"/>
    <w:rsid w:val="00B47105"/>
    <w:rsid w:val="00B47CC5"/>
    <w:rsid w:val="00B47FD1"/>
    <w:rsid w:val="00B500FC"/>
    <w:rsid w:val="00B50477"/>
    <w:rsid w:val="00B50A39"/>
    <w:rsid w:val="00B51DA6"/>
    <w:rsid w:val="00B51F4C"/>
    <w:rsid w:val="00B51FA4"/>
    <w:rsid w:val="00B5214E"/>
    <w:rsid w:val="00B5229E"/>
    <w:rsid w:val="00B5265E"/>
    <w:rsid w:val="00B52A5D"/>
    <w:rsid w:val="00B53902"/>
    <w:rsid w:val="00B54107"/>
    <w:rsid w:val="00B548F1"/>
    <w:rsid w:val="00B54B46"/>
    <w:rsid w:val="00B5578B"/>
    <w:rsid w:val="00B55A59"/>
    <w:rsid w:val="00B55B51"/>
    <w:rsid w:val="00B56605"/>
    <w:rsid w:val="00B60474"/>
    <w:rsid w:val="00B61267"/>
    <w:rsid w:val="00B635D7"/>
    <w:rsid w:val="00B646C1"/>
    <w:rsid w:val="00B64A5A"/>
    <w:rsid w:val="00B64F86"/>
    <w:rsid w:val="00B65D91"/>
    <w:rsid w:val="00B66D31"/>
    <w:rsid w:val="00B66EF6"/>
    <w:rsid w:val="00B67BE2"/>
    <w:rsid w:val="00B67C83"/>
    <w:rsid w:val="00B67CD5"/>
    <w:rsid w:val="00B7002A"/>
    <w:rsid w:val="00B70E35"/>
    <w:rsid w:val="00B71394"/>
    <w:rsid w:val="00B7171F"/>
    <w:rsid w:val="00B71C5C"/>
    <w:rsid w:val="00B72921"/>
    <w:rsid w:val="00B73885"/>
    <w:rsid w:val="00B7454C"/>
    <w:rsid w:val="00B75B05"/>
    <w:rsid w:val="00B75F6E"/>
    <w:rsid w:val="00B7617B"/>
    <w:rsid w:val="00B76237"/>
    <w:rsid w:val="00B76FED"/>
    <w:rsid w:val="00B77284"/>
    <w:rsid w:val="00B803A3"/>
    <w:rsid w:val="00B82421"/>
    <w:rsid w:val="00B84144"/>
    <w:rsid w:val="00B84863"/>
    <w:rsid w:val="00B84A02"/>
    <w:rsid w:val="00B850A6"/>
    <w:rsid w:val="00B853C5"/>
    <w:rsid w:val="00B871E0"/>
    <w:rsid w:val="00B87365"/>
    <w:rsid w:val="00B8742F"/>
    <w:rsid w:val="00B87D04"/>
    <w:rsid w:val="00B906C3"/>
    <w:rsid w:val="00B910CE"/>
    <w:rsid w:val="00B9173F"/>
    <w:rsid w:val="00B91844"/>
    <w:rsid w:val="00B920E6"/>
    <w:rsid w:val="00B924F0"/>
    <w:rsid w:val="00B93D5E"/>
    <w:rsid w:val="00B93E15"/>
    <w:rsid w:val="00B93ED9"/>
    <w:rsid w:val="00B94CBB"/>
    <w:rsid w:val="00B94E1D"/>
    <w:rsid w:val="00B95412"/>
    <w:rsid w:val="00B95D9B"/>
    <w:rsid w:val="00B95F85"/>
    <w:rsid w:val="00B95FA7"/>
    <w:rsid w:val="00B96540"/>
    <w:rsid w:val="00B974CD"/>
    <w:rsid w:val="00B975CE"/>
    <w:rsid w:val="00BA0107"/>
    <w:rsid w:val="00BA15E8"/>
    <w:rsid w:val="00BA17C4"/>
    <w:rsid w:val="00BA1CE8"/>
    <w:rsid w:val="00BA21D8"/>
    <w:rsid w:val="00BA22A4"/>
    <w:rsid w:val="00BA4164"/>
    <w:rsid w:val="00BA4748"/>
    <w:rsid w:val="00BA4F51"/>
    <w:rsid w:val="00BA5238"/>
    <w:rsid w:val="00BA592F"/>
    <w:rsid w:val="00BA7346"/>
    <w:rsid w:val="00BA74B7"/>
    <w:rsid w:val="00BB0993"/>
    <w:rsid w:val="00BB0ED5"/>
    <w:rsid w:val="00BB1512"/>
    <w:rsid w:val="00BB1B71"/>
    <w:rsid w:val="00BB1B92"/>
    <w:rsid w:val="00BB1CD9"/>
    <w:rsid w:val="00BB31A8"/>
    <w:rsid w:val="00BB4A89"/>
    <w:rsid w:val="00BB5582"/>
    <w:rsid w:val="00BB74CC"/>
    <w:rsid w:val="00BB7584"/>
    <w:rsid w:val="00BC02A1"/>
    <w:rsid w:val="00BC0589"/>
    <w:rsid w:val="00BC1744"/>
    <w:rsid w:val="00BC25CA"/>
    <w:rsid w:val="00BC2CA8"/>
    <w:rsid w:val="00BC34FD"/>
    <w:rsid w:val="00BC38C3"/>
    <w:rsid w:val="00BC4A9D"/>
    <w:rsid w:val="00BC5122"/>
    <w:rsid w:val="00BC57A7"/>
    <w:rsid w:val="00BC5CE6"/>
    <w:rsid w:val="00BC5FD9"/>
    <w:rsid w:val="00BC62F7"/>
    <w:rsid w:val="00BC64D1"/>
    <w:rsid w:val="00BC68D3"/>
    <w:rsid w:val="00BC787C"/>
    <w:rsid w:val="00BD03F0"/>
    <w:rsid w:val="00BD06E6"/>
    <w:rsid w:val="00BD0AD0"/>
    <w:rsid w:val="00BD1523"/>
    <w:rsid w:val="00BD245E"/>
    <w:rsid w:val="00BD33A6"/>
    <w:rsid w:val="00BD41FB"/>
    <w:rsid w:val="00BD4C12"/>
    <w:rsid w:val="00BD53BD"/>
    <w:rsid w:val="00BD64B0"/>
    <w:rsid w:val="00BD66EC"/>
    <w:rsid w:val="00BD684E"/>
    <w:rsid w:val="00BD6D4D"/>
    <w:rsid w:val="00BD7083"/>
    <w:rsid w:val="00BD777F"/>
    <w:rsid w:val="00BE121A"/>
    <w:rsid w:val="00BE1BB0"/>
    <w:rsid w:val="00BE230C"/>
    <w:rsid w:val="00BE2DE7"/>
    <w:rsid w:val="00BE48A1"/>
    <w:rsid w:val="00BE4DFE"/>
    <w:rsid w:val="00BE5D89"/>
    <w:rsid w:val="00BE6714"/>
    <w:rsid w:val="00BE788A"/>
    <w:rsid w:val="00BF08A6"/>
    <w:rsid w:val="00BF1152"/>
    <w:rsid w:val="00BF1521"/>
    <w:rsid w:val="00BF17A8"/>
    <w:rsid w:val="00BF1A12"/>
    <w:rsid w:val="00BF1F19"/>
    <w:rsid w:val="00BF20BA"/>
    <w:rsid w:val="00BF22D8"/>
    <w:rsid w:val="00BF28C3"/>
    <w:rsid w:val="00BF28CA"/>
    <w:rsid w:val="00BF2A05"/>
    <w:rsid w:val="00BF2F1F"/>
    <w:rsid w:val="00BF3098"/>
    <w:rsid w:val="00BF41F0"/>
    <w:rsid w:val="00BF4C26"/>
    <w:rsid w:val="00BF56A3"/>
    <w:rsid w:val="00BF669E"/>
    <w:rsid w:val="00BF6950"/>
    <w:rsid w:val="00C0007F"/>
    <w:rsid w:val="00C00392"/>
    <w:rsid w:val="00C00B9B"/>
    <w:rsid w:val="00C015E6"/>
    <w:rsid w:val="00C016CC"/>
    <w:rsid w:val="00C01F7B"/>
    <w:rsid w:val="00C02A65"/>
    <w:rsid w:val="00C02BEF"/>
    <w:rsid w:val="00C0406C"/>
    <w:rsid w:val="00C058CF"/>
    <w:rsid w:val="00C05906"/>
    <w:rsid w:val="00C05B9B"/>
    <w:rsid w:val="00C0606A"/>
    <w:rsid w:val="00C0666F"/>
    <w:rsid w:val="00C0694E"/>
    <w:rsid w:val="00C06EFE"/>
    <w:rsid w:val="00C10BED"/>
    <w:rsid w:val="00C10E11"/>
    <w:rsid w:val="00C11396"/>
    <w:rsid w:val="00C13138"/>
    <w:rsid w:val="00C142F4"/>
    <w:rsid w:val="00C14C7D"/>
    <w:rsid w:val="00C17565"/>
    <w:rsid w:val="00C17578"/>
    <w:rsid w:val="00C17C50"/>
    <w:rsid w:val="00C201DA"/>
    <w:rsid w:val="00C20954"/>
    <w:rsid w:val="00C20FFF"/>
    <w:rsid w:val="00C22C51"/>
    <w:rsid w:val="00C23698"/>
    <w:rsid w:val="00C23DB6"/>
    <w:rsid w:val="00C24714"/>
    <w:rsid w:val="00C24A7D"/>
    <w:rsid w:val="00C25708"/>
    <w:rsid w:val="00C25AA4"/>
    <w:rsid w:val="00C25D6C"/>
    <w:rsid w:val="00C26F56"/>
    <w:rsid w:val="00C301BB"/>
    <w:rsid w:val="00C304D6"/>
    <w:rsid w:val="00C30AFC"/>
    <w:rsid w:val="00C30F0B"/>
    <w:rsid w:val="00C31197"/>
    <w:rsid w:val="00C31329"/>
    <w:rsid w:val="00C31837"/>
    <w:rsid w:val="00C319B8"/>
    <w:rsid w:val="00C3267D"/>
    <w:rsid w:val="00C32807"/>
    <w:rsid w:val="00C341EB"/>
    <w:rsid w:val="00C34F88"/>
    <w:rsid w:val="00C355B6"/>
    <w:rsid w:val="00C36078"/>
    <w:rsid w:val="00C3735F"/>
    <w:rsid w:val="00C37B32"/>
    <w:rsid w:val="00C37F98"/>
    <w:rsid w:val="00C4095B"/>
    <w:rsid w:val="00C40A58"/>
    <w:rsid w:val="00C412F5"/>
    <w:rsid w:val="00C4247C"/>
    <w:rsid w:val="00C4282E"/>
    <w:rsid w:val="00C43B7C"/>
    <w:rsid w:val="00C43E26"/>
    <w:rsid w:val="00C44085"/>
    <w:rsid w:val="00C44560"/>
    <w:rsid w:val="00C44715"/>
    <w:rsid w:val="00C44C44"/>
    <w:rsid w:val="00C4602E"/>
    <w:rsid w:val="00C47145"/>
    <w:rsid w:val="00C47E3C"/>
    <w:rsid w:val="00C50226"/>
    <w:rsid w:val="00C5059F"/>
    <w:rsid w:val="00C50729"/>
    <w:rsid w:val="00C51738"/>
    <w:rsid w:val="00C51967"/>
    <w:rsid w:val="00C52717"/>
    <w:rsid w:val="00C52F88"/>
    <w:rsid w:val="00C5381E"/>
    <w:rsid w:val="00C5408A"/>
    <w:rsid w:val="00C549EE"/>
    <w:rsid w:val="00C549F1"/>
    <w:rsid w:val="00C55C31"/>
    <w:rsid w:val="00C56367"/>
    <w:rsid w:val="00C5693C"/>
    <w:rsid w:val="00C5742E"/>
    <w:rsid w:val="00C57CB8"/>
    <w:rsid w:val="00C60D95"/>
    <w:rsid w:val="00C61C1A"/>
    <w:rsid w:val="00C621A9"/>
    <w:rsid w:val="00C6300A"/>
    <w:rsid w:val="00C63FB5"/>
    <w:rsid w:val="00C63FE9"/>
    <w:rsid w:val="00C6485E"/>
    <w:rsid w:val="00C660D4"/>
    <w:rsid w:val="00C662C5"/>
    <w:rsid w:val="00C676EC"/>
    <w:rsid w:val="00C7108D"/>
    <w:rsid w:val="00C722CC"/>
    <w:rsid w:val="00C73790"/>
    <w:rsid w:val="00C73EFF"/>
    <w:rsid w:val="00C7457D"/>
    <w:rsid w:val="00C747C1"/>
    <w:rsid w:val="00C75504"/>
    <w:rsid w:val="00C76CEF"/>
    <w:rsid w:val="00C77EEF"/>
    <w:rsid w:val="00C77F74"/>
    <w:rsid w:val="00C80250"/>
    <w:rsid w:val="00C81735"/>
    <w:rsid w:val="00C82067"/>
    <w:rsid w:val="00C82D46"/>
    <w:rsid w:val="00C83B4A"/>
    <w:rsid w:val="00C863D1"/>
    <w:rsid w:val="00C9039A"/>
    <w:rsid w:val="00C9271D"/>
    <w:rsid w:val="00C933A5"/>
    <w:rsid w:val="00C93BFD"/>
    <w:rsid w:val="00C93C2D"/>
    <w:rsid w:val="00C93E30"/>
    <w:rsid w:val="00C941EA"/>
    <w:rsid w:val="00C941F8"/>
    <w:rsid w:val="00C945CA"/>
    <w:rsid w:val="00C947BD"/>
    <w:rsid w:val="00C956BB"/>
    <w:rsid w:val="00C95A77"/>
    <w:rsid w:val="00C979D2"/>
    <w:rsid w:val="00C97C93"/>
    <w:rsid w:val="00CA001A"/>
    <w:rsid w:val="00CA0359"/>
    <w:rsid w:val="00CA19C2"/>
    <w:rsid w:val="00CA1A3A"/>
    <w:rsid w:val="00CA3FDA"/>
    <w:rsid w:val="00CA41D2"/>
    <w:rsid w:val="00CA5CFD"/>
    <w:rsid w:val="00CA6070"/>
    <w:rsid w:val="00CA6075"/>
    <w:rsid w:val="00CA65B0"/>
    <w:rsid w:val="00CA6628"/>
    <w:rsid w:val="00CA66E4"/>
    <w:rsid w:val="00CA6C71"/>
    <w:rsid w:val="00CA6CB5"/>
    <w:rsid w:val="00CA7947"/>
    <w:rsid w:val="00CB02E5"/>
    <w:rsid w:val="00CB0F1E"/>
    <w:rsid w:val="00CB1099"/>
    <w:rsid w:val="00CB198A"/>
    <w:rsid w:val="00CB19AA"/>
    <w:rsid w:val="00CB1EFB"/>
    <w:rsid w:val="00CB2383"/>
    <w:rsid w:val="00CB2842"/>
    <w:rsid w:val="00CB28C1"/>
    <w:rsid w:val="00CB2F66"/>
    <w:rsid w:val="00CB3095"/>
    <w:rsid w:val="00CB47FC"/>
    <w:rsid w:val="00CB48A9"/>
    <w:rsid w:val="00CB4F19"/>
    <w:rsid w:val="00CB6661"/>
    <w:rsid w:val="00CB75C9"/>
    <w:rsid w:val="00CB7A8C"/>
    <w:rsid w:val="00CB7A95"/>
    <w:rsid w:val="00CC06A7"/>
    <w:rsid w:val="00CC0876"/>
    <w:rsid w:val="00CC0B19"/>
    <w:rsid w:val="00CC12E3"/>
    <w:rsid w:val="00CC1F17"/>
    <w:rsid w:val="00CC3361"/>
    <w:rsid w:val="00CC3F58"/>
    <w:rsid w:val="00CC4213"/>
    <w:rsid w:val="00CC588B"/>
    <w:rsid w:val="00CC5BE6"/>
    <w:rsid w:val="00CC5F54"/>
    <w:rsid w:val="00CC7305"/>
    <w:rsid w:val="00CD0424"/>
    <w:rsid w:val="00CD0A74"/>
    <w:rsid w:val="00CD14FA"/>
    <w:rsid w:val="00CD28BB"/>
    <w:rsid w:val="00CD2F6D"/>
    <w:rsid w:val="00CD3107"/>
    <w:rsid w:val="00CD3AE5"/>
    <w:rsid w:val="00CD425B"/>
    <w:rsid w:val="00CD4CD7"/>
    <w:rsid w:val="00CD4F4D"/>
    <w:rsid w:val="00CD5CF2"/>
    <w:rsid w:val="00CD640C"/>
    <w:rsid w:val="00CE1157"/>
    <w:rsid w:val="00CE27CA"/>
    <w:rsid w:val="00CE2C2C"/>
    <w:rsid w:val="00CE3D6D"/>
    <w:rsid w:val="00CE44C1"/>
    <w:rsid w:val="00CE5C8E"/>
    <w:rsid w:val="00CE5FEA"/>
    <w:rsid w:val="00CE66FA"/>
    <w:rsid w:val="00CE694D"/>
    <w:rsid w:val="00CF0DC2"/>
    <w:rsid w:val="00CF2033"/>
    <w:rsid w:val="00CF2464"/>
    <w:rsid w:val="00CF2885"/>
    <w:rsid w:val="00CF3DC9"/>
    <w:rsid w:val="00CF417D"/>
    <w:rsid w:val="00CF4C0C"/>
    <w:rsid w:val="00CF5B36"/>
    <w:rsid w:val="00CF67CE"/>
    <w:rsid w:val="00CF6A04"/>
    <w:rsid w:val="00CF6D0C"/>
    <w:rsid w:val="00CF797B"/>
    <w:rsid w:val="00D0004C"/>
    <w:rsid w:val="00D01084"/>
    <w:rsid w:val="00D03A8A"/>
    <w:rsid w:val="00D04BC6"/>
    <w:rsid w:val="00D04BE2"/>
    <w:rsid w:val="00D06AF4"/>
    <w:rsid w:val="00D07439"/>
    <w:rsid w:val="00D077AC"/>
    <w:rsid w:val="00D10D8A"/>
    <w:rsid w:val="00D1110A"/>
    <w:rsid w:val="00D12110"/>
    <w:rsid w:val="00D12206"/>
    <w:rsid w:val="00D13813"/>
    <w:rsid w:val="00D14F20"/>
    <w:rsid w:val="00D150C6"/>
    <w:rsid w:val="00D15378"/>
    <w:rsid w:val="00D15463"/>
    <w:rsid w:val="00D156CB"/>
    <w:rsid w:val="00D15C98"/>
    <w:rsid w:val="00D2030D"/>
    <w:rsid w:val="00D20DB9"/>
    <w:rsid w:val="00D21001"/>
    <w:rsid w:val="00D2120D"/>
    <w:rsid w:val="00D21406"/>
    <w:rsid w:val="00D23422"/>
    <w:rsid w:val="00D24365"/>
    <w:rsid w:val="00D244FC"/>
    <w:rsid w:val="00D258DC"/>
    <w:rsid w:val="00D270EA"/>
    <w:rsid w:val="00D303CC"/>
    <w:rsid w:val="00D30B7D"/>
    <w:rsid w:val="00D31418"/>
    <w:rsid w:val="00D31DC2"/>
    <w:rsid w:val="00D322A7"/>
    <w:rsid w:val="00D3253A"/>
    <w:rsid w:val="00D326B5"/>
    <w:rsid w:val="00D32957"/>
    <w:rsid w:val="00D32A2F"/>
    <w:rsid w:val="00D32C98"/>
    <w:rsid w:val="00D32EED"/>
    <w:rsid w:val="00D3410F"/>
    <w:rsid w:val="00D342FB"/>
    <w:rsid w:val="00D34B5B"/>
    <w:rsid w:val="00D34FDE"/>
    <w:rsid w:val="00D36001"/>
    <w:rsid w:val="00D40416"/>
    <w:rsid w:val="00D40437"/>
    <w:rsid w:val="00D41897"/>
    <w:rsid w:val="00D42465"/>
    <w:rsid w:val="00D4271A"/>
    <w:rsid w:val="00D4401D"/>
    <w:rsid w:val="00D44D77"/>
    <w:rsid w:val="00D455A8"/>
    <w:rsid w:val="00D45A31"/>
    <w:rsid w:val="00D47A6F"/>
    <w:rsid w:val="00D50786"/>
    <w:rsid w:val="00D508D5"/>
    <w:rsid w:val="00D50A36"/>
    <w:rsid w:val="00D50DB1"/>
    <w:rsid w:val="00D51167"/>
    <w:rsid w:val="00D5116C"/>
    <w:rsid w:val="00D51614"/>
    <w:rsid w:val="00D52AB7"/>
    <w:rsid w:val="00D52C9E"/>
    <w:rsid w:val="00D52DDB"/>
    <w:rsid w:val="00D53AE6"/>
    <w:rsid w:val="00D54288"/>
    <w:rsid w:val="00D543DC"/>
    <w:rsid w:val="00D55500"/>
    <w:rsid w:val="00D5565A"/>
    <w:rsid w:val="00D56485"/>
    <w:rsid w:val="00D57DB9"/>
    <w:rsid w:val="00D60A1D"/>
    <w:rsid w:val="00D61194"/>
    <w:rsid w:val="00D61414"/>
    <w:rsid w:val="00D61A7B"/>
    <w:rsid w:val="00D6313B"/>
    <w:rsid w:val="00D63FFA"/>
    <w:rsid w:val="00D64847"/>
    <w:rsid w:val="00D64C3A"/>
    <w:rsid w:val="00D66765"/>
    <w:rsid w:val="00D66A66"/>
    <w:rsid w:val="00D679C0"/>
    <w:rsid w:val="00D701BC"/>
    <w:rsid w:val="00D70E8B"/>
    <w:rsid w:val="00D71220"/>
    <w:rsid w:val="00D712CB"/>
    <w:rsid w:val="00D716FD"/>
    <w:rsid w:val="00D72629"/>
    <w:rsid w:val="00D72E25"/>
    <w:rsid w:val="00D73A1B"/>
    <w:rsid w:val="00D74F08"/>
    <w:rsid w:val="00D74FAB"/>
    <w:rsid w:val="00D75B7D"/>
    <w:rsid w:val="00D75F1B"/>
    <w:rsid w:val="00D7631F"/>
    <w:rsid w:val="00D777D9"/>
    <w:rsid w:val="00D8036D"/>
    <w:rsid w:val="00D82119"/>
    <w:rsid w:val="00D828B1"/>
    <w:rsid w:val="00D8302F"/>
    <w:rsid w:val="00D83824"/>
    <w:rsid w:val="00D843BC"/>
    <w:rsid w:val="00D84B0C"/>
    <w:rsid w:val="00D8583E"/>
    <w:rsid w:val="00D85A35"/>
    <w:rsid w:val="00D85A72"/>
    <w:rsid w:val="00D85CC7"/>
    <w:rsid w:val="00D86FF5"/>
    <w:rsid w:val="00D87C31"/>
    <w:rsid w:val="00D907DF"/>
    <w:rsid w:val="00D90B4D"/>
    <w:rsid w:val="00D91064"/>
    <w:rsid w:val="00D913B3"/>
    <w:rsid w:val="00D91853"/>
    <w:rsid w:val="00D91E1B"/>
    <w:rsid w:val="00D92583"/>
    <w:rsid w:val="00D9261E"/>
    <w:rsid w:val="00D92EC1"/>
    <w:rsid w:val="00D9509D"/>
    <w:rsid w:val="00D95715"/>
    <w:rsid w:val="00D95BF0"/>
    <w:rsid w:val="00D966E7"/>
    <w:rsid w:val="00D96789"/>
    <w:rsid w:val="00D96A04"/>
    <w:rsid w:val="00D97552"/>
    <w:rsid w:val="00D975A2"/>
    <w:rsid w:val="00D97953"/>
    <w:rsid w:val="00D97B55"/>
    <w:rsid w:val="00D97E31"/>
    <w:rsid w:val="00DA0438"/>
    <w:rsid w:val="00DA04C2"/>
    <w:rsid w:val="00DA0989"/>
    <w:rsid w:val="00DA135C"/>
    <w:rsid w:val="00DA16D4"/>
    <w:rsid w:val="00DA1C1E"/>
    <w:rsid w:val="00DA1F26"/>
    <w:rsid w:val="00DA232F"/>
    <w:rsid w:val="00DA245F"/>
    <w:rsid w:val="00DA3135"/>
    <w:rsid w:val="00DA3138"/>
    <w:rsid w:val="00DA3FA1"/>
    <w:rsid w:val="00DA4A61"/>
    <w:rsid w:val="00DA4AC9"/>
    <w:rsid w:val="00DA5D11"/>
    <w:rsid w:val="00DA604B"/>
    <w:rsid w:val="00DA661C"/>
    <w:rsid w:val="00DA7526"/>
    <w:rsid w:val="00DA7584"/>
    <w:rsid w:val="00DA7842"/>
    <w:rsid w:val="00DA7C00"/>
    <w:rsid w:val="00DB162F"/>
    <w:rsid w:val="00DB1745"/>
    <w:rsid w:val="00DB19E9"/>
    <w:rsid w:val="00DB1CB4"/>
    <w:rsid w:val="00DB1F59"/>
    <w:rsid w:val="00DB23B4"/>
    <w:rsid w:val="00DB415C"/>
    <w:rsid w:val="00DB42E5"/>
    <w:rsid w:val="00DB4B33"/>
    <w:rsid w:val="00DB4BF9"/>
    <w:rsid w:val="00DB5753"/>
    <w:rsid w:val="00DB5798"/>
    <w:rsid w:val="00DB57B1"/>
    <w:rsid w:val="00DB797A"/>
    <w:rsid w:val="00DB7C0A"/>
    <w:rsid w:val="00DC2318"/>
    <w:rsid w:val="00DC3DB0"/>
    <w:rsid w:val="00DC4C36"/>
    <w:rsid w:val="00DC62C5"/>
    <w:rsid w:val="00DC6351"/>
    <w:rsid w:val="00DC7563"/>
    <w:rsid w:val="00DD21D3"/>
    <w:rsid w:val="00DD23F1"/>
    <w:rsid w:val="00DD2940"/>
    <w:rsid w:val="00DD3EC1"/>
    <w:rsid w:val="00DD3F04"/>
    <w:rsid w:val="00DD4794"/>
    <w:rsid w:val="00DD4C62"/>
    <w:rsid w:val="00DD5123"/>
    <w:rsid w:val="00DD5F48"/>
    <w:rsid w:val="00DD65B6"/>
    <w:rsid w:val="00DD6832"/>
    <w:rsid w:val="00DD6A9C"/>
    <w:rsid w:val="00DD6B17"/>
    <w:rsid w:val="00DD7000"/>
    <w:rsid w:val="00DD7C03"/>
    <w:rsid w:val="00DD7D86"/>
    <w:rsid w:val="00DE04D5"/>
    <w:rsid w:val="00DE0724"/>
    <w:rsid w:val="00DE343E"/>
    <w:rsid w:val="00DE376E"/>
    <w:rsid w:val="00DE38FB"/>
    <w:rsid w:val="00DE3E67"/>
    <w:rsid w:val="00DE3F60"/>
    <w:rsid w:val="00DE4404"/>
    <w:rsid w:val="00DE48C2"/>
    <w:rsid w:val="00DE5386"/>
    <w:rsid w:val="00DE61D9"/>
    <w:rsid w:val="00DE7530"/>
    <w:rsid w:val="00DE7AD7"/>
    <w:rsid w:val="00DE7C80"/>
    <w:rsid w:val="00DF0CB4"/>
    <w:rsid w:val="00DF249F"/>
    <w:rsid w:val="00DF33B6"/>
    <w:rsid w:val="00DF33D2"/>
    <w:rsid w:val="00DF3EF3"/>
    <w:rsid w:val="00DF4207"/>
    <w:rsid w:val="00DF6206"/>
    <w:rsid w:val="00DF634C"/>
    <w:rsid w:val="00DF63F9"/>
    <w:rsid w:val="00DF6D2E"/>
    <w:rsid w:val="00DF7426"/>
    <w:rsid w:val="00DF7D85"/>
    <w:rsid w:val="00E00610"/>
    <w:rsid w:val="00E0098C"/>
    <w:rsid w:val="00E016A1"/>
    <w:rsid w:val="00E01790"/>
    <w:rsid w:val="00E01FE7"/>
    <w:rsid w:val="00E0243E"/>
    <w:rsid w:val="00E02F07"/>
    <w:rsid w:val="00E04DE5"/>
    <w:rsid w:val="00E05C2C"/>
    <w:rsid w:val="00E06591"/>
    <w:rsid w:val="00E066FC"/>
    <w:rsid w:val="00E069C7"/>
    <w:rsid w:val="00E06AF3"/>
    <w:rsid w:val="00E070EC"/>
    <w:rsid w:val="00E07A62"/>
    <w:rsid w:val="00E1028D"/>
    <w:rsid w:val="00E11191"/>
    <w:rsid w:val="00E115A2"/>
    <w:rsid w:val="00E11CBE"/>
    <w:rsid w:val="00E123EB"/>
    <w:rsid w:val="00E12606"/>
    <w:rsid w:val="00E12DE4"/>
    <w:rsid w:val="00E14609"/>
    <w:rsid w:val="00E1521D"/>
    <w:rsid w:val="00E15E89"/>
    <w:rsid w:val="00E15EB6"/>
    <w:rsid w:val="00E1688F"/>
    <w:rsid w:val="00E1799C"/>
    <w:rsid w:val="00E209CE"/>
    <w:rsid w:val="00E20EC8"/>
    <w:rsid w:val="00E213CA"/>
    <w:rsid w:val="00E22328"/>
    <w:rsid w:val="00E23527"/>
    <w:rsid w:val="00E2355D"/>
    <w:rsid w:val="00E23638"/>
    <w:rsid w:val="00E23F08"/>
    <w:rsid w:val="00E24714"/>
    <w:rsid w:val="00E24FD2"/>
    <w:rsid w:val="00E25C93"/>
    <w:rsid w:val="00E26142"/>
    <w:rsid w:val="00E26B58"/>
    <w:rsid w:val="00E27C02"/>
    <w:rsid w:val="00E302C8"/>
    <w:rsid w:val="00E3059E"/>
    <w:rsid w:val="00E30FF3"/>
    <w:rsid w:val="00E31F95"/>
    <w:rsid w:val="00E33BFA"/>
    <w:rsid w:val="00E34B50"/>
    <w:rsid w:val="00E35195"/>
    <w:rsid w:val="00E35626"/>
    <w:rsid w:val="00E359EB"/>
    <w:rsid w:val="00E36011"/>
    <w:rsid w:val="00E366DC"/>
    <w:rsid w:val="00E37974"/>
    <w:rsid w:val="00E40497"/>
    <w:rsid w:val="00E410BC"/>
    <w:rsid w:val="00E417A5"/>
    <w:rsid w:val="00E42566"/>
    <w:rsid w:val="00E426CD"/>
    <w:rsid w:val="00E42A9A"/>
    <w:rsid w:val="00E42AB4"/>
    <w:rsid w:val="00E431FA"/>
    <w:rsid w:val="00E4322A"/>
    <w:rsid w:val="00E43902"/>
    <w:rsid w:val="00E448CD"/>
    <w:rsid w:val="00E44CAC"/>
    <w:rsid w:val="00E451BF"/>
    <w:rsid w:val="00E4592E"/>
    <w:rsid w:val="00E45C6B"/>
    <w:rsid w:val="00E45D9F"/>
    <w:rsid w:val="00E45FB5"/>
    <w:rsid w:val="00E46363"/>
    <w:rsid w:val="00E469C0"/>
    <w:rsid w:val="00E47033"/>
    <w:rsid w:val="00E47305"/>
    <w:rsid w:val="00E47B4C"/>
    <w:rsid w:val="00E47D37"/>
    <w:rsid w:val="00E47DB3"/>
    <w:rsid w:val="00E506C2"/>
    <w:rsid w:val="00E50B69"/>
    <w:rsid w:val="00E50E32"/>
    <w:rsid w:val="00E511A2"/>
    <w:rsid w:val="00E514E2"/>
    <w:rsid w:val="00E5195A"/>
    <w:rsid w:val="00E52725"/>
    <w:rsid w:val="00E52E81"/>
    <w:rsid w:val="00E5368D"/>
    <w:rsid w:val="00E538AC"/>
    <w:rsid w:val="00E53F8F"/>
    <w:rsid w:val="00E56467"/>
    <w:rsid w:val="00E56D52"/>
    <w:rsid w:val="00E57051"/>
    <w:rsid w:val="00E57504"/>
    <w:rsid w:val="00E602EE"/>
    <w:rsid w:val="00E6130D"/>
    <w:rsid w:val="00E61589"/>
    <w:rsid w:val="00E627A8"/>
    <w:rsid w:val="00E6390D"/>
    <w:rsid w:val="00E63C3D"/>
    <w:rsid w:val="00E65226"/>
    <w:rsid w:val="00E70807"/>
    <w:rsid w:val="00E70947"/>
    <w:rsid w:val="00E70FA1"/>
    <w:rsid w:val="00E71B62"/>
    <w:rsid w:val="00E71E4B"/>
    <w:rsid w:val="00E72678"/>
    <w:rsid w:val="00E72B75"/>
    <w:rsid w:val="00E72BEC"/>
    <w:rsid w:val="00E731EF"/>
    <w:rsid w:val="00E74129"/>
    <w:rsid w:val="00E747C2"/>
    <w:rsid w:val="00E751D2"/>
    <w:rsid w:val="00E755D4"/>
    <w:rsid w:val="00E75697"/>
    <w:rsid w:val="00E75F2A"/>
    <w:rsid w:val="00E76965"/>
    <w:rsid w:val="00E776D5"/>
    <w:rsid w:val="00E77D5E"/>
    <w:rsid w:val="00E77FDF"/>
    <w:rsid w:val="00E8031C"/>
    <w:rsid w:val="00E804FA"/>
    <w:rsid w:val="00E805D3"/>
    <w:rsid w:val="00E80BF5"/>
    <w:rsid w:val="00E8112D"/>
    <w:rsid w:val="00E8182D"/>
    <w:rsid w:val="00E82523"/>
    <w:rsid w:val="00E8259C"/>
    <w:rsid w:val="00E83B1B"/>
    <w:rsid w:val="00E83D44"/>
    <w:rsid w:val="00E84A39"/>
    <w:rsid w:val="00E84A48"/>
    <w:rsid w:val="00E84ACA"/>
    <w:rsid w:val="00E84B98"/>
    <w:rsid w:val="00E86EA4"/>
    <w:rsid w:val="00E86ECC"/>
    <w:rsid w:val="00E876DD"/>
    <w:rsid w:val="00E877A3"/>
    <w:rsid w:val="00E9093E"/>
    <w:rsid w:val="00E90B83"/>
    <w:rsid w:val="00E91058"/>
    <w:rsid w:val="00E91C56"/>
    <w:rsid w:val="00E93E3C"/>
    <w:rsid w:val="00E94D9A"/>
    <w:rsid w:val="00E96960"/>
    <w:rsid w:val="00E9698E"/>
    <w:rsid w:val="00E9762B"/>
    <w:rsid w:val="00EA05DE"/>
    <w:rsid w:val="00EA16B6"/>
    <w:rsid w:val="00EA22D1"/>
    <w:rsid w:val="00EA31BC"/>
    <w:rsid w:val="00EA3493"/>
    <w:rsid w:val="00EA3CF9"/>
    <w:rsid w:val="00EA55ED"/>
    <w:rsid w:val="00EA5CDC"/>
    <w:rsid w:val="00EA5F88"/>
    <w:rsid w:val="00EA7B75"/>
    <w:rsid w:val="00EB00E7"/>
    <w:rsid w:val="00EB0C70"/>
    <w:rsid w:val="00EB1010"/>
    <w:rsid w:val="00EB1113"/>
    <w:rsid w:val="00EB11CC"/>
    <w:rsid w:val="00EB122B"/>
    <w:rsid w:val="00EB1C7C"/>
    <w:rsid w:val="00EB1EE7"/>
    <w:rsid w:val="00EB2504"/>
    <w:rsid w:val="00EB388C"/>
    <w:rsid w:val="00EB46F2"/>
    <w:rsid w:val="00EB4FB7"/>
    <w:rsid w:val="00EB52D1"/>
    <w:rsid w:val="00EB62C8"/>
    <w:rsid w:val="00EB70C4"/>
    <w:rsid w:val="00EB74F1"/>
    <w:rsid w:val="00EB78FC"/>
    <w:rsid w:val="00EB7BF0"/>
    <w:rsid w:val="00EB7FA2"/>
    <w:rsid w:val="00EC0782"/>
    <w:rsid w:val="00EC07E3"/>
    <w:rsid w:val="00EC0DB9"/>
    <w:rsid w:val="00EC295C"/>
    <w:rsid w:val="00EC2E62"/>
    <w:rsid w:val="00EC47FC"/>
    <w:rsid w:val="00EC4863"/>
    <w:rsid w:val="00EC4951"/>
    <w:rsid w:val="00EC581A"/>
    <w:rsid w:val="00EC6620"/>
    <w:rsid w:val="00EC6EA4"/>
    <w:rsid w:val="00EC734B"/>
    <w:rsid w:val="00EC7714"/>
    <w:rsid w:val="00EC7A9C"/>
    <w:rsid w:val="00EC7FC6"/>
    <w:rsid w:val="00ED0C81"/>
    <w:rsid w:val="00ED246E"/>
    <w:rsid w:val="00ED2706"/>
    <w:rsid w:val="00ED30B6"/>
    <w:rsid w:val="00ED30F2"/>
    <w:rsid w:val="00ED33FE"/>
    <w:rsid w:val="00ED3D8B"/>
    <w:rsid w:val="00ED3F1E"/>
    <w:rsid w:val="00ED45B1"/>
    <w:rsid w:val="00ED5086"/>
    <w:rsid w:val="00ED54A9"/>
    <w:rsid w:val="00ED571E"/>
    <w:rsid w:val="00ED58FD"/>
    <w:rsid w:val="00ED6DEF"/>
    <w:rsid w:val="00ED7387"/>
    <w:rsid w:val="00EE03D4"/>
    <w:rsid w:val="00EE049F"/>
    <w:rsid w:val="00EE1191"/>
    <w:rsid w:val="00EE1A83"/>
    <w:rsid w:val="00EE3954"/>
    <w:rsid w:val="00EE3CFB"/>
    <w:rsid w:val="00EE3D8A"/>
    <w:rsid w:val="00EE5785"/>
    <w:rsid w:val="00EE6F9C"/>
    <w:rsid w:val="00EE78B9"/>
    <w:rsid w:val="00EE78D0"/>
    <w:rsid w:val="00EF22B1"/>
    <w:rsid w:val="00EF27FA"/>
    <w:rsid w:val="00EF3235"/>
    <w:rsid w:val="00EF3D2E"/>
    <w:rsid w:val="00EF40D6"/>
    <w:rsid w:val="00EF433F"/>
    <w:rsid w:val="00EF4A02"/>
    <w:rsid w:val="00EF5651"/>
    <w:rsid w:val="00EF5DAA"/>
    <w:rsid w:val="00EF6866"/>
    <w:rsid w:val="00EF6C54"/>
    <w:rsid w:val="00EF75AB"/>
    <w:rsid w:val="00EF77F8"/>
    <w:rsid w:val="00EF7DD0"/>
    <w:rsid w:val="00F000BE"/>
    <w:rsid w:val="00F0037D"/>
    <w:rsid w:val="00F00CB8"/>
    <w:rsid w:val="00F01393"/>
    <w:rsid w:val="00F01B10"/>
    <w:rsid w:val="00F01CE0"/>
    <w:rsid w:val="00F0205B"/>
    <w:rsid w:val="00F025CC"/>
    <w:rsid w:val="00F02F5E"/>
    <w:rsid w:val="00F039AB"/>
    <w:rsid w:val="00F0484E"/>
    <w:rsid w:val="00F04AA5"/>
    <w:rsid w:val="00F058C4"/>
    <w:rsid w:val="00F0647A"/>
    <w:rsid w:val="00F06663"/>
    <w:rsid w:val="00F10320"/>
    <w:rsid w:val="00F11647"/>
    <w:rsid w:val="00F11F08"/>
    <w:rsid w:val="00F12103"/>
    <w:rsid w:val="00F12B03"/>
    <w:rsid w:val="00F135D0"/>
    <w:rsid w:val="00F14BAD"/>
    <w:rsid w:val="00F14DDF"/>
    <w:rsid w:val="00F162DD"/>
    <w:rsid w:val="00F1678C"/>
    <w:rsid w:val="00F175C4"/>
    <w:rsid w:val="00F1781C"/>
    <w:rsid w:val="00F21D3B"/>
    <w:rsid w:val="00F220FA"/>
    <w:rsid w:val="00F22376"/>
    <w:rsid w:val="00F22394"/>
    <w:rsid w:val="00F23021"/>
    <w:rsid w:val="00F23200"/>
    <w:rsid w:val="00F245CE"/>
    <w:rsid w:val="00F248B1"/>
    <w:rsid w:val="00F2532F"/>
    <w:rsid w:val="00F25A5C"/>
    <w:rsid w:val="00F25B78"/>
    <w:rsid w:val="00F270D7"/>
    <w:rsid w:val="00F27430"/>
    <w:rsid w:val="00F275BE"/>
    <w:rsid w:val="00F3004E"/>
    <w:rsid w:val="00F302BA"/>
    <w:rsid w:val="00F302D1"/>
    <w:rsid w:val="00F313A6"/>
    <w:rsid w:val="00F314DA"/>
    <w:rsid w:val="00F31984"/>
    <w:rsid w:val="00F31B35"/>
    <w:rsid w:val="00F323E2"/>
    <w:rsid w:val="00F32D0A"/>
    <w:rsid w:val="00F33640"/>
    <w:rsid w:val="00F33ED6"/>
    <w:rsid w:val="00F3409A"/>
    <w:rsid w:val="00F34837"/>
    <w:rsid w:val="00F352B8"/>
    <w:rsid w:val="00F36FA0"/>
    <w:rsid w:val="00F371D8"/>
    <w:rsid w:val="00F3765B"/>
    <w:rsid w:val="00F37741"/>
    <w:rsid w:val="00F37A0C"/>
    <w:rsid w:val="00F37A8F"/>
    <w:rsid w:val="00F402F5"/>
    <w:rsid w:val="00F40382"/>
    <w:rsid w:val="00F40920"/>
    <w:rsid w:val="00F40BA0"/>
    <w:rsid w:val="00F40FEA"/>
    <w:rsid w:val="00F41427"/>
    <w:rsid w:val="00F420B4"/>
    <w:rsid w:val="00F425DD"/>
    <w:rsid w:val="00F42AA5"/>
    <w:rsid w:val="00F435A6"/>
    <w:rsid w:val="00F43866"/>
    <w:rsid w:val="00F4437C"/>
    <w:rsid w:val="00F45222"/>
    <w:rsid w:val="00F45455"/>
    <w:rsid w:val="00F4567F"/>
    <w:rsid w:val="00F45A42"/>
    <w:rsid w:val="00F4631A"/>
    <w:rsid w:val="00F46612"/>
    <w:rsid w:val="00F5015C"/>
    <w:rsid w:val="00F50BEF"/>
    <w:rsid w:val="00F51582"/>
    <w:rsid w:val="00F51CD8"/>
    <w:rsid w:val="00F53FB3"/>
    <w:rsid w:val="00F54455"/>
    <w:rsid w:val="00F54A8F"/>
    <w:rsid w:val="00F55041"/>
    <w:rsid w:val="00F55069"/>
    <w:rsid w:val="00F5525D"/>
    <w:rsid w:val="00F55554"/>
    <w:rsid w:val="00F55E2A"/>
    <w:rsid w:val="00F56435"/>
    <w:rsid w:val="00F571D7"/>
    <w:rsid w:val="00F57CFF"/>
    <w:rsid w:val="00F6031E"/>
    <w:rsid w:val="00F60B63"/>
    <w:rsid w:val="00F60F8E"/>
    <w:rsid w:val="00F624E4"/>
    <w:rsid w:val="00F62935"/>
    <w:rsid w:val="00F62F1C"/>
    <w:rsid w:val="00F62F6A"/>
    <w:rsid w:val="00F64594"/>
    <w:rsid w:val="00F64775"/>
    <w:rsid w:val="00F647A0"/>
    <w:rsid w:val="00F648D9"/>
    <w:rsid w:val="00F66539"/>
    <w:rsid w:val="00F67BC9"/>
    <w:rsid w:val="00F71CF7"/>
    <w:rsid w:val="00F726E0"/>
    <w:rsid w:val="00F7432C"/>
    <w:rsid w:val="00F74A36"/>
    <w:rsid w:val="00F74E1D"/>
    <w:rsid w:val="00F762E8"/>
    <w:rsid w:val="00F76CA7"/>
    <w:rsid w:val="00F76E87"/>
    <w:rsid w:val="00F7775F"/>
    <w:rsid w:val="00F803C6"/>
    <w:rsid w:val="00F812C0"/>
    <w:rsid w:val="00F81420"/>
    <w:rsid w:val="00F817DC"/>
    <w:rsid w:val="00F821C8"/>
    <w:rsid w:val="00F84FF1"/>
    <w:rsid w:val="00F855F9"/>
    <w:rsid w:val="00F8578F"/>
    <w:rsid w:val="00F85ACB"/>
    <w:rsid w:val="00F85C30"/>
    <w:rsid w:val="00F86632"/>
    <w:rsid w:val="00F8768C"/>
    <w:rsid w:val="00F87934"/>
    <w:rsid w:val="00F90558"/>
    <w:rsid w:val="00F92A15"/>
    <w:rsid w:val="00F934C4"/>
    <w:rsid w:val="00F93E4C"/>
    <w:rsid w:val="00F9406E"/>
    <w:rsid w:val="00F94438"/>
    <w:rsid w:val="00F94C75"/>
    <w:rsid w:val="00F95221"/>
    <w:rsid w:val="00F95D07"/>
    <w:rsid w:val="00F95FA8"/>
    <w:rsid w:val="00F963B5"/>
    <w:rsid w:val="00F970BD"/>
    <w:rsid w:val="00F97249"/>
    <w:rsid w:val="00FA162C"/>
    <w:rsid w:val="00FA3C8F"/>
    <w:rsid w:val="00FA4CE4"/>
    <w:rsid w:val="00FA4EA3"/>
    <w:rsid w:val="00FA774E"/>
    <w:rsid w:val="00FA7AF2"/>
    <w:rsid w:val="00FA7DBD"/>
    <w:rsid w:val="00FA7E89"/>
    <w:rsid w:val="00FB152F"/>
    <w:rsid w:val="00FB1E9D"/>
    <w:rsid w:val="00FB2488"/>
    <w:rsid w:val="00FB58B3"/>
    <w:rsid w:val="00FB5961"/>
    <w:rsid w:val="00FB5E76"/>
    <w:rsid w:val="00FB623A"/>
    <w:rsid w:val="00FB6540"/>
    <w:rsid w:val="00FB65D3"/>
    <w:rsid w:val="00FB7697"/>
    <w:rsid w:val="00FB76AC"/>
    <w:rsid w:val="00FB7825"/>
    <w:rsid w:val="00FB7C12"/>
    <w:rsid w:val="00FB7F5A"/>
    <w:rsid w:val="00FC065C"/>
    <w:rsid w:val="00FC0D9E"/>
    <w:rsid w:val="00FC0EEC"/>
    <w:rsid w:val="00FC10F3"/>
    <w:rsid w:val="00FC1577"/>
    <w:rsid w:val="00FC264F"/>
    <w:rsid w:val="00FC3228"/>
    <w:rsid w:val="00FC3BE0"/>
    <w:rsid w:val="00FC587B"/>
    <w:rsid w:val="00FC6F9C"/>
    <w:rsid w:val="00FC7F3F"/>
    <w:rsid w:val="00FC7F92"/>
    <w:rsid w:val="00FD149F"/>
    <w:rsid w:val="00FD1594"/>
    <w:rsid w:val="00FD17F2"/>
    <w:rsid w:val="00FD1DC2"/>
    <w:rsid w:val="00FD3464"/>
    <w:rsid w:val="00FD3498"/>
    <w:rsid w:val="00FD3907"/>
    <w:rsid w:val="00FD5261"/>
    <w:rsid w:val="00FD5FDA"/>
    <w:rsid w:val="00FD65BC"/>
    <w:rsid w:val="00FD6713"/>
    <w:rsid w:val="00FD69C8"/>
    <w:rsid w:val="00FD7306"/>
    <w:rsid w:val="00FE027C"/>
    <w:rsid w:val="00FE02E6"/>
    <w:rsid w:val="00FE039C"/>
    <w:rsid w:val="00FE07AC"/>
    <w:rsid w:val="00FE0A39"/>
    <w:rsid w:val="00FE1225"/>
    <w:rsid w:val="00FE1A83"/>
    <w:rsid w:val="00FE318C"/>
    <w:rsid w:val="00FE4387"/>
    <w:rsid w:val="00FE4D6F"/>
    <w:rsid w:val="00FE547A"/>
    <w:rsid w:val="00FF03F4"/>
    <w:rsid w:val="00FF07A3"/>
    <w:rsid w:val="00FF1C06"/>
    <w:rsid w:val="00FF1C65"/>
    <w:rsid w:val="00FF2FF2"/>
    <w:rsid w:val="00FF304A"/>
    <w:rsid w:val="00FF3416"/>
    <w:rsid w:val="00FF3D3B"/>
    <w:rsid w:val="00FF4992"/>
    <w:rsid w:val="00FF49DC"/>
    <w:rsid w:val="00FF5A68"/>
    <w:rsid w:val="00FF60A2"/>
    <w:rsid w:val="00FF6172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4E5CDA-433A-4FDF-92E5-A0400005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171"/>
    <w:pPr>
      <w:spacing w:after="0" w:line="360" w:lineRule="auto"/>
      <w:ind w:left="567" w:firstLine="709"/>
      <w:contextualSpacing/>
      <w:jc w:val="both"/>
      <w:outlineLvl w:val="0"/>
    </w:pPr>
    <w:rPr>
      <w:rFonts w:ascii="Times New Roman" w:eastAsia="PMingLiU-ExtB" w:hAnsi="Times New Roman" w:cs="Times New Roman"/>
      <w:bCs/>
      <w:color w:val="00B050"/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91064"/>
    <w:pPr>
      <w:keepNext/>
      <w:keepLines/>
      <w:numPr>
        <w:numId w:val="7"/>
      </w:numPr>
      <w:spacing w:before="240"/>
      <w:ind w:hanging="360"/>
    </w:pPr>
    <w:rPr>
      <w:rFonts w:eastAsiaTheme="majorEastAsia" w:cstheme="majorBidi"/>
      <w:b/>
      <w:szCs w:val="32"/>
      <w:lang w:eastAsia="es-PE"/>
    </w:rPr>
  </w:style>
  <w:style w:type="paragraph" w:styleId="Ttulo2">
    <w:name w:val="heading 2"/>
    <w:basedOn w:val="Normal"/>
    <w:link w:val="Ttulo2Car"/>
    <w:autoRedefine/>
    <w:uiPriority w:val="9"/>
    <w:qFormat/>
    <w:rsid w:val="00BC1744"/>
    <w:pPr>
      <w:spacing w:before="120" w:after="120" w:line="240" w:lineRule="auto"/>
      <w:ind w:left="0"/>
      <w:contextualSpacing w:val="0"/>
      <w:jc w:val="left"/>
      <w:outlineLvl w:val="1"/>
    </w:pPr>
    <w:rPr>
      <w:b/>
      <w:color w:val="auto"/>
      <w:szCs w:val="36"/>
      <w:lang w:eastAsia="es-P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877A3"/>
    <w:pPr>
      <w:keepNext/>
      <w:keepLines/>
      <w:spacing w:before="120" w:after="120" w:line="240" w:lineRule="auto"/>
      <w:ind w:left="0"/>
      <w:contextualSpacing w:val="0"/>
      <w:jc w:val="left"/>
      <w:outlineLvl w:val="2"/>
    </w:pPr>
    <w:rPr>
      <w:rFonts w:eastAsiaTheme="majorEastAsia" w:cstheme="majorBidi"/>
      <w:bCs w:val="0"/>
      <w:color w:val="aut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16D71"/>
    <w:pPr>
      <w:keepNext/>
      <w:ind w:left="0" w:firstLine="0"/>
      <w:jc w:val="center"/>
      <w:outlineLvl w:val="3"/>
    </w:pPr>
    <w:rPr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tulo5">
    <w:name w:val="heading 5"/>
    <w:basedOn w:val="Normal"/>
    <w:next w:val="Normal"/>
    <w:link w:val="Ttulo5Car"/>
    <w:qFormat/>
    <w:rsid w:val="00F41427"/>
    <w:pPr>
      <w:keepNext/>
      <w:numPr>
        <w:ilvl w:val="4"/>
        <w:numId w:val="4"/>
      </w:numPr>
      <w:spacing w:line="240" w:lineRule="auto"/>
      <w:outlineLvl w:val="4"/>
    </w:pPr>
    <w:rPr>
      <w:rFonts w:eastAsia="Times New Roman" w:cs="Arial"/>
      <w:b/>
      <w:bCs w:val="0"/>
      <w:i/>
      <w:lang w:val="es-ES" w:eastAsia="es-ES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2E53CB"/>
    <w:pPr>
      <w:keepNext/>
      <w:keepLines/>
      <w:numPr>
        <w:ilvl w:val="5"/>
        <w:numId w:val="5"/>
      </w:numPr>
      <w:spacing w:before="40"/>
      <w:ind w:left="1860" w:hanging="1152"/>
      <w:outlineLvl w:val="5"/>
    </w:pPr>
    <w:rPr>
      <w:rFonts w:eastAsiaTheme="majorEastAsia" w:cstheme="majorBidi"/>
      <w:b/>
      <w:i/>
      <w:color w:val="000000" w:themeColor="tex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1064"/>
    <w:rPr>
      <w:rFonts w:ascii="Times New Roman" w:eastAsiaTheme="majorEastAsia" w:hAnsi="Times New Roman" w:cstheme="majorBidi"/>
      <w:b/>
      <w:sz w:val="24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BC1744"/>
    <w:rPr>
      <w:rFonts w:ascii="Times New Roman" w:eastAsia="PMingLiU-ExtB" w:hAnsi="Times New Roman" w:cs="Times New Roman"/>
      <w:b/>
      <w:bCs/>
      <w:sz w:val="24"/>
      <w:szCs w:val="3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E877A3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F41427"/>
    <w:rPr>
      <w:rFonts w:ascii="Times New Roman" w:eastAsia="Times New Roman" w:hAnsi="Times New Roman" w:cs="Arial"/>
      <w:b/>
      <w:bCs/>
      <w:i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2E53CB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45FD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FDF"/>
    <w:rPr>
      <w:rFonts w:ascii="Times New Roman" w:eastAsia="PMingLiU-ExtB" w:hAnsi="Times New Roman" w:cs="Times New Roman"/>
      <w:bCs/>
      <w:color w:val="00B05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45FD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FDF"/>
    <w:rPr>
      <w:rFonts w:ascii="Times New Roman" w:eastAsia="PMingLiU-ExtB" w:hAnsi="Times New Roman" w:cs="Times New Roman"/>
      <w:bCs/>
      <w:color w:val="00B05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6D71"/>
    <w:pPr>
      <w:jc w:val="center"/>
    </w:pPr>
    <w:rPr>
      <w:color w:val="000000" w:themeColor="text1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6D71"/>
    <w:rPr>
      <w:rFonts w:ascii="Times New Roman" w:eastAsia="PMingLiU-ExtB" w:hAnsi="Times New Roman" w:cs="Times New Roman"/>
      <w:bCs/>
      <w:color w:val="000000" w:themeColor="text1"/>
      <w:sz w:val="7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tulo4Car">
    <w:name w:val="Título 4 Car"/>
    <w:basedOn w:val="Fuentedeprrafopredeter"/>
    <w:link w:val="Ttulo4"/>
    <w:uiPriority w:val="9"/>
    <w:rsid w:val="00416D71"/>
    <w:rPr>
      <w:rFonts w:ascii="Times New Roman" w:eastAsia="PMingLiU-ExtB" w:hAnsi="Times New Roman" w:cs="Times New Roman"/>
      <w:bCs/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Descripcin">
    <w:name w:val="caption"/>
    <w:basedOn w:val="Normal"/>
    <w:next w:val="Normal"/>
    <w:uiPriority w:val="35"/>
    <w:unhideWhenUsed/>
    <w:qFormat/>
    <w:rsid w:val="00116312"/>
    <w:pPr>
      <w:jc w:val="center"/>
    </w:pPr>
    <w:rPr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table" w:styleId="Tablaconcuadrcula">
    <w:name w:val="Table Grid"/>
    <w:basedOn w:val="Tablanormal"/>
    <w:uiPriority w:val="39"/>
    <w:rsid w:val="0011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2FD7-2936-4706-A82F-0DB1DB4A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M</dc:creator>
  <cp:keywords/>
  <dc:description/>
  <cp:lastModifiedBy>GRM</cp:lastModifiedBy>
  <cp:revision>3</cp:revision>
  <dcterms:created xsi:type="dcterms:W3CDTF">2020-09-19T02:23:00Z</dcterms:created>
  <dcterms:modified xsi:type="dcterms:W3CDTF">2020-09-19T04:31:00Z</dcterms:modified>
</cp:coreProperties>
</file>